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929D" w14:textId="1239BE9B" w:rsidR="006A7B89" w:rsidRPr="00054207" w:rsidRDefault="00656541" w:rsidP="006A7B89">
      <w:pPr>
        <w:pStyle w:val="CoverChapter"/>
      </w:pPr>
      <w:r w:rsidRPr="00054207">
        <w:rPr>
          <w:noProof/>
        </w:rPr>
        <w:fldChar w:fldCharType="begin"/>
      </w:r>
      <w:r w:rsidRPr="00054207">
        <w:rPr>
          <w:noProof/>
        </w:rPr>
        <w:instrText xml:space="preserve"> STYLEREF  "Heading 1" \n  \* MERGEFORMAT </w:instrText>
      </w:r>
      <w:r w:rsidRPr="00054207">
        <w:rPr>
          <w:noProof/>
        </w:rPr>
        <w:fldChar w:fldCharType="separate"/>
      </w:r>
      <w:r w:rsidR="00144AC7">
        <w:rPr>
          <w:noProof/>
        </w:rPr>
        <w:t>Chapter 7</w:t>
      </w:r>
      <w:r w:rsidRPr="00054207">
        <w:rPr>
          <w:noProof/>
        </w:rPr>
        <w:fldChar w:fldCharType="end"/>
      </w:r>
    </w:p>
    <w:sdt>
      <w:sdtPr>
        <w:alias w:val="Chapter Title"/>
        <w:tag w:val="Chapter Title"/>
        <w:id w:val="1462999432"/>
        <w:placeholder>
          <w:docPart w:val="90A1FE53EB1F43F8A0A672C833B0CF82"/>
        </w:placeholder>
        <w:dataBinding w:prefixMappings="xmlns:ns0='http://schemas.openxmlformats.org/officeDocument/2006/NEL' " w:xpath="/ns0:ccMap[1]/ns0:CCMapElement_1103461063[1]" w:storeItemID="{20C6AF31-F77A-4484-A6C5-171AD89E9166}"/>
        <w:text/>
      </w:sdtPr>
      <w:sdtEndPr/>
      <w:sdtContent>
        <w:p w14:paraId="7F9D8625" w14:textId="0A747751" w:rsidR="00C46BED" w:rsidRPr="00054207" w:rsidRDefault="009D66A9" w:rsidP="00C46BED">
          <w:pPr>
            <w:pStyle w:val="CoverTitle"/>
          </w:pPr>
          <w:r w:rsidRPr="00054207">
            <w:t>Urban design approach</w:t>
          </w:r>
        </w:p>
      </w:sdtContent>
    </w:sdt>
    <w:p w14:paraId="5930360C" w14:textId="77777777" w:rsidR="001503D3" w:rsidRPr="00054207" w:rsidRDefault="001503D3" w:rsidP="00C46BED">
      <w:pPr>
        <w:pStyle w:val="CoverTitle"/>
        <w:sectPr w:rsidR="001503D3" w:rsidRPr="00054207"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192152AB" w14:textId="446F85B8" w:rsidR="00F1004A" w:rsidRPr="00054207" w:rsidRDefault="00F1004A" w:rsidP="00F1004A">
      <w:pPr>
        <w:pStyle w:val="Chapternumber"/>
      </w:pPr>
      <w:r w:rsidRPr="00054207">
        <w:lastRenderedPageBreak/>
        <w:fldChar w:fldCharType="begin"/>
      </w:r>
      <w:r w:rsidRPr="00054207">
        <w:instrText xml:space="preserve"> STYLEREF  "Heading 1" \n  \* MERGEFORMAT </w:instrText>
      </w:r>
      <w:r w:rsidRPr="00054207">
        <w:fldChar w:fldCharType="separate"/>
      </w:r>
      <w:r w:rsidR="00144AC7">
        <w:rPr>
          <w:noProof/>
        </w:rPr>
        <w:t>Chapter 7</w:t>
      </w:r>
      <w:r w:rsidRPr="00054207">
        <w:fldChar w:fldCharType="end"/>
      </w:r>
    </w:p>
    <w:bookmarkStart w:id="1" w:name="_Toc4590670" w:displacedByCustomXml="next"/>
    <w:sdt>
      <w:sdtPr>
        <w:alias w:val="Chapter Title"/>
        <w:tag w:val="Chapter Title"/>
        <w:id w:val="1103461063"/>
        <w:placeholder>
          <w:docPart w:val="890E5C6C088848C8A4768D6AE9AD373B"/>
        </w:placeholder>
        <w:dataBinding w:prefixMappings="xmlns:ns0='http://schemas.openxmlformats.org/officeDocument/2006/NEL' " w:xpath="/ns0:ccMap[1]/ns0:CCMapElement_1103461063[1]" w:storeItemID="{20C6AF31-F77A-4484-A6C5-171AD89E9166}"/>
        <w:text/>
      </w:sdtPr>
      <w:sdtEndPr/>
      <w:sdtContent>
        <w:p w14:paraId="2E6D1FD9" w14:textId="295F8D94" w:rsidR="00A63B36" w:rsidRPr="00054207" w:rsidRDefault="009D66A9" w:rsidP="00646850">
          <w:pPr>
            <w:pStyle w:val="Heading1"/>
          </w:pPr>
          <w:r w:rsidRPr="00054207">
            <w:t>Urban design approach</w:t>
          </w:r>
        </w:p>
      </w:sdtContent>
    </w:sdt>
    <w:bookmarkEnd w:id="1" w:displacedByCustomXml="prev"/>
    <w:bookmarkEnd w:id="0" w:displacedByCustomXml="prev"/>
    <w:p w14:paraId="51DD97FD" w14:textId="77777777" w:rsidR="009D66A9" w:rsidRPr="00054207" w:rsidRDefault="009D66A9" w:rsidP="009D66A9">
      <w:pPr>
        <w:pStyle w:val="Heading2"/>
      </w:pPr>
      <w:bookmarkStart w:id="2" w:name="_Toc4590671"/>
      <w:r w:rsidRPr="00054207">
        <w:t>Introduction</w:t>
      </w:r>
      <w:bookmarkEnd w:id="2"/>
    </w:p>
    <w:p w14:paraId="3D1CAC29" w14:textId="2135CD57" w:rsidR="009D66A9" w:rsidRPr="00054207" w:rsidRDefault="009D66A9" w:rsidP="009D66A9">
      <w:pPr>
        <w:pStyle w:val="BodyText"/>
        <w:rPr>
          <w:rStyle w:val="CharacterStyle-BrightColour"/>
        </w:rPr>
      </w:pPr>
      <w:r w:rsidRPr="00054207">
        <w:rPr>
          <w:rStyle w:val="CharacterStyle-BrightColour"/>
        </w:rPr>
        <w:t xml:space="preserve">This chapter provides an overview of the approach that has been adopted to ensure urban design excellence for North East Link. </w:t>
      </w:r>
    </w:p>
    <w:p w14:paraId="10058647" w14:textId="29977B0B" w:rsidR="009D66A9" w:rsidRPr="00054207" w:rsidRDefault="009D66A9" w:rsidP="009D66A9">
      <w:pPr>
        <w:pStyle w:val="BodyText"/>
      </w:pPr>
      <w:r w:rsidRPr="00054207">
        <w:t xml:space="preserve">Good urban design creates integrated, </w:t>
      </w:r>
      <w:r w:rsidR="00530369" w:rsidRPr="00054207">
        <w:t>functional</w:t>
      </w:r>
      <w:r w:rsidRPr="00054207">
        <w:t xml:space="preserve">, attractive, safe, environmentally sustainable and socially equitable places. Given the scale and extent of the infrastructure required for North East Link and the diverse land use setting, the urban design for the project must address a wide range of social, functional, environmental and physical challenges. </w:t>
      </w:r>
    </w:p>
    <w:p w14:paraId="3EFCFC0E" w14:textId="00972031" w:rsidR="009D66A9" w:rsidRPr="00054207" w:rsidRDefault="009D66A9" w:rsidP="009D66A9">
      <w:pPr>
        <w:pStyle w:val="BodyText"/>
      </w:pPr>
      <w:r w:rsidRPr="00054207">
        <w:t xml:space="preserve">An integrated solution is needed to move beyond a business as usual and engineering centred approach to deliver an architecturally significant design that recognises the connection between people, places and the natural environment, and maximises environmental, social and economic outcomes. </w:t>
      </w:r>
    </w:p>
    <w:p w14:paraId="0A5E69A6" w14:textId="08EB3D4E" w:rsidR="009D66A9" w:rsidRPr="00054207" w:rsidRDefault="009D66A9" w:rsidP="009D66A9">
      <w:pPr>
        <w:pStyle w:val="BodyText"/>
      </w:pPr>
      <w:r w:rsidRPr="00054207">
        <w:t xml:space="preserve">Achieving excellence in urban design is a long-term, multidisciplinary and collaborative process. It takes the integration of transport, planning, architecture, landscape architecture, sustainability, heritage, engineering and financial disciplines. The input of Victorian Government and local government stakeholders is needed and community input is important. This is particularly vital </w:t>
      </w:r>
      <w:r w:rsidR="00CE52A0" w:rsidRPr="00054207">
        <w:t xml:space="preserve">to ensure that </w:t>
      </w:r>
      <w:r w:rsidRPr="00054207">
        <w:t>design</w:t>
      </w:r>
      <w:r w:rsidR="00CE52A0" w:rsidRPr="00054207">
        <w:t>s</w:t>
      </w:r>
      <w:r w:rsidRPr="00054207">
        <w:t xml:space="preserve"> respond to the landscape context, functional requirements and the needs and desires of local communities.</w:t>
      </w:r>
    </w:p>
    <w:p w14:paraId="6DDCE4A4" w14:textId="575D4CAF" w:rsidR="009D66A9" w:rsidRPr="00054207" w:rsidRDefault="009D66A9">
      <w:pPr>
        <w:pStyle w:val="BodyText"/>
      </w:pPr>
      <w:r w:rsidRPr="00054207">
        <w:t xml:space="preserve">The North East Link </w:t>
      </w:r>
      <w:r w:rsidR="00E6423B" w:rsidRPr="00054207">
        <w:t xml:space="preserve">Project </w:t>
      </w:r>
      <w:r w:rsidRPr="00054207">
        <w:t>(</w:t>
      </w:r>
      <w:r w:rsidR="00E6423B" w:rsidRPr="00054207">
        <w:t>NELP</w:t>
      </w:r>
      <w:r w:rsidRPr="00054207">
        <w:t>) is committed to achieving high quality, integrated design outcomes that contribute positively to the public realm and provide a legacy for local communities in the north-east. An Urban Design Strategy has been developed for North East Link</w:t>
      </w:r>
      <w:r w:rsidR="00CE52A0" w:rsidRPr="00054207">
        <w:t xml:space="preserve"> and is</w:t>
      </w:r>
      <w:r w:rsidRPr="00054207">
        <w:t xml:space="preserve"> provided in </w:t>
      </w:r>
      <w:r w:rsidR="00792B2E" w:rsidRPr="00054207">
        <w:t xml:space="preserve">EES </w:t>
      </w:r>
      <w:r w:rsidRPr="00054207">
        <w:t>Attachment II.</w:t>
      </w:r>
    </w:p>
    <w:p w14:paraId="37392B58" w14:textId="68BD0EA3" w:rsidR="002728D7" w:rsidRPr="00054207" w:rsidRDefault="009D66A9" w:rsidP="009D66A9">
      <w:pPr>
        <w:pStyle w:val="BodyText"/>
      </w:pPr>
      <w:r w:rsidRPr="00054207">
        <w:lastRenderedPageBreak/>
        <w:t>The Urban Design Strategy would guide design solutions through the planning, procurement, detailed</w:t>
      </w:r>
      <w:r w:rsidR="00744AA8">
        <w:t> </w:t>
      </w:r>
      <w:r w:rsidRPr="00054207">
        <w:t>design and delivery of North East Link.</w:t>
      </w:r>
      <w:r w:rsidR="003E1A40" w:rsidRPr="00054207">
        <w:t xml:space="preserve"> </w:t>
      </w:r>
      <w:r w:rsidR="002728D7" w:rsidRPr="00054207">
        <w:t>The Urban Design Strategy</w:t>
      </w:r>
      <w:r w:rsidR="00C81EA3" w:rsidRPr="00054207">
        <w:t xml:space="preserve"> sets principles, objectives</w:t>
      </w:r>
      <w:r w:rsidR="002728D7" w:rsidRPr="00054207">
        <w:t xml:space="preserve"> and </w:t>
      </w:r>
      <w:r w:rsidR="00C81EA3" w:rsidRPr="00054207">
        <w:t>site</w:t>
      </w:r>
      <w:r w:rsidR="001A7237" w:rsidRPr="00054207">
        <w:noBreakHyphen/>
      </w:r>
      <w:r w:rsidR="00C81EA3" w:rsidRPr="00054207">
        <w:t xml:space="preserve">specific requirements so tenderers submit high quality, integrated design solutions. </w:t>
      </w:r>
      <w:r w:rsidR="003E1A40" w:rsidRPr="00054207">
        <w:t>Assessment</w:t>
      </w:r>
      <w:r w:rsidR="00744AA8">
        <w:t> </w:t>
      </w:r>
      <w:r w:rsidR="003E1A40" w:rsidRPr="00054207">
        <w:t>of urban design would be a key aspect of tender evaluation</w:t>
      </w:r>
      <w:r w:rsidR="002728D7" w:rsidRPr="00054207">
        <w:t>.</w:t>
      </w:r>
      <w:r w:rsidR="003E1A40" w:rsidRPr="00054207">
        <w:t xml:space="preserve"> </w:t>
      </w:r>
    </w:p>
    <w:p w14:paraId="0C17ED04" w14:textId="3153AF31" w:rsidR="004A2D6E" w:rsidRPr="00054207" w:rsidRDefault="004A2D6E" w:rsidP="009D66A9">
      <w:pPr>
        <w:pStyle w:val="BodyText"/>
      </w:pPr>
      <w:r w:rsidRPr="00054207">
        <w:t xml:space="preserve">In accordance with </w:t>
      </w:r>
      <w:r w:rsidR="005B4ECD" w:rsidRPr="00054207">
        <w:t xml:space="preserve">Environmental Performance Requirement (EPR) </w:t>
      </w:r>
      <w:r w:rsidRPr="00054207">
        <w:t>LV1,</w:t>
      </w:r>
      <w:r w:rsidR="002728D7" w:rsidRPr="00054207">
        <w:t xml:space="preserve"> North East Link </w:t>
      </w:r>
      <w:r w:rsidRPr="00054207">
        <w:t xml:space="preserve">would need to be designed </w:t>
      </w:r>
      <w:r w:rsidR="003620F8" w:rsidRPr="00054207">
        <w:t xml:space="preserve">to be </w:t>
      </w:r>
      <w:r w:rsidRPr="00054207">
        <w:t xml:space="preserve">generally </w:t>
      </w:r>
      <w:r w:rsidR="002728D7" w:rsidRPr="00054207">
        <w:t>in accordance with the Urban Design Strategy.</w:t>
      </w:r>
      <w:r w:rsidRPr="00054207">
        <w:t xml:space="preserve"> </w:t>
      </w:r>
      <w:r w:rsidR="002728D7" w:rsidRPr="00054207">
        <w:t>U</w:t>
      </w:r>
      <w:r w:rsidR="003E1A40" w:rsidRPr="00054207">
        <w:t xml:space="preserve">ltimately the selected contractor would develop Urban Design and Landscape Plans (UDLPs) </w:t>
      </w:r>
      <w:r w:rsidR="002728D7" w:rsidRPr="00054207">
        <w:t>that</w:t>
      </w:r>
      <w:r w:rsidR="003E1A40" w:rsidRPr="00054207">
        <w:t xml:space="preserve"> </w:t>
      </w:r>
      <w:r w:rsidR="002728D7" w:rsidRPr="00054207">
        <w:t>demonstrate conformance with the Urban Design Strategy</w:t>
      </w:r>
      <w:r w:rsidR="003E1A40" w:rsidRPr="00054207">
        <w:t xml:space="preserve">, for the approval of the Minister for Planning. </w:t>
      </w:r>
    </w:p>
    <w:p w14:paraId="4E3C5C64" w14:textId="49EF75C1" w:rsidR="009D66A9" w:rsidRPr="00054207" w:rsidRDefault="004A2D6E" w:rsidP="009D66A9">
      <w:pPr>
        <w:pStyle w:val="BodyText"/>
      </w:pPr>
      <w:r w:rsidRPr="00054207">
        <w:t>Further information on the Urban Design Strategy and its development is provided in the sections</w:t>
      </w:r>
      <w:r w:rsidR="00744AA8">
        <w:t> </w:t>
      </w:r>
      <w:r w:rsidRPr="00054207">
        <w:t>below.</w:t>
      </w:r>
    </w:p>
    <w:p w14:paraId="30D653A0" w14:textId="03A7C32C" w:rsidR="009D66A9" w:rsidRPr="00054207" w:rsidRDefault="00C81EA3" w:rsidP="00BE79C1">
      <w:pPr>
        <w:pStyle w:val="Heading2"/>
      </w:pPr>
      <w:r w:rsidRPr="00054207">
        <w:t xml:space="preserve"> </w:t>
      </w:r>
      <w:bookmarkStart w:id="3" w:name="_Toc4590672"/>
      <w:r w:rsidR="009D66A9" w:rsidRPr="00054207">
        <w:t>Stakeholder consultation</w:t>
      </w:r>
      <w:bookmarkEnd w:id="3"/>
    </w:p>
    <w:p w14:paraId="2952F486" w14:textId="77777777" w:rsidR="009D66A9" w:rsidRPr="00054207" w:rsidRDefault="009D66A9" w:rsidP="00BE79C1">
      <w:pPr>
        <w:pStyle w:val="Heading3"/>
      </w:pPr>
      <w:bookmarkStart w:id="4" w:name="_Toc4590673"/>
      <w:r w:rsidRPr="00054207">
        <w:t>Consultation undertaken for the development of the Urban Design Strategy</w:t>
      </w:r>
      <w:bookmarkEnd w:id="4"/>
    </w:p>
    <w:p w14:paraId="10E56137" w14:textId="7274A791" w:rsidR="009D66A9" w:rsidRPr="00054207" w:rsidRDefault="009D66A9" w:rsidP="00496AFE">
      <w:pPr>
        <w:pStyle w:val="BodyText"/>
        <w:keepNext/>
      </w:pPr>
      <w:r w:rsidRPr="00054207">
        <w:t>Extensive stakeholder consultation was undertaken for the development of the Urban Design Strategy. Key community and stakeholder groups were consulted about different aspects of the urban design through a number of different forums.</w:t>
      </w:r>
      <w:r w:rsidR="001E3015" w:rsidRPr="00054207">
        <w:t xml:space="preserve"> Participants </w:t>
      </w:r>
      <w:r w:rsidRPr="00054207">
        <w:t xml:space="preserve">included representatives from the </w:t>
      </w:r>
      <w:r w:rsidR="001E3015" w:rsidRPr="00054207">
        <w:t xml:space="preserve">Cities of </w:t>
      </w:r>
      <w:r w:rsidRPr="00054207">
        <w:t xml:space="preserve">Banyule, Boroondara, Manningham, Whitehorse and Yarra and the Nillumbik Shire Council, the Department of Environment Land Water and Planning (DELWP), Melbourne Water, Parks Victoria, </w:t>
      </w:r>
      <w:r w:rsidR="003D00A8" w:rsidRPr="00054207">
        <w:t xml:space="preserve">Wurundjeri </w:t>
      </w:r>
      <w:proofErr w:type="spellStart"/>
      <w:r w:rsidR="004335D4" w:rsidRPr="00054207">
        <w:t>Woi</w:t>
      </w:r>
      <w:proofErr w:type="spellEnd"/>
      <w:r w:rsidR="004335D4" w:rsidRPr="00054207">
        <w:t>-w</w:t>
      </w:r>
      <w:r w:rsidR="00257605" w:rsidRPr="00054207">
        <w:t>urrung</w:t>
      </w:r>
      <w:r w:rsidR="003D00A8" w:rsidRPr="00054207">
        <w:t xml:space="preserve"> Cultural Heritage Aboriginal Corporation</w:t>
      </w:r>
      <w:r w:rsidR="00195425" w:rsidRPr="00054207">
        <w:t xml:space="preserve"> (WWCHAC)</w:t>
      </w:r>
      <w:r w:rsidRPr="00054207">
        <w:t xml:space="preserve">, the Office of the Victorian Government Architect (OVGA), VicRoads, the Victorian Planning Authority (VPA), Transport for Victoria and Public Transport Victoria (PTV). </w:t>
      </w:r>
    </w:p>
    <w:p w14:paraId="4ACF2910" w14:textId="2649E4A7" w:rsidR="009D66A9" w:rsidRPr="00054207" w:rsidRDefault="00672195" w:rsidP="009D66A9">
      <w:pPr>
        <w:pStyle w:val="BodyText"/>
      </w:pPr>
      <w:r w:rsidRPr="00054207">
        <w:t xml:space="preserve">Engagement </w:t>
      </w:r>
      <w:r w:rsidR="009D66A9" w:rsidRPr="00054207">
        <w:t xml:space="preserve">with </w:t>
      </w:r>
      <w:r w:rsidR="00195425" w:rsidRPr="00054207">
        <w:t>WWCHAC</w:t>
      </w:r>
      <w:r w:rsidR="005D1E0F" w:rsidRPr="00054207">
        <w:t xml:space="preserve"> is planned to be ongoing throughout the life of the project</w:t>
      </w:r>
      <w:r w:rsidR="00185F19" w:rsidRPr="00054207">
        <w:t xml:space="preserve">. This has included workshops and Walks on Country to document </w:t>
      </w:r>
      <w:r w:rsidR="009D66A9" w:rsidRPr="00054207">
        <w:t xml:space="preserve">tangible and intangible </w:t>
      </w:r>
      <w:r w:rsidRPr="00054207">
        <w:t xml:space="preserve">cultural </w:t>
      </w:r>
      <w:r w:rsidR="009D66A9" w:rsidRPr="00054207">
        <w:t>values. The</w:t>
      </w:r>
      <w:r w:rsidR="00744AA8">
        <w:t> </w:t>
      </w:r>
      <w:r w:rsidR="009D66A9" w:rsidRPr="00054207">
        <w:t>findings of these activities have been incorporated</w:t>
      </w:r>
      <w:r w:rsidR="00185F19" w:rsidRPr="00054207">
        <w:t xml:space="preserve"> throughout the</w:t>
      </w:r>
      <w:r w:rsidR="009D66A9" w:rsidRPr="00054207">
        <w:t xml:space="preserve"> Urban Design Strategy</w:t>
      </w:r>
      <w:r w:rsidR="00185F19" w:rsidRPr="00054207">
        <w:t xml:space="preserve">, particularly Key Direction 3: </w:t>
      </w:r>
      <w:r w:rsidR="00054207">
        <w:t>‘</w:t>
      </w:r>
      <w:r w:rsidR="00185F19" w:rsidRPr="00054207">
        <w:t>Recognise past, contemporary and shared indigenous and historic cultural values'</w:t>
      </w:r>
      <w:r w:rsidR="009D66A9" w:rsidRPr="00054207">
        <w:t>.</w:t>
      </w:r>
    </w:p>
    <w:p w14:paraId="0867197E" w14:textId="3DC54B86" w:rsidR="009D66A9" w:rsidRPr="00054207" w:rsidRDefault="009D66A9" w:rsidP="009D66A9">
      <w:pPr>
        <w:pStyle w:val="BodyText"/>
      </w:pPr>
      <w:r w:rsidRPr="00054207">
        <w:t xml:space="preserve">Residents, business owners and other community members </w:t>
      </w:r>
      <w:r w:rsidR="00267A21" w:rsidRPr="00054207">
        <w:t xml:space="preserve">were </w:t>
      </w:r>
      <w:r w:rsidRPr="00054207">
        <w:t xml:space="preserve">also consulted through small group forums and community drop in sessions. These sessions have included displays of urban design information for discussion and feedback. </w:t>
      </w:r>
    </w:p>
    <w:p w14:paraId="76499F9B" w14:textId="77777777" w:rsidR="009D66A9" w:rsidRPr="00054207" w:rsidRDefault="009D66A9" w:rsidP="00BE79C1">
      <w:pPr>
        <w:pStyle w:val="Heading3"/>
      </w:pPr>
      <w:bookmarkStart w:id="5" w:name="_Ref535168274"/>
      <w:bookmarkStart w:id="6" w:name="_Toc4590674"/>
      <w:r w:rsidRPr="00054207">
        <w:t>Urban Design Advisory Panel</w:t>
      </w:r>
      <w:bookmarkEnd w:id="5"/>
      <w:bookmarkEnd w:id="6"/>
      <w:r w:rsidRPr="00054207">
        <w:t xml:space="preserve"> </w:t>
      </w:r>
    </w:p>
    <w:p w14:paraId="017CFD4A" w14:textId="240D4B96" w:rsidR="009D66A9" w:rsidRPr="00054207" w:rsidRDefault="009D66A9" w:rsidP="009D66A9">
      <w:pPr>
        <w:pStyle w:val="BodyText"/>
      </w:pPr>
      <w:r w:rsidRPr="00054207">
        <w:t>To facilitate a consultative and integrated design approach, the UDAP was formed</w:t>
      </w:r>
      <w:r w:rsidR="001E3015" w:rsidRPr="00054207">
        <w:t>.</w:t>
      </w:r>
      <w:r w:rsidRPr="00054207">
        <w:t xml:space="preserve"> The purpose of the UDAP is to provide ongoing expert design guidance and advice, and to advocate for high quality design outcomes for North East Link. UDAP is chaired by </w:t>
      </w:r>
      <w:r w:rsidR="00E6423B" w:rsidRPr="00054207">
        <w:t>NELP</w:t>
      </w:r>
      <w:r w:rsidRPr="00054207">
        <w:t xml:space="preserve"> with members representing the OVGA, VicRoads, Transport for Victoria and </w:t>
      </w:r>
      <w:r w:rsidR="00E6423B" w:rsidRPr="00054207">
        <w:t>NELP</w:t>
      </w:r>
      <w:r w:rsidRPr="00054207">
        <w:t xml:space="preserve">. Other key stakeholders such as local councils and public authorities are represented at location-based workshops and meetings on specific issues to provide input and feedback. </w:t>
      </w:r>
    </w:p>
    <w:p w14:paraId="330DBCA7" w14:textId="4E07BC7D" w:rsidR="009D66A9" w:rsidRPr="00054207" w:rsidRDefault="009D66A9" w:rsidP="009D66A9">
      <w:pPr>
        <w:pStyle w:val="BodyText"/>
      </w:pPr>
      <w:r w:rsidRPr="00054207">
        <w:t xml:space="preserve">The UDAP was established during the project planning phase and its members informed the preparation and development of the Urban Design Strategy. Their role </w:t>
      </w:r>
      <w:r w:rsidR="00590F69" w:rsidRPr="00054207">
        <w:t xml:space="preserve">will </w:t>
      </w:r>
      <w:r w:rsidRPr="00054207">
        <w:t xml:space="preserve">continue </w:t>
      </w:r>
      <w:r w:rsidR="00590F69" w:rsidRPr="00054207">
        <w:t xml:space="preserve">in future </w:t>
      </w:r>
      <w:r w:rsidRPr="00054207">
        <w:t xml:space="preserve">project </w:t>
      </w:r>
      <w:r w:rsidR="00590F69" w:rsidRPr="00054207">
        <w:t>phases</w:t>
      </w:r>
      <w:r w:rsidR="006B4188" w:rsidRPr="00054207">
        <w:t>, including</w:t>
      </w:r>
      <w:r w:rsidR="00590F69" w:rsidRPr="00054207">
        <w:t xml:space="preserve"> </w:t>
      </w:r>
      <w:r w:rsidRPr="00054207">
        <w:t>the tender evaluation process and in providing advice to the Minister on whether the UDLPs comply with the Urban Design Strategy, informing the approval of North East Link’s final built form.</w:t>
      </w:r>
      <w:r w:rsidR="006B4188" w:rsidRPr="00054207">
        <w:t xml:space="preserve"> </w:t>
      </w:r>
    </w:p>
    <w:p w14:paraId="310B120F" w14:textId="77777777" w:rsidR="009D66A9" w:rsidRPr="00054207" w:rsidRDefault="009D66A9" w:rsidP="00BE79C1">
      <w:pPr>
        <w:pStyle w:val="Heading2"/>
      </w:pPr>
      <w:bookmarkStart w:id="7" w:name="_Toc4590675"/>
      <w:r w:rsidRPr="00054207">
        <w:t>Policy context</w:t>
      </w:r>
      <w:bookmarkEnd w:id="7"/>
    </w:p>
    <w:p w14:paraId="3E4F771A" w14:textId="059017C7" w:rsidR="001A7237" w:rsidRPr="00054207" w:rsidRDefault="009D66A9" w:rsidP="009D66A9">
      <w:pPr>
        <w:pStyle w:val="BodyText"/>
      </w:pPr>
      <w:r w:rsidRPr="00054207">
        <w:t xml:space="preserve">Australian and Victorian government </w:t>
      </w:r>
      <w:r w:rsidR="00672195" w:rsidRPr="00054207">
        <w:t>legislation</w:t>
      </w:r>
      <w:r w:rsidR="00496AFE" w:rsidRPr="00054207">
        <w:t>,</w:t>
      </w:r>
      <w:r w:rsidRPr="00054207">
        <w:t xml:space="preserve"> policies, strategies and guidelines informed the development of the Urban Design Strategy. The key items are summarised in </w:t>
      </w:r>
      <w:r w:rsidR="00BE79C1" w:rsidRPr="00054207">
        <w:fldChar w:fldCharType="begin"/>
      </w:r>
      <w:r w:rsidR="00BE79C1" w:rsidRPr="00054207">
        <w:instrText xml:space="preserve"> REF _Ref535166259 </w:instrText>
      </w:r>
      <w:r w:rsidR="000A5ED8" w:rsidRPr="00054207">
        <w:instrText xml:space="preserve">\* MERGEFORMAT </w:instrText>
      </w:r>
      <w:r w:rsidR="00BE79C1" w:rsidRPr="00054207">
        <w:instrText xml:space="preserve">\h </w:instrText>
      </w:r>
      <w:r w:rsidR="00BE79C1" w:rsidRPr="00054207">
        <w:fldChar w:fldCharType="separate"/>
      </w:r>
      <w:r w:rsidR="00144AC7" w:rsidRPr="00144AC7">
        <w:t>Table 7</w:t>
      </w:r>
      <w:r w:rsidR="00144AC7" w:rsidRPr="00144AC7">
        <w:noBreakHyphen/>
        <w:t>1</w:t>
      </w:r>
      <w:r w:rsidR="00BE79C1" w:rsidRPr="00054207">
        <w:fldChar w:fldCharType="end"/>
      </w:r>
      <w:r w:rsidRPr="00054207">
        <w:t xml:space="preserve">. </w:t>
      </w:r>
    </w:p>
    <w:p w14:paraId="10C0A20E" w14:textId="0306FE1E" w:rsidR="009D66A9" w:rsidRPr="00054207" w:rsidRDefault="009D66A9" w:rsidP="009D66A9">
      <w:pPr>
        <w:pStyle w:val="BodyText"/>
      </w:pPr>
      <w:r w:rsidRPr="00054207">
        <w:t>Other</w:t>
      </w:r>
      <w:r w:rsidR="00BE79C1" w:rsidRPr="00054207">
        <w:t> </w:t>
      </w:r>
      <w:r w:rsidRPr="00054207">
        <w:t>Local Planning Schemes and relevant local policies, structure plans, master plans and guidelines have also guided the approach to urban design for North East Link and are discussed in more detail in EES Attachment II – Urban Design Strategy.</w:t>
      </w:r>
    </w:p>
    <w:p w14:paraId="4915B1B0" w14:textId="34356ADC" w:rsidR="009D66A9" w:rsidRPr="00054207" w:rsidRDefault="00BE79C1" w:rsidP="00BE79C1">
      <w:pPr>
        <w:pStyle w:val="Caption"/>
      </w:pPr>
      <w:bookmarkStart w:id="8" w:name="_Ref535166259"/>
      <w:bookmarkStart w:id="9" w:name="_Toc4590681"/>
      <w:r w:rsidRPr="00054207">
        <w:rPr>
          <w:rStyle w:val="CharacterStyle-BrightColour"/>
        </w:rPr>
        <w:t>Table </w:t>
      </w:r>
      <w:r w:rsidRPr="00054207">
        <w:rPr>
          <w:rStyle w:val="CharacterStyle-BrightColour"/>
        </w:rPr>
        <w:fldChar w:fldCharType="begin"/>
      </w:r>
      <w:r w:rsidRPr="00054207">
        <w:rPr>
          <w:rStyle w:val="CharacterStyle-BrightColour"/>
        </w:rPr>
        <w:instrText xml:space="preserve"> STYLEREF 1 \s </w:instrText>
      </w:r>
      <w:r w:rsidRPr="00054207">
        <w:rPr>
          <w:rStyle w:val="CharacterStyle-BrightColour"/>
        </w:rPr>
        <w:fldChar w:fldCharType="separate"/>
      </w:r>
      <w:r w:rsidR="00144AC7">
        <w:rPr>
          <w:rStyle w:val="CharacterStyle-BrightColour"/>
          <w:noProof/>
        </w:rPr>
        <w:t>7</w:t>
      </w:r>
      <w:r w:rsidRPr="00054207">
        <w:rPr>
          <w:rStyle w:val="CharacterStyle-BrightColour"/>
        </w:rPr>
        <w:fldChar w:fldCharType="end"/>
      </w:r>
      <w:r w:rsidRPr="00054207">
        <w:rPr>
          <w:rStyle w:val="CharacterStyle-BrightColour"/>
        </w:rPr>
        <w:noBreakHyphen/>
      </w:r>
      <w:r w:rsidRPr="00054207">
        <w:rPr>
          <w:rStyle w:val="CharacterStyle-BrightColour"/>
        </w:rPr>
        <w:fldChar w:fldCharType="begin"/>
      </w:r>
      <w:r w:rsidRPr="00054207">
        <w:rPr>
          <w:rStyle w:val="CharacterStyle-BrightColour"/>
        </w:rPr>
        <w:instrText xml:space="preserve"> SEQ Table \* ARABIC \s 1 </w:instrText>
      </w:r>
      <w:r w:rsidRPr="00054207">
        <w:rPr>
          <w:rStyle w:val="CharacterStyle-BrightColour"/>
        </w:rPr>
        <w:fldChar w:fldCharType="separate"/>
      </w:r>
      <w:r w:rsidR="00144AC7">
        <w:rPr>
          <w:rStyle w:val="CharacterStyle-BrightColour"/>
          <w:noProof/>
        </w:rPr>
        <w:t>1</w:t>
      </w:r>
      <w:r w:rsidRPr="00054207">
        <w:rPr>
          <w:rStyle w:val="CharacterStyle-BrightColour"/>
        </w:rPr>
        <w:fldChar w:fldCharType="end"/>
      </w:r>
      <w:bookmarkEnd w:id="8"/>
      <w:r w:rsidRPr="00054207">
        <w:tab/>
      </w:r>
      <w:r w:rsidR="009D66A9" w:rsidRPr="00054207">
        <w:t>Relevant legislation, policies, strategies and guidelines</w:t>
      </w:r>
      <w:bookmarkEnd w:id="9"/>
    </w:p>
    <w:tbl>
      <w:tblPr>
        <w:tblStyle w:val="MainTableStyle"/>
        <w:tblW w:w="0" w:type="auto"/>
        <w:tblLayout w:type="fixed"/>
        <w:tblLook w:val="04A0" w:firstRow="1" w:lastRow="0" w:firstColumn="1" w:lastColumn="0" w:noHBand="0" w:noVBand="1"/>
      </w:tblPr>
      <w:tblGrid>
        <w:gridCol w:w="992"/>
        <w:gridCol w:w="8079"/>
      </w:tblGrid>
      <w:tr w:rsidR="00BE79C1" w:rsidRPr="00054207" w14:paraId="4FBFEA9F" w14:textId="77777777" w:rsidTr="0074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0668AFD" w14:textId="5F9416D2" w:rsidR="00BE79C1" w:rsidRPr="00054207" w:rsidRDefault="00BE79C1" w:rsidP="00C26FA9">
            <w:pPr>
              <w:pStyle w:val="TableText"/>
            </w:pPr>
            <w:r w:rsidRPr="00054207">
              <w:t>Level</w:t>
            </w:r>
          </w:p>
        </w:tc>
        <w:tc>
          <w:tcPr>
            <w:tcW w:w="8079" w:type="dxa"/>
          </w:tcPr>
          <w:p w14:paraId="08EEE47B" w14:textId="77777777" w:rsidR="00BE79C1" w:rsidRPr="00054207" w:rsidRDefault="00BE79C1" w:rsidP="00C26FA9">
            <w:pPr>
              <w:pStyle w:val="TableText"/>
              <w:cnfStyle w:val="100000000000" w:firstRow="1" w:lastRow="0" w:firstColumn="0" w:lastColumn="0" w:oddVBand="0" w:evenVBand="0" w:oddHBand="0" w:evenHBand="0" w:firstRowFirstColumn="0" w:firstRowLastColumn="0" w:lastRowFirstColumn="0" w:lastRowLastColumn="0"/>
            </w:pPr>
            <w:r w:rsidRPr="00054207">
              <w:t>Relevant urban design legislation, policy and guidelines</w:t>
            </w:r>
          </w:p>
        </w:tc>
      </w:tr>
      <w:tr w:rsidR="00BE79C1" w:rsidRPr="00054207" w14:paraId="311FD32D" w14:textId="77777777" w:rsidTr="00744AA8">
        <w:trPr>
          <w:cantSplit/>
        </w:trPr>
        <w:tc>
          <w:tcPr>
            <w:cnfStyle w:val="001000000000" w:firstRow="0" w:lastRow="0" w:firstColumn="1" w:lastColumn="0" w:oddVBand="0" w:evenVBand="0" w:oddHBand="0" w:evenHBand="0" w:firstRowFirstColumn="0" w:firstRowLastColumn="0" w:lastRowFirstColumn="0" w:lastRowLastColumn="0"/>
            <w:tcW w:w="992" w:type="dxa"/>
          </w:tcPr>
          <w:p w14:paraId="1098A87C" w14:textId="77777777" w:rsidR="00BE79C1" w:rsidRPr="00054207" w:rsidRDefault="00BE79C1" w:rsidP="00C26FA9">
            <w:pPr>
              <w:pStyle w:val="TableText"/>
            </w:pPr>
            <w:r w:rsidRPr="00054207">
              <w:t>Federal</w:t>
            </w:r>
          </w:p>
        </w:tc>
        <w:tc>
          <w:tcPr>
            <w:tcW w:w="8079" w:type="dxa"/>
          </w:tcPr>
          <w:p w14:paraId="202D8E00" w14:textId="405E436C" w:rsidR="00BE79C1" w:rsidRPr="00054207" w:rsidRDefault="00BE79C1" w:rsidP="00C26FA9">
            <w:pPr>
              <w:pStyle w:val="TableText"/>
              <w:cnfStyle w:val="000000000000" w:firstRow="0" w:lastRow="0" w:firstColumn="0" w:lastColumn="0" w:oddVBand="0" w:evenVBand="0" w:oddHBand="0" w:evenHBand="0" w:firstRowFirstColumn="0" w:firstRowLastColumn="0" w:lastRowFirstColumn="0" w:lastRowLastColumn="0"/>
            </w:pPr>
            <w:r w:rsidRPr="00054207">
              <w:t>Creating Places for People, an Urban Design Protocol for Australian Cities</w:t>
            </w:r>
            <w:r w:rsidR="00672195" w:rsidRPr="00054207">
              <w:t>,</w:t>
            </w:r>
            <w:r w:rsidRPr="00054207">
              <w:t xml:space="preserve"> Australian Government, 2011</w:t>
            </w:r>
          </w:p>
          <w:p w14:paraId="4B8464E7" w14:textId="4096BA39" w:rsidR="00BE79C1" w:rsidRPr="00054207" w:rsidRDefault="00BE79C1" w:rsidP="001D2C6B">
            <w:pPr>
              <w:pStyle w:val="TableText"/>
              <w:cnfStyle w:val="000000000000" w:firstRow="0" w:lastRow="0" w:firstColumn="0" w:lastColumn="0" w:oddVBand="0" w:evenVBand="0" w:oddHBand="0" w:evenHBand="0" w:firstRowFirstColumn="0" w:firstRowLastColumn="0" w:lastRowFirstColumn="0" w:lastRowLastColumn="0"/>
            </w:pPr>
            <w:r w:rsidRPr="00054207">
              <w:t>Australian Transport Assessment and Planning Guidelines – 03 Urban Amenity and Liveability, Transport and Infrastructure Council, Commonwealth Department of Infrastructure Regional Development and Cities, Commonwealth of Australia, 2018</w:t>
            </w:r>
          </w:p>
        </w:tc>
      </w:tr>
      <w:tr w:rsidR="00BE79C1" w:rsidRPr="00054207" w14:paraId="5A519D39" w14:textId="77777777" w:rsidTr="00744AA8">
        <w:trPr>
          <w:cantSplit/>
        </w:trPr>
        <w:tc>
          <w:tcPr>
            <w:cnfStyle w:val="001000000000" w:firstRow="0" w:lastRow="0" w:firstColumn="1" w:lastColumn="0" w:oddVBand="0" w:evenVBand="0" w:oddHBand="0" w:evenHBand="0" w:firstRowFirstColumn="0" w:firstRowLastColumn="0" w:lastRowFirstColumn="0" w:lastRowLastColumn="0"/>
            <w:tcW w:w="992" w:type="dxa"/>
          </w:tcPr>
          <w:p w14:paraId="1FB7FF9D" w14:textId="77777777" w:rsidR="00BE79C1" w:rsidRPr="00054207" w:rsidRDefault="00BE79C1" w:rsidP="00C26FA9">
            <w:pPr>
              <w:pStyle w:val="TableText"/>
            </w:pPr>
            <w:r w:rsidRPr="00054207">
              <w:t>State</w:t>
            </w:r>
          </w:p>
        </w:tc>
        <w:tc>
          <w:tcPr>
            <w:tcW w:w="8079" w:type="dxa"/>
          </w:tcPr>
          <w:p w14:paraId="67F162AD" w14:textId="2CA4843A" w:rsidR="00BE79C1" w:rsidRPr="00054207" w:rsidRDefault="00BE79C1" w:rsidP="00C26FA9">
            <w:pPr>
              <w:pStyle w:val="TableText"/>
              <w:cnfStyle w:val="000000000000" w:firstRow="0" w:lastRow="0" w:firstColumn="0" w:lastColumn="0" w:oddVBand="0" w:evenVBand="0" w:oddHBand="0" w:evenHBand="0" w:firstRowFirstColumn="0" w:firstRowLastColumn="0" w:lastRowFirstColumn="0" w:lastRowLastColumn="0"/>
              <w:rPr>
                <w:i/>
              </w:rPr>
            </w:pPr>
            <w:r w:rsidRPr="00054207">
              <w:rPr>
                <w:i/>
              </w:rPr>
              <w:t xml:space="preserve">Planning and Environment Act </w:t>
            </w:r>
            <w:r w:rsidR="001D2C6B" w:rsidRPr="00054207">
              <w:rPr>
                <w:i/>
              </w:rPr>
              <w:t>19</w:t>
            </w:r>
            <w:r w:rsidR="001D2C6B" w:rsidRPr="00054207">
              <w:t>87</w:t>
            </w:r>
            <w:r w:rsidR="001D2C6B" w:rsidRPr="00054207">
              <w:rPr>
                <w:i/>
              </w:rPr>
              <w:t xml:space="preserve"> </w:t>
            </w:r>
            <w:r w:rsidRPr="00054207">
              <w:rPr>
                <w:i/>
              </w:rPr>
              <w:t>(Vic)</w:t>
            </w:r>
          </w:p>
          <w:p w14:paraId="32636F4D" w14:textId="4D690E64"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rPr>
                <w:i/>
              </w:rPr>
            </w:pPr>
            <w:r w:rsidRPr="00054207">
              <w:rPr>
                <w:i/>
              </w:rPr>
              <w:t>Transport Integration Act 2010 (Vic)</w:t>
            </w:r>
          </w:p>
          <w:p w14:paraId="2BB19864" w14:textId="77777777"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rPr>
                <w:i/>
              </w:rPr>
            </w:pPr>
            <w:r w:rsidRPr="00054207">
              <w:rPr>
                <w:i/>
              </w:rPr>
              <w:t>Yarra River Protection (</w:t>
            </w:r>
            <w:proofErr w:type="spellStart"/>
            <w:r w:rsidRPr="00054207">
              <w:rPr>
                <w:i/>
              </w:rPr>
              <w:t>Wilip</w:t>
            </w:r>
            <w:proofErr w:type="spellEnd"/>
            <w:r w:rsidRPr="00054207">
              <w:rPr>
                <w:i/>
              </w:rPr>
              <w:t xml:space="preserve">-gin </w:t>
            </w:r>
            <w:proofErr w:type="spellStart"/>
            <w:r w:rsidRPr="00054207">
              <w:rPr>
                <w:i/>
              </w:rPr>
              <w:t>Birrarung</w:t>
            </w:r>
            <w:proofErr w:type="spellEnd"/>
            <w:r w:rsidRPr="00054207">
              <w:rPr>
                <w:i/>
              </w:rPr>
              <w:t xml:space="preserve"> </w:t>
            </w:r>
            <w:proofErr w:type="spellStart"/>
            <w:r w:rsidRPr="00054207">
              <w:rPr>
                <w:i/>
              </w:rPr>
              <w:t>murron</w:t>
            </w:r>
            <w:proofErr w:type="spellEnd"/>
            <w:r w:rsidRPr="00054207">
              <w:rPr>
                <w:i/>
              </w:rPr>
              <w:t>) Act 2017 (Vic)</w:t>
            </w:r>
          </w:p>
          <w:p w14:paraId="57300FBD" w14:textId="38564428"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Plan Melbourne 2017</w:t>
            </w:r>
            <w:r w:rsidR="00054207">
              <w:t>–</w:t>
            </w:r>
            <w:r w:rsidRPr="00054207">
              <w:t>2050 Metropolitan Planning Strategy, Victorian Government, 2017</w:t>
            </w:r>
          </w:p>
          <w:p w14:paraId="69D8B693" w14:textId="78722757"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Urban Design Guidelines for Victoria, Victorian Government, 2017</w:t>
            </w:r>
          </w:p>
          <w:p w14:paraId="39E11B57" w14:textId="7CA04EC0"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Urban Design Charter, Victorian Government, 2009</w:t>
            </w:r>
          </w:p>
          <w:p w14:paraId="0BE2AEB4" w14:textId="77777777"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Good Design + Transport, Issue 05, Guideline, Office of the Victorian Government Architect, 2012</w:t>
            </w:r>
          </w:p>
          <w:p w14:paraId="1254D78E" w14:textId="77777777"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Public Transport Guidelines for Land Use Development, Department of Transport, 2008</w:t>
            </w:r>
          </w:p>
          <w:p w14:paraId="5BDE23D9" w14:textId="19937EA8"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Creative State – Victoria’s First Creative Industries Strategy 2016</w:t>
            </w:r>
            <w:r w:rsidR="00054207">
              <w:t>–</w:t>
            </w:r>
            <w:r w:rsidRPr="00054207">
              <w:t>2020, Creative Victoria, 2016</w:t>
            </w:r>
          </w:p>
          <w:p w14:paraId="74121DAF" w14:textId="4A59B899"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Victorian Cycling Strategy 2018</w:t>
            </w:r>
            <w:r w:rsidR="00054207">
              <w:t>–</w:t>
            </w:r>
            <w:r w:rsidRPr="00054207">
              <w:t>2028, Transport for Victoria, 2017</w:t>
            </w:r>
          </w:p>
          <w:p w14:paraId="7609CB51" w14:textId="77A2E872"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Biodiversity 2037, Victorian Government, 2017</w:t>
            </w:r>
          </w:p>
          <w:p w14:paraId="70D5EF7E" w14:textId="70BAE47C" w:rsidR="00BE79C1" w:rsidRPr="00054207" w:rsidRDefault="00BE79C1" w:rsidP="00BE79C1">
            <w:pPr>
              <w:pStyle w:val="TableText"/>
              <w:cnfStyle w:val="000000000000" w:firstRow="0" w:lastRow="0" w:firstColumn="0" w:lastColumn="0" w:oddVBand="0" w:evenVBand="0" w:oddHBand="0" w:evenHBand="0" w:firstRowFirstColumn="0" w:firstRowLastColumn="0" w:lastRowFirstColumn="0" w:lastRowLastColumn="0"/>
            </w:pPr>
            <w:r w:rsidRPr="00054207">
              <w:t>Victoria Planning Provisions</w:t>
            </w:r>
          </w:p>
        </w:tc>
      </w:tr>
    </w:tbl>
    <w:p w14:paraId="387DF126" w14:textId="77777777" w:rsidR="00054207" w:rsidRPr="00054207" w:rsidRDefault="00054207" w:rsidP="00054207">
      <w:pPr>
        <w:pStyle w:val="Source"/>
      </w:pPr>
    </w:p>
    <w:p w14:paraId="064E9579" w14:textId="1372DC66" w:rsidR="009D66A9" w:rsidRPr="00054207" w:rsidRDefault="009D66A9" w:rsidP="00BE79C1">
      <w:pPr>
        <w:pStyle w:val="Heading2"/>
      </w:pPr>
      <w:bookmarkStart w:id="10" w:name="_Toc4590676"/>
      <w:r w:rsidRPr="00054207">
        <w:t>Structure of the Urban</w:t>
      </w:r>
      <w:r w:rsidR="00BE79C1" w:rsidRPr="00054207">
        <w:t> </w:t>
      </w:r>
      <w:r w:rsidRPr="00054207">
        <w:t>Design</w:t>
      </w:r>
      <w:r w:rsidR="00BE79C1" w:rsidRPr="00054207">
        <w:t> </w:t>
      </w:r>
      <w:r w:rsidRPr="00054207">
        <w:t>Strategy</w:t>
      </w:r>
      <w:bookmarkEnd w:id="10"/>
    </w:p>
    <w:tbl>
      <w:tblPr>
        <w:tblW w:w="0" w:type="auto"/>
        <w:tblInd w:w="142" w:type="dxa"/>
        <w:tblCellMar>
          <w:left w:w="0" w:type="dxa"/>
          <w:right w:w="0" w:type="dxa"/>
        </w:tblCellMar>
        <w:tblLook w:val="04A0" w:firstRow="1" w:lastRow="0" w:firstColumn="1" w:lastColumn="0" w:noHBand="0" w:noVBand="1"/>
      </w:tblPr>
      <w:tblGrid>
        <w:gridCol w:w="4722"/>
        <w:gridCol w:w="4207"/>
      </w:tblGrid>
      <w:tr w:rsidR="00290DF6" w:rsidRPr="00054207" w14:paraId="66A2DD1B" w14:textId="665A7CBE" w:rsidTr="002C5B40">
        <w:trPr>
          <w:cantSplit/>
        </w:trPr>
        <w:tc>
          <w:tcPr>
            <w:tcW w:w="4722" w:type="dxa"/>
            <w:tcMar>
              <w:right w:w="964" w:type="dxa"/>
            </w:tcMar>
          </w:tcPr>
          <w:p w14:paraId="277BD00E" w14:textId="41367668" w:rsidR="00BE79C1" w:rsidRPr="00054207" w:rsidRDefault="00BE79C1" w:rsidP="00C26FA9">
            <w:pPr>
              <w:pStyle w:val="BodyText"/>
            </w:pPr>
            <w:r w:rsidRPr="00054207">
              <w:t xml:space="preserve">The Urban Design Strategy has a </w:t>
            </w:r>
            <w:r w:rsidR="000C6FCB" w:rsidRPr="00054207">
              <w:t xml:space="preserve">three tier </w:t>
            </w:r>
            <w:r w:rsidR="00672195" w:rsidRPr="00054207">
              <w:t xml:space="preserve">structure </w:t>
            </w:r>
            <w:r w:rsidRPr="00054207">
              <w:t>as shown in</w:t>
            </w:r>
            <w:r w:rsidR="00304712" w:rsidRPr="00054207">
              <w:t xml:space="preserve"> </w:t>
            </w:r>
            <w:r w:rsidR="00304712" w:rsidRPr="00054207">
              <w:fldChar w:fldCharType="begin"/>
            </w:r>
            <w:r w:rsidR="00304712" w:rsidRPr="00054207">
              <w:instrText xml:space="preserve"> REF _Ref535250807 \* MERGEFORMAT \h </w:instrText>
            </w:r>
            <w:r w:rsidR="00304712" w:rsidRPr="00054207">
              <w:fldChar w:fldCharType="separate"/>
            </w:r>
            <w:r w:rsidR="00144AC7" w:rsidRPr="00144AC7">
              <w:t>Figure 7</w:t>
            </w:r>
            <w:r w:rsidR="00144AC7" w:rsidRPr="00144AC7">
              <w:noBreakHyphen/>
              <w:t>1</w:t>
            </w:r>
            <w:r w:rsidR="00304712" w:rsidRPr="00054207">
              <w:fldChar w:fldCharType="end"/>
            </w:r>
            <w:r w:rsidRPr="00054207">
              <w:t xml:space="preserve">. </w:t>
            </w:r>
          </w:p>
          <w:p w14:paraId="53E970F1" w14:textId="209435C5" w:rsidR="00BE79C1" w:rsidRPr="00054207" w:rsidRDefault="00BE79C1" w:rsidP="00C26FA9">
            <w:pPr>
              <w:pStyle w:val="BodyText"/>
            </w:pPr>
            <w:r w:rsidRPr="00054207">
              <w:t xml:space="preserve">The first tier </w:t>
            </w:r>
            <w:r w:rsidR="000C6FCB" w:rsidRPr="00054207">
              <w:t xml:space="preserve">sets out </w:t>
            </w:r>
            <w:r w:rsidRPr="00054207">
              <w:t xml:space="preserve">a corridor-wide </w:t>
            </w:r>
            <w:r w:rsidR="00451C30" w:rsidRPr="00054207">
              <w:t xml:space="preserve">design </w:t>
            </w:r>
            <w:r w:rsidRPr="00054207">
              <w:t>approach across the project. More</w:t>
            </w:r>
            <w:r w:rsidR="000A5ED8" w:rsidRPr="00054207">
              <w:t> </w:t>
            </w:r>
            <w:r w:rsidRPr="00054207">
              <w:t xml:space="preserve">information on the corridor-wide principles, objectives and key directions is provided in Section </w:t>
            </w:r>
            <w:r w:rsidRPr="00054207">
              <w:fldChar w:fldCharType="begin"/>
            </w:r>
            <w:r w:rsidRPr="00054207">
              <w:instrText xml:space="preserve"> REF _Ref535166448 \n \h </w:instrText>
            </w:r>
            <w:r w:rsidR="002C5B40" w:rsidRPr="00054207">
              <w:instrText xml:space="preserve"> \* MERGEFORMAT </w:instrText>
            </w:r>
            <w:r w:rsidRPr="00054207">
              <w:fldChar w:fldCharType="separate"/>
            </w:r>
            <w:r w:rsidR="00144AC7">
              <w:t>7.4.1</w:t>
            </w:r>
            <w:r w:rsidRPr="00054207">
              <w:fldChar w:fldCharType="end"/>
            </w:r>
            <w:r w:rsidRPr="00054207">
              <w:t>.</w:t>
            </w:r>
          </w:p>
          <w:p w14:paraId="3D9EAECF" w14:textId="248EA045" w:rsidR="00BE79C1" w:rsidRPr="00054207" w:rsidRDefault="00BE79C1" w:rsidP="00C26FA9">
            <w:pPr>
              <w:pStyle w:val="BodyText"/>
            </w:pPr>
            <w:r w:rsidRPr="00054207">
              <w:t xml:space="preserve">The second tier of the Urban Design Strategy focuses on </w:t>
            </w:r>
            <w:r w:rsidR="00451C30" w:rsidRPr="00054207">
              <w:t>place</w:t>
            </w:r>
            <w:r w:rsidR="001A7237" w:rsidRPr="00054207">
              <w:t>-</w:t>
            </w:r>
            <w:r w:rsidRPr="00054207">
              <w:t xml:space="preserve">specific requirements to guide design development within three distinct character areas so that existing landscape and natural features influence the design. The design character areas are shown in </w:t>
            </w:r>
            <w:r w:rsidR="00C26FA9" w:rsidRPr="00054207">
              <w:fldChar w:fldCharType="begin"/>
            </w:r>
            <w:r w:rsidR="00C26FA9" w:rsidRPr="00054207">
              <w:instrText xml:space="preserve"> REF _Ref535166883 </w:instrText>
            </w:r>
            <w:r w:rsidR="000A5ED8" w:rsidRPr="00054207">
              <w:instrText xml:space="preserve">\* MERGEFORMAT </w:instrText>
            </w:r>
            <w:r w:rsidR="00C26FA9" w:rsidRPr="00054207">
              <w:instrText xml:space="preserve">\h </w:instrText>
            </w:r>
            <w:r w:rsidR="00C26FA9" w:rsidRPr="00054207">
              <w:fldChar w:fldCharType="separate"/>
            </w:r>
            <w:r w:rsidR="00144AC7" w:rsidRPr="00144AC7">
              <w:t>Figure 7</w:t>
            </w:r>
            <w:r w:rsidR="00144AC7" w:rsidRPr="00144AC7">
              <w:noBreakHyphen/>
              <w:t>3</w:t>
            </w:r>
            <w:r w:rsidR="00C26FA9" w:rsidRPr="00054207">
              <w:fldChar w:fldCharType="end"/>
            </w:r>
            <w:r w:rsidRPr="00054207">
              <w:t xml:space="preserve">. More information on these character areas is provided in Section </w:t>
            </w:r>
            <w:r w:rsidRPr="00054207">
              <w:fldChar w:fldCharType="begin"/>
            </w:r>
            <w:r w:rsidRPr="00054207">
              <w:instrText xml:space="preserve"> REF _Ref535166448 \n \h </w:instrText>
            </w:r>
            <w:r w:rsidR="002C5B40" w:rsidRPr="00054207">
              <w:instrText xml:space="preserve"> \* MERGEFORMAT </w:instrText>
            </w:r>
            <w:r w:rsidRPr="00054207">
              <w:fldChar w:fldCharType="separate"/>
            </w:r>
            <w:r w:rsidR="00144AC7">
              <w:t>7.4.1</w:t>
            </w:r>
            <w:r w:rsidRPr="00054207">
              <w:fldChar w:fldCharType="end"/>
            </w:r>
            <w:r w:rsidRPr="00054207">
              <w:t xml:space="preserve"> and more information on </w:t>
            </w:r>
            <w:r w:rsidR="00451C30" w:rsidRPr="00054207">
              <w:t>place</w:t>
            </w:r>
            <w:r w:rsidR="001A7237" w:rsidRPr="00054207">
              <w:noBreakHyphen/>
            </w:r>
            <w:r w:rsidRPr="00054207">
              <w:t xml:space="preserve">specific requirements is provided in </w:t>
            </w:r>
            <w:r w:rsidR="001A7237" w:rsidRPr="00054207">
              <w:t xml:space="preserve">Section </w:t>
            </w:r>
            <w:r w:rsidRPr="00054207">
              <w:fldChar w:fldCharType="begin"/>
            </w:r>
            <w:r w:rsidRPr="00054207">
              <w:instrText xml:space="preserve"> REF _Ref535166467 \n \h </w:instrText>
            </w:r>
            <w:r w:rsidR="002C5B40" w:rsidRPr="00054207">
              <w:instrText xml:space="preserve"> \* MERGEFORMAT </w:instrText>
            </w:r>
            <w:r w:rsidRPr="00054207">
              <w:fldChar w:fldCharType="separate"/>
            </w:r>
            <w:r w:rsidR="00144AC7">
              <w:t>7.4.2</w:t>
            </w:r>
            <w:r w:rsidRPr="00054207">
              <w:fldChar w:fldCharType="end"/>
            </w:r>
            <w:r w:rsidRPr="00054207">
              <w:t>.</w:t>
            </w:r>
          </w:p>
          <w:p w14:paraId="4028571D" w14:textId="3F261C03" w:rsidR="00BE79C1" w:rsidRPr="00054207" w:rsidRDefault="00BE79C1" w:rsidP="002C5B40">
            <w:pPr>
              <w:pStyle w:val="BodyText"/>
            </w:pPr>
            <w:r w:rsidRPr="00054207">
              <w:t xml:space="preserve">The third tier sets the detailed </w:t>
            </w:r>
            <w:r w:rsidR="00FA2CB0" w:rsidRPr="00054207">
              <w:t xml:space="preserve">requirements </w:t>
            </w:r>
            <w:r w:rsidRPr="00054207">
              <w:t xml:space="preserve">and </w:t>
            </w:r>
            <w:r w:rsidR="00FA2CB0" w:rsidRPr="00054207">
              <w:t xml:space="preserve">benchmarks </w:t>
            </w:r>
            <w:r w:rsidRPr="00054207">
              <w:t>for high quality design across North East Link. The</w:t>
            </w:r>
            <w:r w:rsidR="00C26FA9" w:rsidRPr="00054207">
              <w:t> </w:t>
            </w:r>
            <w:r w:rsidRPr="00054207">
              <w:t xml:space="preserve">qualitative benchmarks inform the minimum standard of the design quality expected for North East Link and are based on relevant previous transport infrastructure projects. More information on these requirements </w:t>
            </w:r>
            <w:r w:rsidR="002C5B40" w:rsidRPr="00054207">
              <w:t xml:space="preserve">and benchmarks </w:t>
            </w:r>
            <w:r w:rsidRPr="00054207">
              <w:t xml:space="preserve">is provided in Section </w:t>
            </w:r>
            <w:r w:rsidRPr="00054207">
              <w:fldChar w:fldCharType="begin"/>
            </w:r>
            <w:r w:rsidRPr="00054207">
              <w:instrText xml:space="preserve"> REF _Ref535166473 \n \h </w:instrText>
            </w:r>
            <w:r w:rsidRPr="00054207">
              <w:fldChar w:fldCharType="separate"/>
            </w:r>
            <w:r w:rsidR="00144AC7">
              <w:t>7.4.3</w:t>
            </w:r>
            <w:r w:rsidRPr="00054207">
              <w:fldChar w:fldCharType="end"/>
            </w:r>
            <w:r w:rsidRPr="00054207">
              <w:t xml:space="preserve">. </w:t>
            </w:r>
          </w:p>
        </w:tc>
        <w:tc>
          <w:tcPr>
            <w:tcW w:w="4207" w:type="dxa"/>
          </w:tcPr>
          <w:p w14:paraId="68CF1463" w14:textId="62043FEA" w:rsidR="00304712" w:rsidRPr="00054207" w:rsidRDefault="00290DF6" w:rsidP="00304712">
            <w:pPr>
              <w:pStyle w:val="BodyText"/>
            </w:pPr>
            <w:bookmarkStart w:id="11" w:name="_Ref535166422"/>
            <w:r w:rsidRPr="00054207">
              <w:rPr>
                <w:noProof/>
                <w:lang w:eastAsia="en-AU"/>
              </w:rPr>
              <w:drawing>
                <wp:inline distT="0" distB="0" distL="0" distR="0" wp14:anchorId="673F8705" wp14:editId="213429D9">
                  <wp:extent cx="2363638" cy="5968495"/>
                  <wp:effectExtent l="0" t="0" r="0" b="0"/>
                  <wp:docPr id="7" name="Picture 7" descr="This figure is the Urban Design Strateg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 fig 1.png"/>
                          <pic:cNvPicPr/>
                        </pic:nvPicPr>
                        <pic:blipFill>
                          <a:blip r:embed="rId15" cstate="print">
                            <a:extLst>
                              <a:ext uri="{28A0092B-C50C-407E-A947-70E740481C1C}">
                                <a14:useLocalDpi xmlns:a14="http://schemas.microsoft.com/office/drawing/2010/main"/>
                              </a:ext>
                            </a:extLst>
                          </a:blip>
                          <a:stretch>
                            <a:fillRect/>
                          </a:stretch>
                        </pic:blipFill>
                        <pic:spPr>
                          <a:xfrm>
                            <a:off x="0" y="0"/>
                            <a:ext cx="2372888" cy="5991852"/>
                          </a:xfrm>
                          <a:prstGeom prst="rect">
                            <a:avLst/>
                          </a:prstGeom>
                        </pic:spPr>
                      </pic:pic>
                    </a:graphicData>
                  </a:graphic>
                </wp:inline>
              </w:drawing>
            </w:r>
          </w:p>
          <w:p w14:paraId="3870686B" w14:textId="0159098B" w:rsidR="00BE79C1" w:rsidRPr="00054207" w:rsidRDefault="00BE79C1" w:rsidP="00672195">
            <w:pPr>
              <w:pStyle w:val="CaptionFigure"/>
            </w:pPr>
            <w:bookmarkStart w:id="12" w:name="_Ref535250807"/>
            <w:bookmarkStart w:id="13" w:name="_Toc4590683"/>
            <w:r w:rsidRPr="00054207">
              <w:rPr>
                <w:rStyle w:val="CharacterStyle-BrightColour"/>
              </w:rPr>
              <w:t>Figure </w:t>
            </w:r>
            <w:r w:rsidR="00D70810" w:rsidRPr="00054207">
              <w:rPr>
                <w:rStyle w:val="CharacterStyle-BrightColour"/>
              </w:rPr>
              <w:fldChar w:fldCharType="begin"/>
            </w:r>
            <w:r w:rsidR="00D70810" w:rsidRPr="00054207">
              <w:rPr>
                <w:rStyle w:val="CharacterStyle-BrightColour"/>
              </w:rPr>
              <w:instrText xml:space="preserve"> STYLEREF 1 \s </w:instrText>
            </w:r>
            <w:r w:rsidR="00D70810" w:rsidRPr="00054207">
              <w:rPr>
                <w:rStyle w:val="CharacterStyle-BrightColour"/>
              </w:rPr>
              <w:fldChar w:fldCharType="separate"/>
            </w:r>
            <w:r w:rsidR="00144AC7">
              <w:rPr>
                <w:rStyle w:val="CharacterStyle-BrightColour"/>
                <w:noProof/>
              </w:rPr>
              <w:t>7</w:t>
            </w:r>
            <w:r w:rsidR="00D70810" w:rsidRPr="00054207">
              <w:rPr>
                <w:rStyle w:val="CharacterStyle-BrightColour"/>
              </w:rPr>
              <w:fldChar w:fldCharType="end"/>
            </w:r>
            <w:r w:rsidR="00D70810" w:rsidRPr="00054207">
              <w:rPr>
                <w:rStyle w:val="CharacterStyle-BrightColour"/>
              </w:rPr>
              <w:noBreakHyphen/>
            </w:r>
            <w:r w:rsidR="00D70810" w:rsidRPr="00054207">
              <w:rPr>
                <w:rStyle w:val="CharacterStyle-BrightColour"/>
              </w:rPr>
              <w:fldChar w:fldCharType="begin"/>
            </w:r>
            <w:r w:rsidR="00D70810" w:rsidRPr="00054207">
              <w:rPr>
                <w:rStyle w:val="CharacterStyle-BrightColour"/>
              </w:rPr>
              <w:instrText xml:space="preserve"> SEQ Figure \* ARABIC \s 1 </w:instrText>
            </w:r>
            <w:r w:rsidR="00D70810" w:rsidRPr="00054207">
              <w:rPr>
                <w:rStyle w:val="CharacterStyle-BrightColour"/>
              </w:rPr>
              <w:fldChar w:fldCharType="separate"/>
            </w:r>
            <w:r w:rsidR="00144AC7">
              <w:rPr>
                <w:rStyle w:val="CharacterStyle-BrightColour"/>
                <w:noProof/>
              </w:rPr>
              <w:t>1</w:t>
            </w:r>
            <w:r w:rsidR="00D70810" w:rsidRPr="00054207">
              <w:rPr>
                <w:rStyle w:val="CharacterStyle-BrightColour"/>
              </w:rPr>
              <w:fldChar w:fldCharType="end"/>
            </w:r>
            <w:bookmarkEnd w:id="11"/>
            <w:bookmarkEnd w:id="12"/>
            <w:r w:rsidRPr="00054207">
              <w:tab/>
              <w:t xml:space="preserve">Urban </w:t>
            </w:r>
            <w:r w:rsidR="00672195" w:rsidRPr="00054207">
              <w:t>Design Strategy structure</w:t>
            </w:r>
            <w:bookmarkEnd w:id="13"/>
          </w:p>
        </w:tc>
      </w:tr>
    </w:tbl>
    <w:p w14:paraId="089C90F2" w14:textId="77777777" w:rsidR="00BE79C1" w:rsidRPr="00054207" w:rsidRDefault="00BE79C1" w:rsidP="00BE79C1">
      <w:pPr>
        <w:pStyle w:val="Source"/>
      </w:pPr>
    </w:p>
    <w:p w14:paraId="56F1E619" w14:textId="454D0D79" w:rsidR="009D66A9" w:rsidRPr="00054207" w:rsidRDefault="009D66A9" w:rsidP="00BE79C1">
      <w:pPr>
        <w:pStyle w:val="Heading3"/>
      </w:pPr>
      <w:bookmarkStart w:id="14" w:name="_Ref535166448"/>
      <w:bookmarkStart w:id="15" w:name="_Toc4590677"/>
      <w:r w:rsidRPr="00054207">
        <w:t xml:space="preserve">Corridor-wide </w:t>
      </w:r>
      <w:bookmarkEnd w:id="14"/>
      <w:r w:rsidR="000C6FCB" w:rsidRPr="00054207">
        <w:t>requirements</w:t>
      </w:r>
      <w:bookmarkEnd w:id="15"/>
    </w:p>
    <w:p w14:paraId="19152FD7" w14:textId="45B7FA5A" w:rsidR="009D66A9" w:rsidRPr="00054207" w:rsidRDefault="00646850" w:rsidP="00BE79C1">
      <w:pPr>
        <w:pStyle w:val="Heading4"/>
      </w:pPr>
      <w:bookmarkStart w:id="16" w:name="_Ref535166440"/>
      <w:r w:rsidRPr="00054207">
        <w:rPr>
          <w:noProof/>
          <w:lang w:eastAsia="en-AU"/>
        </w:rPr>
        <mc:AlternateContent>
          <mc:Choice Requires="wps">
            <w:drawing>
              <wp:anchor distT="180340" distB="180340" distL="180340" distR="180340" simplePos="0" relativeHeight="251656704" behindDoc="0" locked="1" layoutInCell="1" allowOverlap="1" wp14:anchorId="3E0C1581" wp14:editId="11073A5C">
                <wp:simplePos x="0" y="0"/>
                <wp:positionH relativeFrom="margin">
                  <wp:align>right</wp:align>
                </wp:positionH>
                <wp:positionV relativeFrom="margin">
                  <wp:posOffset>0</wp:posOffset>
                </wp:positionV>
                <wp:extent cx="3204000" cy="7920000"/>
                <wp:effectExtent l="0" t="0" r="0" b="5080"/>
                <wp:wrapSquare wrapText="bothSides"/>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4000" cy="7920000"/>
                        </a:xfrm>
                        <a:prstGeom prst="rect">
                          <a:avLst/>
                        </a:prstGeom>
                        <a:blipFill>
                          <a:blip r:embed="rId16"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4F81F1" w14:textId="0CD1A660" w:rsidR="00CD561F" w:rsidRPr="00BB5448" w:rsidRDefault="00CD561F" w:rsidP="004E5694">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1581" id="Rectangle 4" o:spid="_x0000_s1026" style="position:absolute;margin-left:201.1pt;margin-top:0;width:252.3pt;height:623.6pt;z-index:251656704;visibility:visible;mso-wrap-style:square;mso-width-percent:0;mso-height-percent:0;mso-wrap-distance-left:14.2pt;mso-wrap-distance-top:14.2pt;mso-wrap-distance-right:14.2pt;mso-wrap-distance-bottom:14.2pt;mso-position-horizontal:right;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" stroked="f" strokeweight="2pt">
                <v:fill r:id="rId17" o:title="" recolor="t" rotate="t" type="frame"/>
                <v:textbox>
                  <w:txbxContent>
                    <w:p w14:paraId="114F81F1" w14:textId="0CD1A660" w:rsidR="00CD561F" w:rsidRPr="00BB5448" w:rsidRDefault="00CD561F" w:rsidP="004E5694">
                      <w:pPr>
                        <w:jc w:val="center"/>
                        <w:rPr>
                          <w:color w:val="636569" w:themeColor="text2"/>
                        </w:rPr>
                      </w:pPr>
                    </w:p>
                  </w:txbxContent>
                </v:textbox>
                <w10:wrap type="square" anchorx="margin" anchory="margin"/>
                <w10:anchorlock/>
              </v:rect>
            </w:pict>
          </mc:Fallback>
        </mc:AlternateContent>
      </w:r>
      <w:r w:rsidR="009D66A9" w:rsidRPr="00054207">
        <w:t>Principles</w:t>
      </w:r>
      <w:bookmarkEnd w:id="16"/>
    </w:p>
    <w:p w14:paraId="5CD90E04" w14:textId="2D0C82A4" w:rsidR="009D66A9" w:rsidRPr="00054207" w:rsidRDefault="009D66A9" w:rsidP="009D66A9">
      <w:pPr>
        <w:pStyle w:val="BodyText"/>
      </w:pPr>
      <w:r w:rsidRPr="00054207">
        <w:t xml:space="preserve">The Urban Design Strategy identifies eight overarching urban design principles derived from Australian and Victorian Government policies, in particular the Australian Government’s </w:t>
      </w:r>
      <w:r w:rsidRPr="00054207">
        <w:rPr>
          <w:i/>
        </w:rPr>
        <w:t xml:space="preserve">Creating Places for People </w:t>
      </w:r>
      <w:r w:rsidR="00054207">
        <w:rPr>
          <w:i/>
        </w:rPr>
        <w:t>–</w:t>
      </w:r>
      <w:r w:rsidRPr="00054207">
        <w:rPr>
          <w:i/>
        </w:rPr>
        <w:t xml:space="preserve"> an Urban Design Protocol for Australian Cities (2011)</w:t>
      </w:r>
      <w:r w:rsidRPr="00054207">
        <w:t xml:space="preserve">. An overview of these principles is provided in </w:t>
      </w:r>
      <w:r w:rsidR="00C26FA9" w:rsidRPr="00054207">
        <w:fldChar w:fldCharType="begin"/>
      </w:r>
      <w:r w:rsidR="00C26FA9" w:rsidRPr="00054207">
        <w:instrText xml:space="preserve"> REF _Ref535166934 </w:instrText>
      </w:r>
      <w:r w:rsidR="000A5ED8" w:rsidRPr="00054207">
        <w:instrText xml:space="preserve">\* MERGEFORMAT </w:instrText>
      </w:r>
      <w:r w:rsidR="00C26FA9" w:rsidRPr="00054207">
        <w:instrText xml:space="preserve">\h </w:instrText>
      </w:r>
      <w:r w:rsidR="00C26FA9" w:rsidRPr="00054207">
        <w:fldChar w:fldCharType="separate"/>
      </w:r>
      <w:r w:rsidR="00144AC7" w:rsidRPr="00144AC7">
        <w:t>Figure 7</w:t>
      </w:r>
      <w:r w:rsidR="00144AC7" w:rsidRPr="00144AC7">
        <w:noBreakHyphen/>
        <w:t>2</w:t>
      </w:r>
      <w:r w:rsidR="00C26FA9" w:rsidRPr="00054207">
        <w:fldChar w:fldCharType="end"/>
      </w:r>
      <w:r w:rsidRPr="00054207">
        <w:t xml:space="preserve">. </w:t>
      </w:r>
    </w:p>
    <w:p w14:paraId="0DFB912A" w14:textId="77777777" w:rsidR="009D66A9" w:rsidRPr="00054207" w:rsidRDefault="009D66A9" w:rsidP="009D66A9">
      <w:pPr>
        <w:pStyle w:val="BodyText"/>
      </w:pPr>
      <w:r w:rsidRPr="00054207">
        <w:t>These urban design principles address identity, connectivity, urban integration, sustainability, amenity, vibrancy, safety and accessibility. More detailed urban design objectives for North East Link support these principles to outline what the project would achieve.</w:t>
      </w:r>
    </w:p>
    <w:p w14:paraId="49D6D66C" w14:textId="139E4171" w:rsidR="00C26FA9" w:rsidRPr="00054207" w:rsidRDefault="00290DF6" w:rsidP="00C26FA9">
      <w:pPr>
        <w:pStyle w:val="Object"/>
      </w:pPr>
      <w:r w:rsidRPr="00054207">
        <w:rPr>
          <w:noProof/>
          <w:lang w:eastAsia="en-AU"/>
        </w:rPr>
        <w:drawing>
          <wp:inline distT="0" distB="0" distL="0" distR="0" wp14:anchorId="5A22B499" wp14:editId="1F444C44">
            <wp:extent cx="5760085" cy="7576820"/>
            <wp:effectExtent l="0" t="0" r="0" b="5080"/>
            <wp:docPr id="8" name="Picture 8" descr="This figure depicts the Urban design principles for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 fig 2.png"/>
                    <pic:cNvPicPr/>
                  </pic:nvPicPr>
                  <pic:blipFill>
                    <a:blip r:embed="rId18" cstate="print">
                      <a:extLst>
                        <a:ext uri="{28A0092B-C50C-407E-A947-70E740481C1C}">
                          <a14:useLocalDpi xmlns:a14="http://schemas.microsoft.com/office/drawing/2010/main"/>
                        </a:ext>
                      </a:extLst>
                    </a:blip>
                    <a:stretch>
                      <a:fillRect/>
                    </a:stretch>
                  </pic:blipFill>
                  <pic:spPr>
                    <a:xfrm>
                      <a:off x="0" y="0"/>
                      <a:ext cx="5760085" cy="7576820"/>
                    </a:xfrm>
                    <a:prstGeom prst="rect">
                      <a:avLst/>
                    </a:prstGeom>
                  </pic:spPr>
                </pic:pic>
              </a:graphicData>
            </a:graphic>
          </wp:inline>
        </w:drawing>
      </w:r>
    </w:p>
    <w:p w14:paraId="1CC20BE1" w14:textId="3F7B8707" w:rsidR="00304712" w:rsidRPr="00054207" w:rsidRDefault="00304712" w:rsidP="00304712">
      <w:pPr>
        <w:pStyle w:val="CaptionFigure"/>
      </w:pPr>
      <w:bookmarkStart w:id="17" w:name="_Ref535166934"/>
      <w:bookmarkStart w:id="18" w:name="_Toc4590684"/>
      <w:r w:rsidRPr="00054207">
        <w:rPr>
          <w:rStyle w:val="CharacterStyle-BrightColour"/>
        </w:rPr>
        <w:t>Figure </w:t>
      </w:r>
      <w:r w:rsidR="00D70810" w:rsidRPr="00054207">
        <w:rPr>
          <w:rStyle w:val="CharacterStyle-BrightColour"/>
        </w:rPr>
        <w:fldChar w:fldCharType="begin"/>
      </w:r>
      <w:r w:rsidR="00D70810" w:rsidRPr="00054207">
        <w:rPr>
          <w:rStyle w:val="CharacterStyle-BrightColour"/>
        </w:rPr>
        <w:instrText xml:space="preserve"> STYLEREF 1 \s </w:instrText>
      </w:r>
      <w:r w:rsidR="00D70810" w:rsidRPr="00054207">
        <w:rPr>
          <w:rStyle w:val="CharacterStyle-BrightColour"/>
        </w:rPr>
        <w:fldChar w:fldCharType="separate"/>
      </w:r>
      <w:r w:rsidR="00144AC7">
        <w:rPr>
          <w:rStyle w:val="CharacterStyle-BrightColour"/>
          <w:noProof/>
        </w:rPr>
        <w:t>7</w:t>
      </w:r>
      <w:r w:rsidR="00D70810" w:rsidRPr="00054207">
        <w:rPr>
          <w:rStyle w:val="CharacterStyle-BrightColour"/>
        </w:rPr>
        <w:fldChar w:fldCharType="end"/>
      </w:r>
      <w:r w:rsidR="00D70810" w:rsidRPr="00054207">
        <w:rPr>
          <w:rStyle w:val="CharacterStyle-BrightColour"/>
        </w:rPr>
        <w:noBreakHyphen/>
      </w:r>
      <w:r w:rsidR="00D70810" w:rsidRPr="00054207">
        <w:rPr>
          <w:rStyle w:val="CharacterStyle-BrightColour"/>
        </w:rPr>
        <w:fldChar w:fldCharType="begin"/>
      </w:r>
      <w:r w:rsidR="00D70810" w:rsidRPr="00054207">
        <w:rPr>
          <w:rStyle w:val="CharacterStyle-BrightColour"/>
        </w:rPr>
        <w:instrText xml:space="preserve"> SEQ Figure \* ARABIC \s 1 </w:instrText>
      </w:r>
      <w:r w:rsidR="00D70810" w:rsidRPr="00054207">
        <w:rPr>
          <w:rStyle w:val="CharacterStyle-BrightColour"/>
        </w:rPr>
        <w:fldChar w:fldCharType="separate"/>
      </w:r>
      <w:r w:rsidR="00144AC7">
        <w:rPr>
          <w:rStyle w:val="CharacterStyle-BrightColour"/>
          <w:noProof/>
        </w:rPr>
        <w:t>2</w:t>
      </w:r>
      <w:r w:rsidR="00D70810" w:rsidRPr="00054207">
        <w:rPr>
          <w:rStyle w:val="CharacterStyle-BrightColour"/>
        </w:rPr>
        <w:fldChar w:fldCharType="end"/>
      </w:r>
      <w:bookmarkEnd w:id="17"/>
      <w:r w:rsidRPr="00054207">
        <w:tab/>
        <w:t>Urban design principles for North East Link</w:t>
      </w:r>
      <w:bookmarkEnd w:id="18"/>
    </w:p>
    <w:p w14:paraId="2677675B" w14:textId="77777777" w:rsidR="009D66A9" w:rsidRPr="00054207" w:rsidRDefault="009D66A9" w:rsidP="00BE79C1">
      <w:pPr>
        <w:pStyle w:val="Heading4"/>
      </w:pPr>
      <w:r w:rsidRPr="00054207">
        <w:t>Objectives</w:t>
      </w:r>
    </w:p>
    <w:p w14:paraId="2AFD4537" w14:textId="6E6459F2" w:rsidR="001A7237" w:rsidRPr="00054207" w:rsidRDefault="009D66A9" w:rsidP="009D66A9">
      <w:pPr>
        <w:pStyle w:val="BodyText"/>
      </w:pPr>
      <w:r w:rsidRPr="00054207">
        <w:t xml:space="preserve">Objectives clarify what is required to align with the urban design principles described above. </w:t>
      </w:r>
      <w:r w:rsidR="00D70810" w:rsidRPr="00054207">
        <w:t>Twenty</w:t>
      </w:r>
      <w:r w:rsidR="00744AA8">
        <w:noBreakHyphen/>
      </w:r>
      <w:r w:rsidR="00D70810" w:rsidRPr="00054207">
        <w:t>six</w:t>
      </w:r>
      <w:r w:rsidRPr="00054207">
        <w:t xml:space="preserve"> objectives provide corridor-wide strategic guidance for contractors developing the detailed design for North East Link. These have been drawn from Australian, Victorian and local government policy frameworks, strategies and guidelines and have been tailored to specifically address aspects of North East Link. </w:t>
      </w:r>
    </w:p>
    <w:p w14:paraId="4DC4E7AC" w14:textId="1983676A" w:rsidR="009D66A9" w:rsidRPr="00054207" w:rsidRDefault="009D66A9" w:rsidP="009D66A9">
      <w:pPr>
        <w:pStyle w:val="BodyText"/>
      </w:pPr>
      <w:r w:rsidRPr="00054207">
        <w:t xml:space="preserve">These objectives are listed in </w:t>
      </w:r>
      <w:r w:rsidR="00C26FA9" w:rsidRPr="00054207">
        <w:fldChar w:fldCharType="begin"/>
      </w:r>
      <w:r w:rsidR="00C26FA9" w:rsidRPr="00054207">
        <w:instrText xml:space="preserve"> REF _Ref535166977 </w:instrText>
      </w:r>
      <w:r w:rsidR="000A5ED8" w:rsidRPr="00054207">
        <w:instrText xml:space="preserve">\* MERGEFORMAT </w:instrText>
      </w:r>
      <w:r w:rsidR="00C26FA9" w:rsidRPr="00054207">
        <w:instrText xml:space="preserve">\h </w:instrText>
      </w:r>
      <w:r w:rsidR="00C26FA9" w:rsidRPr="00054207">
        <w:fldChar w:fldCharType="separate"/>
      </w:r>
      <w:r w:rsidR="00144AC7" w:rsidRPr="00144AC7">
        <w:t>Table 7</w:t>
      </w:r>
      <w:r w:rsidR="00144AC7" w:rsidRPr="00144AC7">
        <w:noBreakHyphen/>
        <w:t>2</w:t>
      </w:r>
      <w:r w:rsidR="00C26FA9" w:rsidRPr="00054207">
        <w:fldChar w:fldCharType="end"/>
      </w:r>
      <w:r w:rsidRPr="00054207">
        <w:t>. For further detail on the objectives see EES Attachment II – Urban Design Strategy.</w:t>
      </w:r>
    </w:p>
    <w:p w14:paraId="15F8949E" w14:textId="19EA9938" w:rsidR="009D66A9" w:rsidRPr="00054207" w:rsidRDefault="00C26FA9" w:rsidP="00C26FA9">
      <w:pPr>
        <w:pStyle w:val="Caption"/>
      </w:pPr>
      <w:bookmarkStart w:id="19" w:name="_Ref535166977"/>
      <w:bookmarkStart w:id="20" w:name="_Toc4590682"/>
      <w:r w:rsidRPr="00054207">
        <w:rPr>
          <w:rStyle w:val="CharacterStyle-BrightColour"/>
        </w:rPr>
        <w:t>Table </w:t>
      </w:r>
      <w:r w:rsidRPr="00054207">
        <w:rPr>
          <w:rStyle w:val="CharacterStyle-BrightColour"/>
        </w:rPr>
        <w:fldChar w:fldCharType="begin"/>
      </w:r>
      <w:r w:rsidRPr="00054207">
        <w:rPr>
          <w:rStyle w:val="CharacterStyle-BrightColour"/>
        </w:rPr>
        <w:instrText xml:space="preserve"> STYLEREF 1 \s </w:instrText>
      </w:r>
      <w:r w:rsidRPr="00054207">
        <w:rPr>
          <w:rStyle w:val="CharacterStyle-BrightColour"/>
        </w:rPr>
        <w:fldChar w:fldCharType="separate"/>
      </w:r>
      <w:r w:rsidR="00144AC7">
        <w:rPr>
          <w:rStyle w:val="CharacterStyle-BrightColour"/>
          <w:noProof/>
        </w:rPr>
        <w:t>7</w:t>
      </w:r>
      <w:r w:rsidRPr="00054207">
        <w:rPr>
          <w:rStyle w:val="CharacterStyle-BrightColour"/>
        </w:rPr>
        <w:fldChar w:fldCharType="end"/>
      </w:r>
      <w:r w:rsidRPr="00054207">
        <w:rPr>
          <w:rStyle w:val="CharacterStyle-BrightColour"/>
        </w:rPr>
        <w:noBreakHyphen/>
      </w:r>
      <w:r w:rsidRPr="00054207">
        <w:rPr>
          <w:rStyle w:val="CharacterStyle-BrightColour"/>
        </w:rPr>
        <w:fldChar w:fldCharType="begin"/>
      </w:r>
      <w:r w:rsidRPr="00054207">
        <w:rPr>
          <w:rStyle w:val="CharacterStyle-BrightColour"/>
        </w:rPr>
        <w:instrText xml:space="preserve"> SEQ Table \* ARABIC \s 1 </w:instrText>
      </w:r>
      <w:r w:rsidRPr="00054207">
        <w:rPr>
          <w:rStyle w:val="CharacterStyle-BrightColour"/>
        </w:rPr>
        <w:fldChar w:fldCharType="separate"/>
      </w:r>
      <w:r w:rsidR="00144AC7">
        <w:rPr>
          <w:rStyle w:val="CharacterStyle-BrightColour"/>
          <w:noProof/>
        </w:rPr>
        <w:t>2</w:t>
      </w:r>
      <w:r w:rsidRPr="00054207">
        <w:rPr>
          <w:rStyle w:val="CharacterStyle-BrightColour"/>
        </w:rPr>
        <w:fldChar w:fldCharType="end"/>
      </w:r>
      <w:bookmarkEnd w:id="19"/>
      <w:r w:rsidRPr="00054207">
        <w:tab/>
      </w:r>
      <w:r w:rsidR="009D66A9" w:rsidRPr="00054207">
        <w:t>Urban design objectives</w:t>
      </w:r>
      <w:bookmarkEnd w:id="20"/>
    </w:p>
    <w:tbl>
      <w:tblPr>
        <w:tblStyle w:val="RowMainTableStyle"/>
        <w:tblW w:w="0" w:type="auto"/>
        <w:tblLayout w:type="fixed"/>
        <w:tblLook w:val="0420" w:firstRow="1" w:lastRow="0" w:firstColumn="0" w:lastColumn="0" w:noHBand="0" w:noVBand="1"/>
      </w:tblPr>
      <w:tblGrid>
        <w:gridCol w:w="1701"/>
        <w:gridCol w:w="3402"/>
        <w:gridCol w:w="1701"/>
        <w:gridCol w:w="2268"/>
      </w:tblGrid>
      <w:tr w:rsidR="008F6BC9" w:rsidRPr="00054207" w14:paraId="706B5947" w14:textId="77777777" w:rsidTr="008F6BC9">
        <w:trPr>
          <w:cnfStyle w:val="100000000000" w:firstRow="1" w:lastRow="0" w:firstColumn="0" w:lastColumn="0" w:oddVBand="0" w:evenVBand="0" w:oddHBand="0" w:evenHBand="0" w:firstRowFirstColumn="0" w:firstRowLastColumn="0" w:lastRowFirstColumn="0" w:lastRowLastColumn="0"/>
        </w:trPr>
        <w:tc>
          <w:tcPr>
            <w:tcW w:w="1701" w:type="dxa"/>
          </w:tcPr>
          <w:p w14:paraId="7A8C1576" w14:textId="20698849" w:rsidR="008F6BC9" w:rsidRPr="00054207" w:rsidRDefault="008F6BC9" w:rsidP="008F6BC9">
            <w:pPr>
              <w:pStyle w:val="TableText"/>
              <w:jc w:val="center"/>
            </w:pPr>
            <w:r w:rsidRPr="00054207">
              <w:t>Principle</w:t>
            </w:r>
          </w:p>
        </w:tc>
        <w:tc>
          <w:tcPr>
            <w:tcW w:w="3402" w:type="dxa"/>
          </w:tcPr>
          <w:p w14:paraId="6B2041E8" w14:textId="0B9E1524" w:rsidR="008F6BC9" w:rsidRPr="00054207" w:rsidRDefault="008F6BC9" w:rsidP="008F6BC9">
            <w:pPr>
              <w:pStyle w:val="TableText"/>
            </w:pPr>
            <w:r w:rsidRPr="00054207">
              <w:t>Objective</w:t>
            </w:r>
          </w:p>
        </w:tc>
        <w:tc>
          <w:tcPr>
            <w:tcW w:w="1701" w:type="dxa"/>
          </w:tcPr>
          <w:p w14:paraId="4F8D4CCD" w14:textId="4A9DB788" w:rsidR="008F6BC9" w:rsidRPr="00054207" w:rsidRDefault="008F6BC9" w:rsidP="008F6BC9">
            <w:pPr>
              <w:pStyle w:val="TableText"/>
              <w:jc w:val="center"/>
            </w:pPr>
            <w:r w:rsidRPr="00054207">
              <w:t>Principle</w:t>
            </w:r>
          </w:p>
        </w:tc>
        <w:tc>
          <w:tcPr>
            <w:tcW w:w="2268" w:type="dxa"/>
          </w:tcPr>
          <w:p w14:paraId="7AC8477C" w14:textId="1F96B1C0" w:rsidR="008F6BC9" w:rsidRPr="00054207" w:rsidRDefault="008F6BC9" w:rsidP="008F6BC9">
            <w:pPr>
              <w:pStyle w:val="TableText"/>
            </w:pPr>
            <w:r w:rsidRPr="00054207">
              <w:t>Objective</w:t>
            </w:r>
          </w:p>
        </w:tc>
      </w:tr>
      <w:tr w:rsidR="008F6BC9" w:rsidRPr="00054207" w14:paraId="3A5AC0E6" w14:textId="77777777" w:rsidTr="008F6BC9">
        <w:trPr>
          <w:trHeight w:val="1773"/>
        </w:trPr>
        <w:tc>
          <w:tcPr>
            <w:tcW w:w="1701" w:type="dxa"/>
            <w:vAlign w:val="center"/>
          </w:tcPr>
          <w:p w14:paraId="3419721C" w14:textId="631AE30C" w:rsidR="008F6BC9" w:rsidRPr="00054207" w:rsidRDefault="0004627D" w:rsidP="008F6BC9">
            <w:pPr>
              <w:pStyle w:val="TableText"/>
              <w:jc w:val="center"/>
              <w:rPr>
                <w:b/>
              </w:rPr>
            </w:pPr>
            <w:r w:rsidRPr="00054207">
              <w:object w:dxaOrig="3285" w:dyaOrig="3270" w14:anchorId="6FB1F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representing Identity" style="width:53.4pt;height:51.6pt;mso-position-horizontal:absolute" o:ole="">
                  <v:imagedata r:id="rId19" o:title=""/>
                </v:shape>
                <o:OLEObject Type="Embed" ProgID="PBrush" ShapeID="_x0000_i1025" DrawAspect="Content" ObjectID="_1616195790" r:id="rId20"/>
              </w:object>
            </w:r>
          </w:p>
          <w:p w14:paraId="614CF519" w14:textId="5C3D3B51" w:rsidR="008F6BC9" w:rsidRPr="00054207" w:rsidRDefault="008F6BC9" w:rsidP="008F6BC9">
            <w:pPr>
              <w:pStyle w:val="TableText"/>
              <w:jc w:val="center"/>
              <w:rPr>
                <w:b/>
              </w:rPr>
            </w:pPr>
            <w:r w:rsidRPr="00054207">
              <w:rPr>
                <w:b/>
              </w:rPr>
              <w:t>Identity</w:t>
            </w:r>
          </w:p>
        </w:tc>
        <w:tc>
          <w:tcPr>
            <w:tcW w:w="3402" w:type="dxa"/>
            <w:vAlign w:val="center"/>
          </w:tcPr>
          <w:p w14:paraId="0C359BAD" w14:textId="77777777" w:rsidR="008F6BC9" w:rsidRPr="00054207" w:rsidRDefault="008F6BC9" w:rsidP="008F6BC9">
            <w:pPr>
              <w:pStyle w:val="TableText"/>
            </w:pPr>
            <w:r w:rsidRPr="00054207">
              <w:t>1.1 Sense of place</w:t>
            </w:r>
          </w:p>
          <w:p w14:paraId="7FA1EE32" w14:textId="77777777" w:rsidR="008F6BC9" w:rsidRPr="00054207" w:rsidRDefault="008F6BC9" w:rsidP="008F6BC9">
            <w:pPr>
              <w:pStyle w:val="TableText"/>
            </w:pPr>
            <w:r w:rsidRPr="00054207">
              <w:t>1.2 Recognise the Yarra River (</w:t>
            </w:r>
            <w:proofErr w:type="spellStart"/>
            <w:r w:rsidRPr="00054207">
              <w:t>Birrarung</w:t>
            </w:r>
            <w:proofErr w:type="spellEnd"/>
            <w:r w:rsidRPr="00054207">
              <w:t>)</w:t>
            </w:r>
          </w:p>
          <w:p w14:paraId="023BF6C5" w14:textId="77777777" w:rsidR="008F6BC9" w:rsidRPr="00054207" w:rsidRDefault="008F6BC9" w:rsidP="008F6BC9">
            <w:pPr>
              <w:pStyle w:val="TableText"/>
            </w:pPr>
            <w:r w:rsidRPr="00054207">
              <w:t>1.3 Landscape and visual amenity</w:t>
            </w:r>
          </w:p>
          <w:p w14:paraId="0E1CCA41" w14:textId="77777777" w:rsidR="008F6BC9" w:rsidRPr="00054207" w:rsidRDefault="008F6BC9" w:rsidP="008F6BC9">
            <w:pPr>
              <w:pStyle w:val="TableText"/>
            </w:pPr>
            <w:r w:rsidRPr="00054207">
              <w:t>1.4 Existing landscape character</w:t>
            </w:r>
          </w:p>
          <w:p w14:paraId="6063A71B" w14:textId="7A068698" w:rsidR="00257B6A" w:rsidRPr="00054207" w:rsidRDefault="00257B6A" w:rsidP="008F6BC9">
            <w:pPr>
              <w:pStyle w:val="TableText"/>
            </w:pPr>
            <w:r w:rsidRPr="00054207">
              <w:t>1.5 Architectural contribution</w:t>
            </w:r>
          </w:p>
        </w:tc>
        <w:tc>
          <w:tcPr>
            <w:tcW w:w="1701" w:type="dxa"/>
            <w:vAlign w:val="center"/>
          </w:tcPr>
          <w:p w14:paraId="528BECA6" w14:textId="1AD314CE" w:rsidR="008F6BC9" w:rsidRPr="00054207" w:rsidRDefault="0004627D" w:rsidP="008F6BC9">
            <w:pPr>
              <w:pStyle w:val="TableText"/>
              <w:jc w:val="center"/>
              <w:rPr>
                <w:b/>
              </w:rPr>
            </w:pPr>
            <w:r w:rsidRPr="00054207">
              <w:object w:dxaOrig="3285" w:dyaOrig="3285" w14:anchorId="58A56B53">
                <v:shape id="_x0000_i1026" type="#_x0000_t75" alt="Icon representing Amenity" style="width:53.4pt;height:53.4pt" o:ole="">
                  <v:imagedata r:id="rId21" o:title=""/>
                </v:shape>
                <o:OLEObject Type="Embed" ProgID="PBrush" ShapeID="_x0000_i1026" DrawAspect="Content" ObjectID="_1616195791" r:id="rId22"/>
              </w:object>
            </w:r>
          </w:p>
          <w:p w14:paraId="6A0EADA5" w14:textId="5B1BBF6F" w:rsidR="008F6BC9" w:rsidRPr="00054207" w:rsidRDefault="008F6BC9" w:rsidP="008F6BC9">
            <w:pPr>
              <w:pStyle w:val="TableText"/>
              <w:jc w:val="center"/>
              <w:rPr>
                <w:b/>
              </w:rPr>
            </w:pPr>
            <w:r w:rsidRPr="00054207">
              <w:rPr>
                <w:b/>
              </w:rPr>
              <w:t>Amenity</w:t>
            </w:r>
          </w:p>
        </w:tc>
        <w:tc>
          <w:tcPr>
            <w:tcW w:w="2268" w:type="dxa"/>
            <w:vAlign w:val="center"/>
          </w:tcPr>
          <w:p w14:paraId="618CF8D1" w14:textId="77777777" w:rsidR="008F6BC9" w:rsidRPr="00054207" w:rsidRDefault="008F6BC9" w:rsidP="008F6BC9">
            <w:pPr>
              <w:pStyle w:val="TableText"/>
            </w:pPr>
            <w:r w:rsidRPr="00054207">
              <w:t>5.1 Improved amenity</w:t>
            </w:r>
          </w:p>
          <w:p w14:paraId="783255BF" w14:textId="77777777" w:rsidR="008F6BC9" w:rsidRPr="00054207" w:rsidRDefault="008F6BC9" w:rsidP="008F6BC9">
            <w:pPr>
              <w:pStyle w:val="TableText"/>
            </w:pPr>
            <w:r w:rsidRPr="00054207">
              <w:t>5.2 Landscape values</w:t>
            </w:r>
          </w:p>
          <w:p w14:paraId="3E1068D6" w14:textId="77777777" w:rsidR="008F6BC9" w:rsidRPr="00054207" w:rsidRDefault="008F6BC9" w:rsidP="008F6BC9">
            <w:pPr>
              <w:pStyle w:val="TableText"/>
            </w:pPr>
            <w:r w:rsidRPr="00054207">
              <w:t>5.3 High quality</w:t>
            </w:r>
          </w:p>
          <w:p w14:paraId="50286FED" w14:textId="1692BBAD" w:rsidR="008F6BC9" w:rsidRPr="00054207" w:rsidRDefault="008F6BC9" w:rsidP="008F6BC9">
            <w:pPr>
              <w:pStyle w:val="TableText"/>
            </w:pPr>
            <w:r w:rsidRPr="00054207">
              <w:t>5.4 Experiential</w:t>
            </w:r>
          </w:p>
        </w:tc>
      </w:tr>
      <w:tr w:rsidR="008F6BC9" w:rsidRPr="00054207" w14:paraId="6D77AE43" w14:textId="77777777" w:rsidTr="008F6BC9">
        <w:trPr>
          <w:trHeight w:val="1773"/>
        </w:trPr>
        <w:tc>
          <w:tcPr>
            <w:tcW w:w="1701" w:type="dxa"/>
            <w:vAlign w:val="center"/>
          </w:tcPr>
          <w:p w14:paraId="47463ECB" w14:textId="1A88230A" w:rsidR="008F6BC9" w:rsidRPr="00054207" w:rsidRDefault="0004627D" w:rsidP="008F6BC9">
            <w:pPr>
              <w:pStyle w:val="TableText"/>
              <w:jc w:val="center"/>
              <w:rPr>
                <w:b/>
              </w:rPr>
            </w:pPr>
            <w:r w:rsidRPr="00054207">
              <w:object w:dxaOrig="3270" w:dyaOrig="3285" w14:anchorId="3BFD7BB2">
                <v:shape id="_x0000_i1027" type="#_x0000_t75" alt="Icon representing Connectivity and wayfinding" style="width:50.4pt;height:49.2pt" o:ole="">
                  <v:imagedata r:id="rId23" o:title=""/>
                </v:shape>
                <o:OLEObject Type="Embed" ProgID="PBrush" ShapeID="_x0000_i1027" DrawAspect="Content" ObjectID="_1616195792" r:id="rId24"/>
              </w:object>
            </w:r>
          </w:p>
          <w:p w14:paraId="46A6FD50" w14:textId="7CF111D6" w:rsidR="008F6BC9" w:rsidRPr="00054207" w:rsidRDefault="008F6BC9" w:rsidP="008F6BC9">
            <w:pPr>
              <w:pStyle w:val="TableText"/>
              <w:jc w:val="center"/>
              <w:rPr>
                <w:b/>
              </w:rPr>
            </w:pPr>
            <w:r w:rsidRPr="00054207">
              <w:rPr>
                <w:b/>
              </w:rPr>
              <w:t>Connectivity and wayfinding</w:t>
            </w:r>
          </w:p>
        </w:tc>
        <w:tc>
          <w:tcPr>
            <w:tcW w:w="3402" w:type="dxa"/>
            <w:vAlign w:val="center"/>
          </w:tcPr>
          <w:p w14:paraId="445A8ECD" w14:textId="77777777" w:rsidR="008F6BC9" w:rsidRPr="00054207" w:rsidRDefault="008F6BC9" w:rsidP="008F6BC9">
            <w:pPr>
              <w:pStyle w:val="TableText"/>
            </w:pPr>
            <w:r w:rsidRPr="00054207">
              <w:t>2.1 Connectivity</w:t>
            </w:r>
          </w:p>
          <w:p w14:paraId="612531AD" w14:textId="77777777" w:rsidR="008F6BC9" w:rsidRPr="00054207" w:rsidRDefault="008F6BC9" w:rsidP="008F6BC9">
            <w:pPr>
              <w:pStyle w:val="TableText"/>
            </w:pPr>
            <w:r w:rsidRPr="00054207">
              <w:t>2.2 Transport integration</w:t>
            </w:r>
          </w:p>
          <w:p w14:paraId="0F50C407" w14:textId="6AEFA691" w:rsidR="008F6BC9" w:rsidRPr="00054207" w:rsidRDefault="008F6BC9" w:rsidP="008F6BC9">
            <w:pPr>
              <w:pStyle w:val="TableText"/>
            </w:pPr>
            <w:r w:rsidRPr="00054207">
              <w:t>2.3 Legibility and wayfinding</w:t>
            </w:r>
          </w:p>
        </w:tc>
        <w:tc>
          <w:tcPr>
            <w:tcW w:w="1701" w:type="dxa"/>
            <w:vAlign w:val="center"/>
          </w:tcPr>
          <w:p w14:paraId="45E28DF0" w14:textId="1CAFD496" w:rsidR="008F6BC9" w:rsidRPr="00054207" w:rsidRDefault="0004627D" w:rsidP="008F6BC9">
            <w:pPr>
              <w:pStyle w:val="TableText"/>
              <w:jc w:val="center"/>
              <w:rPr>
                <w:b/>
              </w:rPr>
            </w:pPr>
            <w:r w:rsidRPr="00054207">
              <w:object w:dxaOrig="3300" w:dyaOrig="3300" w14:anchorId="55BE5244">
                <v:shape id="_x0000_i1028" type="#_x0000_t75" alt="Icon representing Vibrancy" style="width:51.6pt;height:51.6pt" o:ole="">
                  <v:imagedata r:id="rId25" o:title=""/>
                </v:shape>
                <o:OLEObject Type="Embed" ProgID="PBrush" ShapeID="_x0000_i1028" DrawAspect="Content" ObjectID="_1616195793" r:id="rId26"/>
              </w:object>
            </w:r>
          </w:p>
          <w:p w14:paraId="287CEB7B" w14:textId="51C6777B" w:rsidR="008F6BC9" w:rsidRPr="00054207" w:rsidRDefault="008F6BC9" w:rsidP="008F6BC9">
            <w:pPr>
              <w:pStyle w:val="TableText"/>
              <w:jc w:val="center"/>
              <w:rPr>
                <w:b/>
              </w:rPr>
            </w:pPr>
            <w:r w:rsidRPr="00054207">
              <w:rPr>
                <w:b/>
              </w:rPr>
              <w:t>Vibrancy</w:t>
            </w:r>
          </w:p>
        </w:tc>
        <w:tc>
          <w:tcPr>
            <w:tcW w:w="2268" w:type="dxa"/>
            <w:vAlign w:val="center"/>
          </w:tcPr>
          <w:p w14:paraId="5998AEA8" w14:textId="77777777" w:rsidR="008F6BC9" w:rsidRPr="00054207" w:rsidRDefault="008F6BC9" w:rsidP="008F6BC9">
            <w:pPr>
              <w:pStyle w:val="TableText"/>
            </w:pPr>
            <w:r w:rsidRPr="00054207">
              <w:t>6.1 Putting people first</w:t>
            </w:r>
          </w:p>
          <w:p w14:paraId="5B62843B" w14:textId="517150E0" w:rsidR="008F6BC9" w:rsidRPr="00054207" w:rsidRDefault="008F6BC9" w:rsidP="008F6BC9">
            <w:pPr>
              <w:pStyle w:val="TableText"/>
            </w:pPr>
            <w:r w:rsidRPr="00054207">
              <w:t>6.2 Places for people</w:t>
            </w:r>
          </w:p>
        </w:tc>
      </w:tr>
      <w:tr w:rsidR="008F6BC9" w:rsidRPr="00054207" w14:paraId="24A11BCE" w14:textId="77777777" w:rsidTr="008F6BC9">
        <w:trPr>
          <w:trHeight w:val="1773"/>
        </w:trPr>
        <w:tc>
          <w:tcPr>
            <w:tcW w:w="1701" w:type="dxa"/>
            <w:vAlign w:val="center"/>
          </w:tcPr>
          <w:p w14:paraId="537D74B7" w14:textId="757164A3" w:rsidR="008F6BC9" w:rsidRPr="00054207" w:rsidRDefault="0004627D" w:rsidP="008F6BC9">
            <w:pPr>
              <w:pStyle w:val="TableText"/>
              <w:jc w:val="center"/>
              <w:rPr>
                <w:b/>
              </w:rPr>
            </w:pPr>
            <w:r w:rsidRPr="00054207">
              <w:object w:dxaOrig="3270" w:dyaOrig="3270" w14:anchorId="4DF28462">
                <v:shape id="_x0000_i1029" type="#_x0000_t75" alt="Icon representing urban integration" style="width:48.6pt;height:48.6pt" o:ole="">
                  <v:imagedata r:id="rId27" o:title=""/>
                </v:shape>
                <o:OLEObject Type="Embed" ProgID="PBrush" ShapeID="_x0000_i1029" DrawAspect="Content" ObjectID="_1616195794" r:id="rId28"/>
              </w:object>
            </w:r>
          </w:p>
          <w:p w14:paraId="23653096" w14:textId="252D3CAD" w:rsidR="008F6BC9" w:rsidRPr="00054207" w:rsidRDefault="008F6BC9" w:rsidP="008F6BC9">
            <w:pPr>
              <w:pStyle w:val="TableText"/>
              <w:jc w:val="center"/>
              <w:rPr>
                <w:b/>
              </w:rPr>
            </w:pPr>
            <w:r w:rsidRPr="00054207">
              <w:rPr>
                <w:b/>
              </w:rPr>
              <w:t>Urban integration</w:t>
            </w:r>
          </w:p>
        </w:tc>
        <w:tc>
          <w:tcPr>
            <w:tcW w:w="3402" w:type="dxa"/>
            <w:vAlign w:val="center"/>
          </w:tcPr>
          <w:p w14:paraId="733A056E" w14:textId="77777777" w:rsidR="008F6BC9" w:rsidRPr="00054207" w:rsidRDefault="008F6BC9" w:rsidP="008F6BC9">
            <w:pPr>
              <w:pStyle w:val="TableText"/>
            </w:pPr>
            <w:r w:rsidRPr="00054207">
              <w:t>3.1 Integration with context</w:t>
            </w:r>
          </w:p>
          <w:p w14:paraId="13EF4D3E" w14:textId="77777777" w:rsidR="008F6BC9" w:rsidRPr="00054207" w:rsidRDefault="008F6BC9" w:rsidP="008F6BC9">
            <w:pPr>
              <w:pStyle w:val="TableText"/>
            </w:pPr>
            <w:r w:rsidRPr="00054207">
              <w:t>3.2 Integration of design</w:t>
            </w:r>
          </w:p>
          <w:p w14:paraId="5E72F5CC" w14:textId="77777777" w:rsidR="008F6BC9" w:rsidRPr="00054207" w:rsidRDefault="008F6BC9" w:rsidP="008F6BC9">
            <w:pPr>
              <w:pStyle w:val="TableText"/>
            </w:pPr>
            <w:r w:rsidRPr="00054207">
              <w:t>3.3 Strategic alignment</w:t>
            </w:r>
          </w:p>
          <w:p w14:paraId="7C05A1DC" w14:textId="7B4C8EBD" w:rsidR="008F6BC9" w:rsidRPr="00054207" w:rsidRDefault="008F6BC9" w:rsidP="008F6BC9">
            <w:pPr>
              <w:pStyle w:val="TableText"/>
            </w:pPr>
            <w:r w:rsidRPr="00054207">
              <w:t>3.4 Minimise footprint</w:t>
            </w:r>
          </w:p>
        </w:tc>
        <w:tc>
          <w:tcPr>
            <w:tcW w:w="1701" w:type="dxa"/>
            <w:vAlign w:val="center"/>
          </w:tcPr>
          <w:p w14:paraId="5203D8C4" w14:textId="70263A08" w:rsidR="008F6BC9" w:rsidRPr="00054207" w:rsidRDefault="0004627D" w:rsidP="008F6BC9">
            <w:pPr>
              <w:pStyle w:val="TableText"/>
              <w:jc w:val="center"/>
              <w:rPr>
                <w:b/>
              </w:rPr>
            </w:pPr>
            <w:r w:rsidRPr="00054207">
              <w:object w:dxaOrig="3300" w:dyaOrig="3300" w14:anchorId="58B5C4CB">
                <v:shape id="_x0000_i1030" type="#_x0000_t75" alt="Icon representing safety" style="width:51.6pt;height:51.6pt" o:ole="">
                  <v:imagedata r:id="rId29" o:title=""/>
                </v:shape>
                <o:OLEObject Type="Embed" ProgID="PBrush" ShapeID="_x0000_i1030" DrawAspect="Content" ObjectID="_1616195795" r:id="rId30"/>
              </w:object>
            </w:r>
          </w:p>
          <w:p w14:paraId="7F1F7E0A" w14:textId="4A62F954" w:rsidR="008F6BC9" w:rsidRPr="00054207" w:rsidRDefault="008F6BC9" w:rsidP="008F6BC9">
            <w:pPr>
              <w:pStyle w:val="TableText"/>
              <w:jc w:val="center"/>
              <w:rPr>
                <w:b/>
              </w:rPr>
            </w:pPr>
            <w:r w:rsidRPr="00054207">
              <w:rPr>
                <w:b/>
              </w:rPr>
              <w:t>Safety</w:t>
            </w:r>
          </w:p>
        </w:tc>
        <w:tc>
          <w:tcPr>
            <w:tcW w:w="2268" w:type="dxa"/>
            <w:vAlign w:val="center"/>
          </w:tcPr>
          <w:p w14:paraId="4CF3A2E3" w14:textId="77777777" w:rsidR="008F6BC9" w:rsidRPr="00054207" w:rsidRDefault="008F6BC9" w:rsidP="008F6BC9">
            <w:pPr>
              <w:pStyle w:val="TableText"/>
            </w:pPr>
            <w:r w:rsidRPr="00054207">
              <w:t>7.1 Safer places</w:t>
            </w:r>
          </w:p>
          <w:p w14:paraId="76332F0E" w14:textId="39BCB5FB" w:rsidR="008F6BC9" w:rsidRPr="00054207" w:rsidRDefault="008F6BC9" w:rsidP="008F6BC9">
            <w:pPr>
              <w:pStyle w:val="TableText"/>
            </w:pPr>
            <w:r w:rsidRPr="00054207">
              <w:t>7.2 Road safety</w:t>
            </w:r>
          </w:p>
        </w:tc>
      </w:tr>
      <w:tr w:rsidR="008F6BC9" w:rsidRPr="00054207" w14:paraId="0ADEB66B" w14:textId="77777777" w:rsidTr="008F6BC9">
        <w:trPr>
          <w:trHeight w:val="1773"/>
        </w:trPr>
        <w:tc>
          <w:tcPr>
            <w:tcW w:w="1701" w:type="dxa"/>
            <w:vAlign w:val="center"/>
          </w:tcPr>
          <w:p w14:paraId="6163EED3" w14:textId="6D7F3311" w:rsidR="008F6BC9" w:rsidRPr="00054207" w:rsidRDefault="0089400B" w:rsidP="008F6BC9">
            <w:pPr>
              <w:pStyle w:val="TableText"/>
              <w:jc w:val="center"/>
              <w:rPr>
                <w:b/>
              </w:rPr>
            </w:pPr>
            <w:r w:rsidRPr="00054207">
              <w:object w:dxaOrig="3270" w:dyaOrig="3270" w14:anchorId="2F3D555F">
                <v:shape id="_x0000_i1031" type="#_x0000_t75" alt="Icon representing resilience and sustainability" style="width:50.4pt;height:50.4pt" o:ole="">
                  <v:imagedata r:id="rId31" o:title=""/>
                </v:shape>
                <o:OLEObject Type="Embed" ProgID="PBrush" ShapeID="_x0000_i1031" DrawAspect="Content" ObjectID="_1616195796" r:id="rId32"/>
              </w:object>
            </w:r>
          </w:p>
          <w:p w14:paraId="1F934B7B" w14:textId="62F162B0" w:rsidR="008F6BC9" w:rsidRPr="00054207" w:rsidRDefault="008F6BC9" w:rsidP="008F6BC9">
            <w:pPr>
              <w:pStyle w:val="TableText"/>
              <w:jc w:val="center"/>
              <w:rPr>
                <w:b/>
              </w:rPr>
            </w:pPr>
            <w:r w:rsidRPr="00054207">
              <w:rPr>
                <w:b/>
              </w:rPr>
              <w:t>Resilience and sustainability</w:t>
            </w:r>
          </w:p>
        </w:tc>
        <w:tc>
          <w:tcPr>
            <w:tcW w:w="3402" w:type="dxa"/>
            <w:vAlign w:val="center"/>
          </w:tcPr>
          <w:p w14:paraId="0DDB3F0E" w14:textId="77777777" w:rsidR="008F6BC9" w:rsidRPr="00054207" w:rsidRDefault="008F6BC9" w:rsidP="008F6BC9">
            <w:pPr>
              <w:pStyle w:val="TableText"/>
            </w:pPr>
            <w:r w:rsidRPr="00054207">
              <w:t>4.1 Enduring and durable</w:t>
            </w:r>
          </w:p>
          <w:p w14:paraId="2F0EC42B" w14:textId="77777777" w:rsidR="008F6BC9" w:rsidRPr="00054207" w:rsidRDefault="008F6BC9" w:rsidP="008F6BC9">
            <w:pPr>
              <w:pStyle w:val="TableText"/>
            </w:pPr>
            <w:r w:rsidRPr="00054207">
              <w:t>4.2 Resilience and future proofing</w:t>
            </w:r>
          </w:p>
          <w:p w14:paraId="6488756B" w14:textId="77777777" w:rsidR="008F6BC9" w:rsidRPr="00054207" w:rsidRDefault="008F6BC9" w:rsidP="008F6BC9">
            <w:pPr>
              <w:pStyle w:val="TableText"/>
            </w:pPr>
            <w:r w:rsidRPr="00054207">
              <w:t>4.3 Environmental sustainability</w:t>
            </w:r>
          </w:p>
          <w:p w14:paraId="70C371CA" w14:textId="22798171" w:rsidR="008F6BC9" w:rsidRPr="00054207" w:rsidRDefault="008F6BC9">
            <w:pPr>
              <w:pStyle w:val="TableText"/>
            </w:pPr>
            <w:r w:rsidRPr="00054207">
              <w:t xml:space="preserve">4.4 </w:t>
            </w:r>
            <w:r w:rsidR="00382E38" w:rsidRPr="00054207">
              <w:t>Whole of life</w:t>
            </w:r>
          </w:p>
        </w:tc>
        <w:tc>
          <w:tcPr>
            <w:tcW w:w="1701" w:type="dxa"/>
            <w:vAlign w:val="center"/>
          </w:tcPr>
          <w:p w14:paraId="2DB474BC" w14:textId="51F06AD3" w:rsidR="008F6BC9" w:rsidRPr="00054207" w:rsidRDefault="0089400B" w:rsidP="008F6BC9">
            <w:pPr>
              <w:pStyle w:val="TableText"/>
              <w:jc w:val="center"/>
              <w:rPr>
                <w:b/>
              </w:rPr>
            </w:pPr>
            <w:r w:rsidRPr="00054207">
              <w:object w:dxaOrig="2970" w:dyaOrig="2985" w14:anchorId="5D6C6C6E">
                <v:shape id="_x0000_i1032" type="#_x0000_t75" alt="Icon representing accessibility" style="width:50.4pt;height:52.8pt" o:ole="">
                  <v:imagedata r:id="rId33" o:title=""/>
                </v:shape>
                <o:OLEObject Type="Embed" ProgID="PBrush" ShapeID="_x0000_i1032" DrawAspect="Content" ObjectID="_1616195797" r:id="rId34"/>
              </w:object>
            </w:r>
          </w:p>
          <w:p w14:paraId="14F156DC" w14:textId="4D4D68A6" w:rsidR="008F6BC9" w:rsidRPr="00054207" w:rsidRDefault="008F6BC9" w:rsidP="008F6BC9">
            <w:pPr>
              <w:pStyle w:val="TableText"/>
              <w:jc w:val="center"/>
              <w:rPr>
                <w:b/>
              </w:rPr>
            </w:pPr>
            <w:r w:rsidRPr="00054207">
              <w:rPr>
                <w:b/>
              </w:rPr>
              <w:t>Accessibility</w:t>
            </w:r>
          </w:p>
        </w:tc>
        <w:tc>
          <w:tcPr>
            <w:tcW w:w="2268" w:type="dxa"/>
            <w:vAlign w:val="center"/>
          </w:tcPr>
          <w:p w14:paraId="021F1D64" w14:textId="77777777" w:rsidR="008F6BC9" w:rsidRPr="00054207" w:rsidRDefault="008F6BC9" w:rsidP="008F6BC9">
            <w:pPr>
              <w:pStyle w:val="TableText"/>
            </w:pPr>
            <w:r w:rsidRPr="00054207">
              <w:t>8.1 Universally inclusive</w:t>
            </w:r>
          </w:p>
          <w:p w14:paraId="7EB7489C" w14:textId="2A678D2A" w:rsidR="008F6BC9" w:rsidRPr="00054207" w:rsidRDefault="008F6BC9" w:rsidP="008F6BC9">
            <w:pPr>
              <w:pStyle w:val="TableText"/>
            </w:pPr>
            <w:r w:rsidRPr="00054207">
              <w:t>8.2 Twenty</w:t>
            </w:r>
            <w:r w:rsidR="00257B6A" w:rsidRPr="00054207">
              <w:t>-</w:t>
            </w:r>
            <w:r w:rsidRPr="00054207">
              <w:t>minute neighbourhoods</w:t>
            </w:r>
          </w:p>
          <w:p w14:paraId="099DEECC" w14:textId="58698D39" w:rsidR="008F6BC9" w:rsidRPr="00054207" w:rsidRDefault="008F6BC9" w:rsidP="008F6BC9">
            <w:pPr>
              <w:pStyle w:val="TableText"/>
            </w:pPr>
            <w:r w:rsidRPr="00054207">
              <w:t>8.3 Active transport</w:t>
            </w:r>
          </w:p>
        </w:tc>
      </w:tr>
    </w:tbl>
    <w:p w14:paraId="41A4CAD8" w14:textId="60D53F1A" w:rsidR="00C26FA9" w:rsidRPr="00054207" w:rsidRDefault="00C26FA9" w:rsidP="00C26FA9">
      <w:pPr>
        <w:pStyle w:val="Source"/>
      </w:pPr>
    </w:p>
    <w:p w14:paraId="2C02239B" w14:textId="18A407A1" w:rsidR="009D66A9" w:rsidRPr="00054207" w:rsidRDefault="009D66A9" w:rsidP="0091172C">
      <w:pPr>
        <w:pStyle w:val="Heading4"/>
      </w:pPr>
      <w:r w:rsidRPr="00054207">
        <w:t>Key design directions</w:t>
      </w:r>
    </w:p>
    <w:p w14:paraId="691CAE86" w14:textId="3C8AD860" w:rsidR="009D66A9" w:rsidRPr="00054207" w:rsidRDefault="009D66A9" w:rsidP="009D66A9">
      <w:pPr>
        <w:pStyle w:val="BodyText"/>
      </w:pPr>
      <w:r w:rsidRPr="00054207">
        <w:t xml:space="preserve">The key design directions expand on the </w:t>
      </w:r>
      <w:r w:rsidR="002C5B40" w:rsidRPr="00054207">
        <w:t>urban de</w:t>
      </w:r>
      <w:r w:rsidR="0039150B" w:rsidRPr="00054207">
        <w:t xml:space="preserve">sign </w:t>
      </w:r>
      <w:r w:rsidRPr="00054207">
        <w:t xml:space="preserve">principles and objectives to </w:t>
      </w:r>
      <w:r w:rsidR="0039150B" w:rsidRPr="00054207">
        <w:t xml:space="preserve">further guide </w:t>
      </w:r>
      <w:r w:rsidRPr="00054207">
        <w:t xml:space="preserve">the design approach </w:t>
      </w:r>
      <w:r w:rsidR="0039150B" w:rsidRPr="00054207">
        <w:t xml:space="preserve">for </w:t>
      </w:r>
      <w:r w:rsidRPr="00054207">
        <w:t>North East Link. These include:</w:t>
      </w:r>
    </w:p>
    <w:p w14:paraId="0C6033E2" w14:textId="4170CC21" w:rsidR="009D66A9" w:rsidRPr="00054207" w:rsidRDefault="009D66A9" w:rsidP="008F6BC9">
      <w:pPr>
        <w:pStyle w:val="BodyBullet1"/>
      </w:pPr>
      <w:r w:rsidRPr="00054207">
        <w:t xml:space="preserve">Key direction 1: </w:t>
      </w:r>
      <w:r w:rsidR="00AC40C2" w:rsidRPr="00054207">
        <w:t xml:space="preserve">Develop </w:t>
      </w:r>
      <w:r w:rsidRPr="00054207">
        <w:t>an integrated design response – the project must demonstrate the effective integration of engineering and urban design to deliver an innovative and balanced design</w:t>
      </w:r>
      <w:r w:rsidR="008F6BC9" w:rsidRPr="00054207">
        <w:t> </w:t>
      </w:r>
      <w:r w:rsidRPr="00054207">
        <w:t>solution</w:t>
      </w:r>
    </w:p>
    <w:p w14:paraId="61B3197A" w14:textId="6A090F88" w:rsidR="009D66A9" w:rsidRPr="00054207" w:rsidRDefault="009D66A9" w:rsidP="008F6BC9">
      <w:pPr>
        <w:pStyle w:val="BodyBullet1"/>
      </w:pPr>
      <w:r w:rsidRPr="00054207">
        <w:t>Key direction 2: Support a natural and connected corridor – the project must demonstrate a design that responds to the natural, movement and open space systems and improves connectivity and seeks to ‘stitch’ communities across the project corridor</w:t>
      </w:r>
    </w:p>
    <w:p w14:paraId="2EE535E3" w14:textId="6C46CDB9" w:rsidR="009D66A9" w:rsidRPr="00054207" w:rsidRDefault="009D66A9" w:rsidP="00EB24DB">
      <w:pPr>
        <w:pStyle w:val="BodyBullet1"/>
      </w:pPr>
      <w:r w:rsidRPr="00054207">
        <w:t xml:space="preserve">Key direction 3: Recognise </w:t>
      </w:r>
      <w:r w:rsidR="00AC40C2" w:rsidRPr="00054207">
        <w:t>past, contemporary and shared Indigenous and historic cultural values</w:t>
      </w:r>
      <w:r w:rsidRPr="00054207">
        <w:t xml:space="preserve"> – </w:t>
      </w:r>
      <w:r w:rsidR="006E4656" w:rsidRPr="00054207">
        <w:t>t</w:t>
      </w:r>
      <w:r w:rsidR="00AC40C2" w:rsidRPr="00054207">
        <w:t>he project must demonstrate a design philosophy and approach that recognises, protects and promotes Indigenous cultural heritage values, and celebrates and interprets places and objects of historical heritage importance</w:t>
      </w:r>
    </w:p>
    <w:p w14:paraId="2A5113C4" w14:textId="62CBDD3C" w:rsidR="009D66A9" w:rsidRPr="00054207" w:rsidRDefault="009D66A9" w:rsidP="00ED17EE">
      <w:pPr>
        <w:pStyle w:val="BodyBullet1"/>
      </w:pPr>
      <w:r w:rsidRPr="00054207">
        <w:t xml:space="preserve">Key direction 4: Provide a great experience for road users – </w:t>
      </w:r>
      <w:r w:rsidR="006E4656" w:rsidRPr="00054207">
        <w:t>the project must demonstrate a design that creates a great journey for road users, with a consistent experience that coherently links to adjacent freeways and provides a design hierarchy that allows for intuitive navigation</w:t>
      </w:r>
    </w:p>
    <w:p w14:paraId="037018EE" w14:textId="4031134C" w:rsidR="009D66A9" w:rsidRPr="00054207" w:rsidRDefault="009D66A9" w:rsidP="008F6BC9">
      <w:pPr>
        <w:pStyle w:val="BodyBullet1"/>
      </w:pPr>
      <w:r w:rsidRPr="00054207">
        <w:t>Key direction 5: Create a context sensitive design – the project must demonstrate a design that protects, maintains and enhances the local context</w:t>
      </w:r>
      <w:r w:rsidR="006E4656" w:rsidRPr="00054207">
        <w:t xml:space="preserve"> through which the project passes</w:t>
      </w:r>
      <w:r w:rsidRPr="00054207">
        <w:t>.</w:t>
      </w:r>
    </w:p>
    <w:p w14:paraId="7E7903F3" w14:textId="74D689F8" w:rsidR="009D66A9" w:rsidRPr="00054207" w:rsidRDefault="00185F19" w:rsidP="009D66A9">
      <w:pPr>
        <w:pStyle w:val="BodyText"/>
      </w:pPr>
      <w:r w:rsidRPr="00054207">
        <w:rPr>
          <w:noProof/>
          <w:lang w:eastAsia="en-AU"/>
        </w:rPr>
        <mc:AlternateContent>
          <mc:Choice Requires="wps">
            <w:drawing>
              <wp:anchor distT="180340" distB="180340" distL="180340" distR="180340" simplePos="0" relativeHeight="251657728" behindDoc="0" locked="1" layoutInCell="1" allowOverlap="1" wp14:anchorId="4F38856B" wp14:editId="7A2C51B7">
                <wp:simplePos x="0" y="0"/>
                <wp:positionH relativeFrom="margin">
                  <wp:align>left</wp:align>
                </wp:positionH>
                <wp:positionV relativeFrom="margin">
                  <wp:align>bottom</wp:align>
                </wp:positionV>
                <wp:extent cx="5763600" cy="3254400"/>
                <wp:effectExtent l="0" t="0" r="8890" b="3175"/>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3600" cy="3254400"/>
                        </a:xfrm>
                        <a:prstGeom prst="rect">
                          <a:avLst/>
                        </a:prstGeom>
                        <a:blipFill dpi="0" rotWithShape="1">
                          <a:blip r:embed="rId35"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59A081" w14:textId="0E8FC5AE" w:rsidR="00CD561F" w:rsidRPr="00BB5448" w:rsidRDefault="00CD561F" w:rsidP="004E5694">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856B" id="Rectangle 5" o:spid="_x0000_s1027" style="position:absolute;margin-left:0;margin-top:0;width:453.85pt;height:256.25pt;z-index:251657728;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" stroked="f" strokeweight="2pt">
                <v:fill r:id="rId36" o:title="" recolor="t" rotate="t" type="frame"/>
                <v:textbox>
                  <w:txbxContent>
                    <w:p w14:paraId="7F59A081" w14:textId="0E8FC5AE" w:rsidR="00CD561F" w:rsidRPr="00BB5448" w:rsidRDefault="00CD561F" w:rsidP="004E5694">
                      <w:pPr>
                        <w:jc w:val="center"/>
                        <w:rPr>
                          <w:color w:val="636569" w:themeColor="text2"/>
                        </w:rPr>
                      </w:pPr>
                    </w:p>
                  </w:txbxContent>
                </v:textbox>
                <w10:wrap type="square" anchorx="margin" anchory="margin"/>
                <w10:anchorlock/>
              </v:rect>
            </w:pict>
          </mc:Fallback>
        </mc:AlternateContent>
      </w:r>
      <w:r w:rsidR="009D66A9" w:rsidRPr="00054207">
        <w:t>For further detail on each key direction, see EES Attachment II – Urban Design Strategy.</w:t>
      </w:r>
    </w:p>
    <w:p w14:paraId="3EF53553" w14:textId="444A6376" w:rsidR="001A7237" w:rsidRPr="00054207" w:rsidRDefault="009D66A9" w:rsidP="009D66A9">
      <w:pPr>
        <w:pStyle w:val="BodyText"/>
      </w:pPr>
      <w:r w:rsidRPr="00054207">
        <w:t xml:space="preserve">In response to Key direction 5: </w:t>
      </w:r>
      <w:r w:rsidRPr="00054207">
        <w:rPr>
          <w:i/>
        </w:rPr>
        <w:t>Create a context sensitive design</w:t>
      </w:r>
      <w:r w:rsidRPr="00054207">
        <w:t xml:space="preserve">, three design character areas with distinctive character attributes have been identified. </w:t>
      </w:r>
    </w:p>
    <w:p w14:paraId="039988E7" w14:textId="54A03616" w:rsidR="009D66A9" w:rsidRPr="00054207" w:rsidRDefault="008F6BC9" w:rsidP="009D66A9">
      <w:pPr>
        <w:pStyle w:val="BodyText"/>
      </w:pPr>
      <w:r w:rsidRPr="00054207">
        <w:fldChar w:fldCharType="begin"/>
      </w:r>
      <w:r w:rsidRPr="00054207">
        <w:instrText xml:space="preserve"> REF _Ref535166883</w:instrText>
      </w:r>
      <w:r w:rsidR="000A5ED8" w:rsidRPr="00054207">
        <w:instrText>\* MERGEFORMAT</w:instrText>
      </w:r>
      <w:r w:rsidRPr="00054207">
        <w:instrText xml:space="preserve"> \h </w:instrText>
      </w:r>
      <w:r w:rsidRPr="00054207">
        <w:fldChar w:fldCharType="separate"/>
      </w:r>
      <w:r w:rsidR="00144AC7" w:rsidRPr="00144AC7">
        <w:t>Figure 7</w:t>
      </w:r>
      <w:r w:rsidR="00144AC7" w:rsidRPr="00144AC7">
        <w:noBreakHyphen/>
        <w:t>3</w:t>
      </w:r>
      <w:r w:rsidRPr="00054207">
        <w:fldChar w:fldCharType="end"/>
      </w:r>
      <w:r w:rsidR="009D66A9" w:rsidRPr="00054207">
        <w:t xml:space="preserve"> shows the location of these character areas. A description of the landscape </w:t>
      </w:r>
      <w:r w:rsidR="005A04C7" w:rsidRPr="00054207">
        <w:t>design character areas is provided below.</w:t>
      </w:r>
    </w:p>
    <w:p w14:paraId="6FCDD4F0" w14:textId="456E2E93" w:rsidR="00304712" w:rsidRPr="00054207" w:rsidRDefault="008F6BC9" w:rsidP="00D70810">
      <w:pPr>
        <w:pStyle w:val="Object"/>
      </w:pPr>
      <w:bookmarkStart w:id="21" w:name="_Toc4590685"/>
      <w:r w:rsidRPr="00054207">
        <w:rPr>
          <w:noProof/>
          <w:lang w:eastAsia="en-AU"/>
        </w:rPr>
        <mc:AlternateContent>
          <mc:Choice Requires="wpg">
            <w:drawing>
              <wp:inline distT="0" distB="0" distL="0" distR="0" wp14:anchorId="2826FEFC" wp14:editId="57DFF70C">
                <wp:extent cx="5736590" cy="4105275"/>
                <wp:effectExtent l="19050" t="19050" r="16510" b="28575"/>
                <wp:docPr id="16" name="Group 16" descr="Figure showing map of design character area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736590" cy="4105275"/>
                          <a:chOff x="0" y="0"/>
                          <a:chExt cx="5736590" cy="4105275"/>
                        </a:xfrm>
                      </wpg:grpSpPr>
                      <pic:pic xmlns:pic="http://schemas.openxmlformats.org/drawingml/2006/picture">
                        <pic:nvPicPr>
                          <pic:cNvPr id="12" name="Picture 12" descr="\\ghdnet\ghd\AU\Melbourne\Projects\31\35006\Tech\Urban Design\WP\Reference Design Report\Graphics\Corridor Wide 3 Zones_Context extent.jpg"/>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736590" cy="4105275"/>
                          </a:xfrm>
                          <a:prstGeom prst="rect">
                            <a:avLst/>
                          </a:prstGeom>
                          <a:noFill/>
                          <a:ln>
                            <a:solidFill>
                              <a:schemeClr val="bg1">
                                <a:lumMod val="75000"/>
                              </a:schemeClr>
                            </a:solidFill>
                          </a:ln>
                          <a:extLst>
                            <a:ext uri="{53640926-AAD7-44D8-BBD7-CCE9431645EC}">
                              <a14:shadowObscured xmlns:a14="http://schemas.microsoft.com/office/drawing/2010/main"/>
                            </a:ext>
                          </a:extLst>
                        </pic:spPr>
                      </pic:pic>
                      <wpg:grpSp>
                        <wpg:cNvPr id="29" name="Group 29"/>
                        <wpg:cNvGrpSpPr/>
                        <wpg:grpSpPr>
                          <a:xfrm>
                            <a:off x="551536" y="909981"/>
                            <a:ext cx="4637819" cy="2038350"/>
                            <a:chOff x="0" y="0"/>
                            <a:chExt cx="3857625" cy="1695450"/>
                          </a:xfrm>
                        </wpg:grpSpPr>
                        <wps:wsp>
                          <wps:cNvPr id="9" name="Text Box 2"/>
                          <wps:cNvSpPr txBox="1">
                            <a:spLocks noChangeArrowheads="1"/>
                          </wps:cNvSpPr>
                          <wps:spPr bwMode="auto">
                            <a:xfrm>
                              <a:off x="628650" y="0"/>
                              <a:ext cx="801370" cy="257175"/>
                            </a:xfrm>
                            <a:prstGeom prst="rect">
                              <a:avLst/>
                            </a:prstGeom>
                            <a:solidFill>
                              <a:srgbClr val="FFFFFF"/>
                            </a:solidFill>
                            <a:ln w="9525">
                              <a:solidFill>
                                <a:srgbClr val="CC6600"/>
                              </a:solidFill>
                              <a:miter lim="800000"/>
                              <a:headEnd/>
                              <a:tailEnd/>
                            </a:ln>
                          </wps:spPr>
                          <wps:txbx>
                            <w:txbxContent>
                              <w:p w14:paraId="096FFFCC" w14:textId="77777777" w:rsidR="00CD561F" w:rsidRPr="008F6BC9" w:rsidRDefault="00CD561F" w:rsidP="008F6BC9">
                                <w:pPr>
                                  <w:pStyle w:val="TableText"/>
                                  <w:jc w:val="center"/>
                                  <w:rPr>
                                    <w:color w:val="CC6600"/>
                                  </w:rPr>
                                </w:pPr>
                                <w:r w:rsidRPr="008F6BC9">
                                  <w:rPr>
                                    <w:color w:val="CC6600"/>
                                  </w:rPr>
                                  <w:t>Ridgelin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257300"/>
                              <a:ext cx="1303655" cy="247650"/>
                            </a:xfrm>
                            <a:prstGeom prst="rect">
                              <a:avLst/>
                            </a:prstGeom>
                            <a:solidFill>
                              <a:srgbClr val="FFFFFF"/>
                            </a:solidFill>
                            <a:ln w="9525">
                              <a:solidFill>
                                <a:schemeClr val="accent4"/>
                              </a:solidFill>
                              <a:miter lim="800000"/>
                              <a:headEnd/>
                              <a:tailEnd/>
                            </a:ln>
                          </wps:spPr>
                          <wps:txbx>
                            <w:txbxContent>
                              <w:p w14:paraId="3E34C0B6" w14:textId="77777777" w:rsidR="00CD561F" w:rsidRPr="008F6BC9" w:rsidRDefault="00CD561F" w:rsidP="008F6BC9">
                                <w:pPr>
                                  <w:pStyle w:val="TableText"/>
                                  <w:jc w:val="center"/>
                                  <w:rPr>
                                    <w:color w:val="1782C5" w:themeColor="accent4"/>
                                  </w:rPr>
                                </w:pPr>
                                <w:r w:rsidRPr="008F6BC9">
                                  <w:rPr>
                                    <w:color w:val="1782C5" w:themeColor="accent4"/>
                                  </w:rPr>
                                  <w:t>Yarra River Valley</w:t>
                                </w:r>
                              </w:p>
                            </w:txbxContent>
                          </wps:txbx>
                          <wps:bodyPr rot="0" vert="horz" wrap="square" lIns="91440" tIns="45720" rIns="91440" bIns="45720" anchor="t" anchorCtr="0">
                            <a:noAutofit/>
                          </wps:bodyPr>
                        </wps:wsp>
                        <wps:wsp>
                          <wps:cNvPr id="10" name="Text Box 2"/>
                          <wps:cNvSpPr txBox="1">
                            <a:spLocks noChangeArrowheads="1"/>
                          </wps:cNvSpPr>
                          <wps:spPr bwMode="auto">
                            <a:xfrm>
                              <a:off x="2314575" y="1447800"/>
                              <a:ext cx="1543050" cy="247650"/>
                            </a:xfrm>
                            <a:prstGeom prst="rect">
                              <a:avLst/>
                            </a:prstGeom>
                            <a:solidFill>
                              <a:srgbClr val="FFFFFF"/>
                            </a:solidFill>
                            <a:ln w="9525">
                              <a:solidFill>
                                <a:srgbClr val="5B8412"/>
                              </a:solidFill>
                              <a:miter lim="800000"/>
                              <a:headEnd/>
                              <a:tailEnd/>
                            </a:ln>
                          </wps:spPr>
                          <wps:txbx>
                            <w:txbxContent>
                              <w:p w14:paraId="732292DC" w14:textId="77777777" w:rsidR="00CD561F" w:rsidRPr="008F6BC9" w:rsidRDefault="00CD561F" w:rsidP="008F6BC9">
                                <w:pPr>
                                  <w:pStyle w:val="TableText"/>
                                  <w:jc w:val="center"/>
                                  <w:rPr>
                                    <w:color w:val="5B8412"/>
                                  </w:rPr>
                                </w:pPr>
                                <w:r w:rsidRPr="008F6BC9">
                                  <w:rPr>
                                    <w:color w:val="5B8412"/>
                                  </w:rPr>
                                  <w:t>Koonung Creek Valley</w:t>
                                </w:r>
                              </w:p>
                            </w:txbxContent>
                          </wps:txbx>
                          <wps:bodyPr rot="0" vert="horz" wrap="square" lIns="91440" tIns="45720" rIns="91440" bIns="45720" anchor="t" anchorCtr="0">
                            <a:noAutofit/>
                          </wps:bodyPr>
                        </wps:wsp>
                      </wpg:grpSp>
                    </wpg:wgp>
                  </a:graphicData>
                </a:graphic>
              </wp:inline>
            </w:drawing>
          </mc:Choice>
          <mc:Fallback>
            <w:pict>
              <v:group w14:anchorId="2826FEFC" id="Group 16" o:spid="_x0000_s1028" alt="Figure showing map of design character areas" style="width:451.7pt;height:323.25pt;mso-position-horizontal-relative:char;mso-position-vertical-relative:line" coordsize="57365,4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">
                <v:shape id="Picture 12" o:spid="_x0000_s1029" type="#_x0000_t75" style="position:absolute;width:57365;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" stroked="t" strokecolor="#bfbfbf [2412]">
                  <v:imagedata r:id="rId38" o:title="Corridor Wide 3 Zones_Context extent"/>
                  <v:path arrowok="t"/>
                </v:shape>
                <v:group id="Group 29" o:spid="_x0000_s1030" style="position:absolute;left:5515;top:9099;width:46378;height:20384" coordsize="38576,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2" o:spid="_x0000_s1031" type="#_x0000_t202" style="position:absolute;left:6286;width:801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" strokecolor="#c60">
                    <v:textbox>
                      <w:txbxContent>
                        <w:p w14:paraId="096FFFCC" w14:textId="77777777" w:rsidR="00CD561F" w:rsidRPr="008F6BC9" w:rsidRDefault="00CD561F" w:rsidP="008F6BC9">
                          <w:pPr>
                            <w:pStyle w:val="TableText"/>
                            <w:jc w:val="center"/>
                            <w:rPr>
                              <w:color w:val="CC6600"/>
                            </w:rPr>
                          </w:pPr>
                          <w:r w:rsidRPr="008F6BC9">
                            <w:rPr>
                              <w:color w:val="CC6600"/>
                            </w:rPr>
                            <w:t>Ridgeline</w:t>
                          </w:r>
                        </w:p>
                      </w:txbxContent>
                    </v:textbox>
                  </v:shape>
                  <v:shape id="Text Box 2" o:spid="_x0000_s1032" type="#_x0000_t202" style="position:absolute;top:12573;width:1303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" strokecolor="#1782c5 [3207]">
                    <v:textbox>
                      <w:txbxContent>
                        <w:p w14:paraId="3E34C0B6" w14:textId="77777777" w:rsidR="00CD561F" w:rsidRPr="008F6BC9" w:rsidRDefault="00CD561F" w:rsidP="008F6BC9">
                          <w:pPr>
                            <w:pStyle w:val="TableText"/>
                            <w:jc w:val="center"/>
                            <w:rPr>
                              <w:color w:val="1782C5" w:themeColor="accent4"/>
                            </w:rPr>
                          </w:pPr>
                          <w:r w:rsidRPr="008F6BC9">
                            <w:rPr>
                              <w:color w:val="1782C5" w:themeColor="accent4"/>
                            </w:rPr>
                            <w:t>Yarra River Valley</w:t>
                          </w:r>
                        </w:p>
                      </w:txbxContent>
                    </v:textbox>
                  </v:shape>
                  <v:shape id="Text Box 2" o:spid="_x0000_s1033" type="#_x0000_t202" style="position:absolute;left:23145;top:14478;width:154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" strokecolor="#5b8412">
                    <v:textbox>
                      <w:txbxContent>
                        <w:p w14:paraId="732292DC" w14:textId="77777777" w:rsidR="00CD561F" w:rsidRPr="008F6BC9" w:rsidRDefault="00CD561F" w:rsidP="008F6BC9">
                          <w:pPr>
                            <w:pStyle w:val="TableText"/>
                            <w:jc w:val="center"/>
                            <w:rPr>
                              <w:color w:val="5B8412"/>
                            </w:rPr>
                          </w:pPr>
                          <w:r w:rsidRPr="008F6BC9">
                            <w:rPr>
                              <w:color w:val="5B8412"/>
                            </w:rPr>
                            <w:t>Koonung Creek Valley</w:t>
                          </w:r>
                        </w:p>
                      </w:txbxContent>
                    </v:textbox>
                  </v:shape>
                </v:group>
                <w10:anchorlock/>
              </v:group>
            </w:pict>
          </mc:Fallback>
        </mc:AlternateContent>
      </w:r>
      <w:bookmarkStart w:id="22" w:name="_Ref535166883"/>
      <w:r w:rsidR="00304712" w:rsidRPr="00054207">
        <w:rPr>
          <w:rStyle w:val="CharacterStyle-BrightColour"/>
        </w:rPr>
        <w:t>Figure </w:t>
      </w:r>
      <w:r w:rsidR="00D70810" w:rsidRPr="00054207">
        <w:rPr>
          <w:rStyle w:val="CharacterStyle-BrightColour"/>
        </w:rPr>
        <w:fldChar w:fldCharType="begin"/>
      </w:r>
      <w:r w:rsidR="00D70810" w:rsidRPr="00054207">
        <w:rPr>
          <w:rStyle w:val="CharacterStyle-BrightColour"/>
        </w:rPr>
        <w:instrText xml:space="preserve"> STYLEREF 1 \s </w:instrText>
      </w:r>
      <w:r w:rsidR="00D70810" w:rsidRPr="00054207">
        <w:rPr>
          <w:rStyle w:val="CharacterStyle-BrightColour"/>
        </w:rPr>
        <w:fldChar w:fldCharType="separate"/>
      </w:r>
      <w:r w:rsidR="00144AC7">
        <w:rPr>
          <w:rStyle w:val="CharacterStyle-BrightColour"/>
          <w:noProof/>
        </w:rPr>
        <w:t>7</w:t>
      </w:r>
      <w:r w:rsidR="00D70810" w:rsidRPr="00054207">
        <w:rPr>
          <w:rStyle w:val="CharacterStyle-BrightColour"/>
        </w:rPr>
        <w:fldChar w:fldCharType="end"/>
      </w:r>
      <w:r w:rsidR="00D70810" w:rsidRPr="00054207">
        <w:rPr>
          <w:rStyle w:val="CharacterStyle-BrightColour"/>
        </w:rPr>
        <w:noBreakHyphen/>
      </w:r>
      <w:r w:rsidR="00D70810" w:rsidRPr="00054207">
        <w:rPr>
          <w:rStyle w:val="CharacterStyle-BrightColour"/>
        </w:rPr>
        <w:fldChar w:fldCharType="begin"/>
      </w:r>
      <w:r w:rsidR="00D70810" w:rsidRPr="00054207">
        <w:rPr>
          <w:rStyle w:val="CharacterStyle-BrightColour"/>
        </w:rPr>
        <w:instrText xml:space="preserve"> SEQ Figure \* ARABIC \s 1 </w:instrText>
      </w:r>
      <w:r w:rsidR="00D70810" w:rsidRPr="00054207">
        <w:rPr>
          <w:rStyle w:val="CharacterStyle-BrightColour"/>
        </w:rPr>
        <w:fldChar w:fldCharType="separate"/>
      </w:r>
      <w:r w:rsidR="00144AC7">
        <w:rPr>
          <w:rStyle w:val="CharacterStyle-BrightColour"/>
          <w:noProof/>
        </w:rPr>
        <w:t>3</w:t>
      </w:r>
      <w:r w:rsidR="00D70810" w:rsidRPr="00054207">
        <w:rPr>
          <w:rStyle w:val="CharacterStyle-BrightColour"/>
        </w:rPr>
        <w:fldChar w:fldCharType="end"/>
      </w:r>
      <w:bookmarkEnd w:id="22"/>
      <w:r w:rsidR="00304712" w:rsidRPr="00054207">
        <w:tab/>
        <w:t>Design character areas</w:t>
      </w:r>
      <w:bookmarkEnd w:id="21"/>
    </w:p>
    <w:p w14:paraId="548F0082" w14:textId="77777777" w:rsidR="000A5ED8" w:rsidRPr="00054207" w:rsidRDefault="009D66A9" w:rsidP="000A5ED8">
      <w:pPr>
        <w:pStyle w:val="Heading4"/>
      </w:pPr>
      <w:r w:rsidRPr="00054207">
        <w:t>Ridgeline</w:t>
      </w:r>
    </w:p>
    <w:p w14:paraId="74C5B2DB" w14:textId="44B61CE2" w:rsidR="009D66A9" w:rsidRPr="00054207" w:rsidRDefault="004A2D6E" w:rsidP="009D66A9">
      <w:pPr>
        <w:pStyle w:val="BodyText"/>
      </w:pPr>
      <w:r w:rsidRPr="00054207">
        <w:t xml:space="preserve">This character area includes parts of </w:t>
      </w:r>
      <w:r w:rsidR="009D66A9" w:rsidRPr="00054207">
        <w:t xml:space="preserve">Greensborough, Watsonia North, Watsonia, Macleod, Yallambie, Viewbank and Rosanna with a distinctive suburban residential character. The relatively undeveloped suburban feel of the Ridgeline character area is likely to undergo incremental change from the current detached dwellings that surround the North East Link corridor. The project should minimise fragmentation of neighbourhoods and also connect and ‘knit’ communities and land uses back together where opportunities exist. In particular, walking and cycling connections must support the 20 minute neighbourhoods of Watsonia and Macleod (and the La Trobe NEIC beyond). North East Link should also respond to local natural assets including the treed ridgelines, Plenty River Gorge, Gresswell Nature Forest, Banyule Creek, and the vegetation within Simpson Barracks. </w:t>
      </w:r>
    </w:p>
    <w:p w14:paraId="22F04252" w14:textId="77777777" w:rsidR="000A5ED8" w:rsidRPr="00054207" w:rsidRDefault="009D66A9" w:rsidP="000A5ED8">
      <w:pPr>
        <w:pStyle w:val="Heading4"/>
      </w:pPr>
      <w:r w:rsidRPr="00054207">
        <w:t>Yarra River Valley</w:t>
      </w:r>
    </w:p>
    <w:p w14:paraId="5F6B6B0D" w14:textId="5BF07148" w:rsidR="009D66A9" w:rsidRPr="00054207" w:rsidRDefault="004A2D6E" w:rsidP="009D66A9">
      <w:pPr>
        <w:pStyle w:val="BodyText"/>
      </w:pPr>
      <w:r w:rsidRPr="00054207">
        <w:t xml:space="preserve">This character area </w:t>
      </w:r>
      <w:r w:rsidR="009D66A9" w:rsidRPr="00054207">
        <w:t>follow</w:t>
      </w:r>
      <w:r w:rsidRPr="00054207">
        <w:t>s</w:t>
      </w:r>
      <w:r w:rsidR="009D66A9" w:rsidRPr="00054207">
        <w:t xml:space="preserve"> the </w:t>
      </w:r>
      <w:r w:rsidRPr="00054207">
        <w:t xml:space="preserve">Yarra River </w:t>
      </w:r>
      <w:r w:rsidR="009D66A9" w:rsidRPr="00054207">
        <w:t>from Viewbank</w:t>
      </w:r>
      <w:r w:rsidRPr="00054207">
        <w:t xml:space="preserve"> through</w:t>
      </w:r>
      <w:r w:rsidR="009D66A9" w:rsidRPr="00054207">
        <w:t xml:space="preserve"> the Banyule Flats, Warringal Parklands, the Yarra River Parklands</w:t>
      </w:r>
      <w:r w:rsidR="00092818" w:rsidRPr="00054207">
        <w:t xml:space="preserve"> to</w:t>
      </w:r>
      <w:r w:rsidR="009D66A9" w:rsidRPr="00054207">
        <w:t xml:space="preserve"> Kew and Fairfield. Landscapes within this character area have high cultural heritage significance and are open, vegetated and naturalistic landscapes. North East Link should be well integrated and responsive to the distinctive setting as well as the future context of the area, particularly the social and environmental values of the Greater Yarra Urban Parklands. Within this character area, it is a priority to provide enhanced crossings and connections to natural assets, facilities, open spaces and cultural places in Bulleen, </w:t>
      </w:r>
      <w:r w:rsidR="00530369" w:rsidRPr="00054207">
        <w:t xml:space="preserve">to </w:t>
      </w:r>
      <w:r w:rsidR="005A04C7" w:rsidRPr="00054207">
        <w:t>respect the design qualities of the original section of the Eastern Freeway built in 1977,</w:t>
      </w:r>
      <w:r w:rsidR="00530369" w:rsidRPr="00054207">
        <w:t xml:space="preserve"> </w:t>
      </w:r>
      <w:r w:rsidR="009D66A9" w:rsidRPr="00054207">
        <w:t>and to maximise cycle and pedestrian access and connections across the Eastern Freeway.</w:t>
      </w:r>
    </w:p>
    <w:p w14:paraId="77E4845E" w14:textId="77777777" w:rsidR="000A5ED8" w:rsidRPr="00054207" w:rsidRDefault="009D66A9" w:rsidP="000A5ED8">
      <w:pPr>
        <w:pStyle w:val="Heading4"/>
      </w:pPr>
      <w:r w:rsidRPr="00054207">
        <w:t>Koonung Creek Valley</w:t>
      </w:r>
    </w:p>
    <w:p w14:paraId="36F6B65A" w14:textId="76DB299A" w:rsidR="009D66A9" w:rsidRPr="00054207" w:rsidRDefault="00092818" w:rsidP="009D66A9">
      <w:pPr>
        <w:pStyle w:val="BodyText"/>
      </w:pPr>
      <w:r w:rsidRPr="00054207">
        <w:t xml:space="preserve">This character area </w:t>
      </w:r>
      <w:r w:rsidR="009D66A9" w:rsidRPr="00054207">
        <w:t>follow</w:t>
      </w:r>
      <w:r w:rsidRPr="00054207">
        <w:t>s</w:t>
      </w:r>
      <w:r w:rsidR="009D66A9" w:rsidRPr="00054207">
        <w:t xml:space="preserve"> the Koonung Creek east through Balwyn North, Doncaster, Box Hill North, Nunawading and Blackburn North</w:t>
      </w:r>
      <w:r w:rsidRPr="00054207">
        <w:t xml:space="preserve"> and is </w:t>
      </w:r>
      <w:r w:rsidR="009D66A9" w:rsidRPr="00054207">
        <w:t>characterised by low density suburban residential dwellings. The upgrades to the Eastern Freeway as part of North East Link would widen the existing freeway corridor which would move transport infrastructure closer to residents, impact the existing roadside landscape and encroach into open space. Within this character area, opportunities to connect the communities to facilities to the north and south of the Eastern Freeway would be maximised. This</w:t>
      </w:r>
      <w:r w:rsidR="000A5ED8" w:rsidRPr="00054207">
        <w:t> </w:t>
      </w:r>
      <w:r w:rsidR="009D66A9" w:rsidRPr="00054207">
        <w:t xml:space="preserve">could be achieved with enhanced crossings by maximising cycling and pedestrian access and connections across the freeway. North East Link would continue to support active transport and use of open space along the Koonung Creek Trail and across the Eastern Freeway by maintaining and/or improving connections. </w:t>
      </w:r>
      <w:r w:rsidR="00530369" w:rsidRPr="00054207">
        <w:t>North East Link would also be designed to respect the existing noise walls and bridges.</w:t>
      </w:r>
    </w:p>
    <w:p w14:paraId="31BE725D" w14:textId="3236C680" w:rsidR="009D66A9" w:rsidRPr="00054207" w:rsidRDefault="006F26FF" w:rsidP="00BE79C1">
      <w:pPr>
        <w:pStyle w:val="Heading3"/>
      </w:pPr>
      <w:bookmarkStart w:id="23" w:name="_Ref535166467"/>
      <w:bookmarkStart w:id="24" w:name="_Toc4590678"/>
      <w:r w:rsidRPr="00054207">
        <w:t>Place</w:t>
      </w:r>
      <w:r w:rsidR="001A7237" w:rsidRPr="00054207">
        <w:t>-</w:t>
      </w:r>
      <w:r w:rsidR="009D66A9" w:rsidRPr="00054207">
        <w:t>specific requirements</w:t>
      </w:r>
      <w:bookmarkEnd w:id="23"/>
      <w:bookmarkEnd w:id="24"/>
    </w:p>
    <w:p w14:paraId="72362130" w14:textId="6193DCC5" w:rsidR="009D66A9" w:rsidRPr="00054207" w:rsidRDefault="006F26FF" w:rsidP="009D66A9">
      <w:pPr>
        <w:pStyle w:val="BodyText"/>
      </w:pPr>
      <w:r w:rsidRPr="00054207">
        <w:t>Place</w:t>
      </w:r>
      <w:r w:rsidR="001A7237" w:rsidRPr="00054207">
        <w:t>-</w:t>
      </w:r>
      <w:r w:rsidR="009D66A9" w:rsidRPr="00054207">
        <w:t>specific requirements are used to deliver a contextually responsive project solution and to guide how design is informed and evaluated in local places.</w:t>
      </w:r>
    </w:p>
    <w:p w14:paraId="21A4329D" w14:textId="1C16E922" w:rsidR="009D66A9" w:rsidRPr="00054207" w:rsidRDefault="009D66A9" w:rsidP="009D66A9">
      <w:pPr>
        <w:pStyle w:val="BodyText"/>
      </w:pPr>
      <w:r w:rsidRPr="00054207">
        <w:t>The three design character areas have been used as a framework for developing place-specific requirements that must be met and considered at specific locations within each character area. These</w:t>
      </w:r>
      <w:r w:rsidR="000A5ED8" w:rsidRPr="00054207">
        <w:t> </w:t>
      </w:r>
      <w:r w:rsidRPr="00054207">
        <w:t xml:space="preserve">requirements respond to the local context, unique characteristics, uses and significant elements of each design character area. </w:t>
      </w:r>
    </w:p>
    <w:p w14:paraId="33367466" w14:textId="77777777" w:rsidR="009D66A9" w:rsidRPr="00054207" w:rsidRDefault="009D66A9" w:rsidP="009D66A9">
      <w:pPr>
        <w:pStyle w:val="BodyText"/>
      </w:pPr>
      <w:r w:rsidRPr="00054207">
        <w:t>To inform the preparation of the place-specific requirements, a landscape context analysis, review of relevant Council plans and strategies, and extensive stakeholder and community engagement has been undertaken. Stakeholder engagement has been an extremely significant component of this process so the community’s expectations and local level issues are considered in the design.</w:t>
      </w:r>
    </w:p>
    <w:p w14:paraId="4B1C2BD8" w14:textId="13E898C1" w:rsidR="009D66A9" w:rsidRPr="00054207" w:rsidRDefault="009D66A9" w:rsidP="009D66A9">
      <w:pPr>
        <w:pStyle w:val="BodyText"/>
      </w:pPr>
      <w:r w:rsidRPr="00054207">
        <w:t xml:space="preserve">The preparation of the EES has also informed the development of the place-specific requirements through the identification of key impacts and opportunities associated with the reference </w:t>
      </w:r>
      <w:r w:rsidR="008F79A3" w:rsidRPr="00054207">
        <w:t>project</w:t>
      </w:r>
      <w:r w:rsidRPr="00054207">
        <w:t xml:space="preserve">. Where the detailed design would respond to and mitigate these impacts, place-specific performance requirements have been developed to inform </w:t>
      </w:r>
      <w:r w:rsidR="00303C07" w:rsidRPr="00054207">
        <w:t>the contractor</w:t>
      </w:r>
      <w:r w:rsidRPr="00054207">
        <w:t xml:space="preserve">’s design solution. This also provides good guidance for achieving improved visual amenity, transport linkages, community linkages and land use as identified in Chapter 9 – Traffic and transport, Chapter 13 – Land use planning, Chapter 16 – Landscape and visual, and Chapter 17 – Social. </w:t>
      </w:r>
    </w:p>
    <w:p w14:paraId="12CADF8E" w14:textId="7F2FF850" w:rsidR="009D66A9" w:rsidRPr="00054207" w:rsidRDefault="0021058D" w:rsidP="009D66A9">
      <w:pPr>
        <w:pStyle w:val="BodyText"/>
      </w:pPr>
      <w:r w:rsidRPr="00054207">
        <w:rPr>
          <w:noProof/>
          <w:lang w:eastAsia="en-AU"/>
        </w:rPr>
        <mc:AlternateContent>
          <mc:Choice Requires="wps">
            <w:drawing>
              <wp:anchor distT="180340" distB="180340" distL="180340" distR="180340" simplePos="0" relativeHeight="251659776" behindDoc="0" locked="0" layoutInCell="1" allowOverlap="1" wp14:anchorId="391D7C76" wp14:editId="77FAA21D">
                <wp:simplePos x="0" y="0"/>
                <wp:positionH relativeFrom="margin">
                  <wp:posOffset>-41910</wp:posOffset>
                </wp:positionH>
                <wp:positionV relativeFrom="margin">
                  <wp:posOffset>2600960</wp:posOffset>
                </wp:positionV>
                <wp:extent cx="5867400" cy="1533525"/>
                <wp:effectExtent l="0" t="0" r="0" b="9525"/>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7400" cy="1533525"/>
                        </a:xfrm>
                        <a:prstGeom prst="rect">
                          <a:avLst/>
                        </a:prstGeom>
                        <a:blipFill>
                          <a:blip r:embed="rId39"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13FA3D" w14:textId="77777777" w:rsidR="0021058D" w:rsidRPr="00BB5448" w:rsidRDefault="0021058D" w:rsidP="0021058D">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7C76" id="Rectangle 3" o:spid="_x0000_s1034" style="position:absolute;margin-left:-3.3pt;margin-top:204.8pt;width:462pt;height:120.75pt;z-index:251659776;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" stroked="f" strokeweight="2pt">
                <v:fill r:id="rId40" o:title="" recolor="t" rotate="t" type="frame"/>
                <v:textbox>
                  <w:txbxContent>
                    <w:p w14:paraId="0613FA3D" w14:textId="77777777" w:rsidR="0021058D" w:rsidRPr="00BB5448" w:rsidRDefault="0021058D" w:rsidP="0021058D">
                      <w:pPr>
                        <w:jc w:val="center"/>
                        <w:rPr>
                          <w:color w:val="636569" w:themeColor="text2"/>
                        </w:rPr>
                      </w:pPr>
                    </w:p>
                  </w:txbxContent>
                </v:textbox>
                <w10:wrap type="square" anchorx="margin" anchory="margin"/>
              </v:rect>
            </w:pict>
          </mc:Fallback>
        </mc:AlternateContent>
      </w:r>
      <w:r w:rsidR="009D66A9" w:rsidRPr="00054207">
        <w:t>To provide additional guidance for project tenderers, these place-specific requirements have been categorised under the most relevant urban design principle, acknowledging that the requirements may relate to multiple principles. Items listed in italics within the Urban Design Strategy also describe opportunities which are outside the scope of North East Link that would be beneficial for contractors to implement.</w:t>
      </w:r>
    </w:p>
    <w:p w14:paraId="0BEEF526" w14:textId="798083E8" w:rsidR="009D66A9" w:rsidRPr="00054207" w:rsidRDefault="009D66A9" w:rsidP="00BE79C1">
      <w:pPr>
        <w:pStyle w:val="Heading3"/>
      </w:pPr>
      <w:bookmarkStart w:id="25" w:name="_Ref535166473"/>
      <w:bookmarkStart w:id="26" w:name="_Toc4590679"/>
      <w:r w:rsidRPr="00054207">
        <w:t>Detailed requirements and benchmarks</w:t>
      </w:r>
      <w:bookmarkEnd w:id="25"/>
      <w:bookmarkEnd w:id="26"/>
    </w:p>
    <w:p w14:paraId="693F6CDF" w14:textId="3F8A8D24" w:rsidR="009D66A9" w:rsidRPr="00054207" w:rsidRDefault="009D66A9" w:rsidP="009D66A9">
      <w:pPr>
        <w:pStyle w:val="BodyText"/>
      </w:pPr>
      <w:r w:rsidRPr="00054207">
        <w:t>Informed by the corridor wide and place-specific requirements, the Urban Design Strategy also outlines detailed requirements that apply to the whole project. These are specific to elements of North East Link such as elevated roads, bridges, tunnels, ventilation structures, noise walls and other key infrastructure components.</w:t>
      </w:r>
    </w:p>
    <w:p w14:paraId="41409E73" w14:textId="406165E7" w:rsidR="009D66A9" w:rsidRPr="00054207" w:rsidRDefault="009D66A9" w:rsidP="009D66A9">
      <w:pPr>
        <w:pStyle w:val="BodyText"/>
      </w:pPr>
      <w:r w:rsidRPr="00054207">
        <w:t>Qualitative benchmarks illustrate the minimum standard of design quality for project tenders. Drawn</w:t>
      </w:r>
      <w:r w:rsidR="000A5ED8" w:rsidRPr="00054207">
        <w:t> </w:t>
      </w:r>
      <w:r w:rsidRPr="00054207">
        <w:t xml:space="preserve">from relevant previous transport infrastructure projects, the qualitative benchmarks </w:t>
      </w:r>
      <w:r w:rsidR="006F26FF" w:rsidRPr="00054207">
        <w:t xml:space="preserve">illustrate </w:t>
      </w:r>
      <w:r w:rsidRPr="00054207">
        <w:t>examples of</w:t>
      </w:r>
      <w:r w:rsidR="006F26FF" w:rsidRPr="00054207">
        <w:t xml:space="preserve"> the</w:t>
      </w:r>
      <w:r w:rsidRPr="00054207">
        <w:t xml:space="preserve"> </w:t>
      </w:r>
      <w:r w:rsidR="006F26FF" w:rsidRPr="00054207">
        <w:t xml:space="preserve">level of design quality required for elements such as </w:t>
      </w:r>
      <w:r w:rsidRPr="00054207">
        <w:t>land bridge</w:t>
      </w:r>
      <w:r w:rsidR="006F26FF" w:rsidRPr="00054207">
        <w:t>s</w:t>
      </w:r>
      <w:r w:rsidRPr="00054207">
        <w:t>, open cutting</w:t>
      </w:r>
      <w:r w:rsidR="006F26FF" w:rsidRPr="00054207">
        <w:t>s</w:t>
      </w:r>
      <w:r w:rsidRPr="00054207">
        <w:t>, public realm and other key infrastructure elements of these projects.</w:t>
      </w:r>
    </w:p>
    <w:p w14:paraId="670B69C8" w14:textId="6B45D663" w:rsidR="009D66A9" w:rsidRPr="00054207" w:rsidRDefault="009D66A9" w:rsidP="009D66A9">
      <w:pPr>
        <w:pStyle w:val="BodyText"/>
      </w:pPr>
      <w:r w:rsidRPr="00054207">
        <w:t>This section of the Urban Design Strategy also includes requirements around managing construction impacts. These focus on accessibility, community functions, amenity, landscaping, consultation with key stakeholders and public information for communities.</w:t>
      </w:r>
    </w:p>
    <w:p w14:paraId="2B6B8460" w14:textId="2A94A840" w:rsidR="0099022A" w:rsidRPr="00054207" w:rsidRDefault="009D66A9" w:rsidP="009D66A9">
      <w:pPr>
        <w:pStyle w:val="BodyText"/>
      </w:pPr>
      <w:r w:rsidRPr="00054207">
        <w:t>For further detail on the detailed requirements and benchmarks see EES Attachment II – Urban Design Strategy.</w:t>
      </w:r>
      <w:r w:rsidR="00E14641" w:rsidRPr="00054207">
        <w:t xml:space="preserve"> </w:t>
      </w:r>
    </w:p>
    <w:p w14:paraId="2BA4225F" w14:textId="4A8374E1" w:rsidR="00B03ADB" w:rsidRPr="00054207" w:rsidRDefault="005B4ECD" w:rsidP="00B0086D">
      <w:pPr>
        <w:pStyle w:val="Heading2"/>
      </w:pPr>
      <w:bookmarkStart w:id="27" w:name="_Toc4590680"/>
      <w:r w:rsidRPr="00054207">
        <w:t>Conclusion</w:t>
      </w:r>
      <w:bookmarkEnd w:id="27"/>
    </w:p>
    <w:p w14:paraId="2202DC65" w14:textId="5126F942" w:rsidR="00005E21" w:rsidRPr="00054207" w:rsidRDefault="00E6423B" w:rsidP="00B03ADB">
      <w:pPr>
        <w:pStyle w:val="BodyText"/>
      </w:pPr>
      <w:r w:rsidRPr="00054207">
        <w:t>NELP</w:t>
      </w:r>
      <w:r w:rsidR="00005E21" w:rsidRPr="00054207">
        <w:t xml:space="preserve"> is committed to providing high-quality design outcomes for North East Link as part of a legacy for a </w:t>
      </w:r>
      <w:r w:rsidR="00586C21" w:rsidRPr="00054207">
        <w:t>more connected</w:t>
      </w:r>
      <w:r w:rsidR="00005E21" w:rsidRPr="00054207">
        <w:t xml:space="preserve">, smarter, more efficient Melbourne and Victoria. </w:t>
      </w:r>
      <w:r w:rsidR="00586C21" w:rsidRPr="00054207">
        <w:t>Urban design is both a process and an outcome and t</w:t>
      </w:r>
      <w:r w:rsidR="00E423C0" w:rsidRPr="00054207">
        <w:t>he development of the Urban Design Strategy has facilitated the early i</w:t>
      </w:r>
      <w:r w:rsidR="00005E21" w:rsidRPr="00054207">
        <w:t>ntegrati</w:t>
      </w:r>
      <w:r w:rsidR="00E423C0" w:rsidRPr="00054207">
        <w:t>on of</w:t>
      </w:r>
      <w:r w:rsidR="00005E21" w:rsidRPr="00054207">
        <w:t xml:space="preserve"> urban design thinking at the outset of the planning and des</w:t>
      </w:r>
      <w:r w:rsidR="00E423C0" w:rsidRPr="00054207">
        <w:t>ign process for North East</w:t>
      </w:r>
      <w:r w:rsidR="00744AA8">
        <w:t> </w:t>
      </w:r>
      <w:r w:rsidR="00E423C0" w:rsidRPr="00054207">
        <w:t>Link.</w:t>
      </w:r>
      <w:r w:rsidR="00005E21" w:rsidRPr="00054207">
        <w:t xml:space="preserve"> </w:t>
      </w:r>
    </w:p>
    <w:p w14:paraId="6A4F9F19" w14:textId="74004961" w:rsidR="00005E21" w:rsidRPr="00054207" w:rsidRDefault="005B4ECD" w:rsidP="009D66A9">
      <w:pPr>
        <w:pStyle w:val="BodyText"/>
      </w:pPr>
      <w:r w:rsidRPr="00054207">
        <w:t>While the Urban Design Strategy sets the strategic direction and overarching urban design requirements for North East Link</w:t>
      </w:r>
      <w:r w:rsidR="00005E21" w:rsidRPr="00054207">
        <w:t>,</w:t>
      </w:r>
      <w:r w:rsidRPr="00054207">
        <w:t xml:space="preserve"> it is not intended to communicate design plans or proposals. The</w:t>
      </w:r>
      <w:r w:rsidR="00744AA8">
        <w:t> </w:t>
      </w:r>
      <w:r w:rsidRPr="00054207">
        <w:t>contractor</w:t>
      </w:r>
      <w:r w:rsidR="00B03ADB" w:rsidRPr="00054207">
        <w:t>s</w:t>
      </w:r>
      <w:r w:rsidRPr="00054207">
        <w:t>'</w:t>
      </w:r>
      <w:r w:rsidR="00B03ADB" w:rsidRPr="00054207">
        <w:t xml:space="preserve"> design </w:t>
      </w:r>
      <w:r w:rsidR="00005E21" w:rsidRPr="00054207">
        <w:t>would</w:t>
      </w:r>
      <w:r w:rsidR="00B03ADB" w:rsidRPr="00054207">
        <w:t xml:space="preserve"> be prepared in response to the Urban Design Strategy and assessed against the stated design requirements in the strategy. </w:t>
      </w:r>
    </w:p>
    <w:p w14:paraId="70E8E3BF" w14:textId="75600ABC" w:rsidR="00B03ADB" w:rsidRPr="00054207" w:rsidRDefault="00B03ADB" w:rsidP="009D66A9">
      <w:pPr>
        <w:pStyle w:val="BodyText"/>
      </w:pPr>
      <w:r w:rsidRPr="00054207">
        <w:t xml:space="preserve">UDAP </w:t>
      </w:r>
      <w:r w:rsidR="00005E21" w:rsidRPr="00054207">
        <w:t xml:space="preserve">would </w:t>
      </w:r>
      <w:r w:rsidRPr="00054207">
        <w:t xml:space="preserve">have an ongoing role of reviewing the urban design before advising the Minister </w:t>
      </w:r>
      <w:r w:rsidR="00185F19" w:rsidRPr="00054207">
        <w:t>for Planning on</w:t>
      </w:r>
      <w:r w:rsidRPr="00054207">
        <w:t xml:space="preserve"> the final approval of the Urban Design and Landscape Plans.</w:t>
      </w:r>
      <w:r w:rsidR="005B4ECD" w:rsidRPr="00054207">
        <w:t xml:space="preserve"> This </w:t>
      </w:r>
      <w:r w:rsidR="00E423C0" w:rsidRPr="00054207">
        <w:t>would</w:t>
      </w:r>
      <w:r w:rsidR="005B4ECD" w:rsidRPr="00054207">
        <w:t xml:space="preserve"> guide the process to assess the contractors' design against the requirements and benchmarks set by the Urban Design Strategy.</w:t>
      </w:r>
    </w:p>
    <w:p w14:paraId="70680C35" w14:textId="03299603" w:rsidR="00BB7046" w:rsidRPr="00054207" w:rsidRDefault="00E423C0" w:rsidP="009D66A9">
      <w:pPr>
        <w:pStyle w:val="BodyText"/>
      </w:pPr>
      <w:r w:rsidRPr="00054207">
        <w:t>Given the scale, complexity and extent of the infrastructure associated with North East Link, a</w:t>
      </w:r>
      <w:r w:rsidR="00005E21" w:rsidRPr="00054207">
        <w:t xml:space="preserve">n integrated design solution </w:t>
      </w:r>
      <w:r w:rsidRPr="00054207">
        <w:t>is essential to</w:t>
      </w:r>
      <w:r w:rsidR="00005E21" w:rsidRPr="00054207">
        <w:t xml:space="preserve"> enable the project to move beyond an efficient traffic outcome</w:t>
      </w:r>
      <w:r w:rsidRPr="00054207">
        <w:t>. As a city-shaping project</w:t>
      </w:r>
      <w:r w:rsidR="00005E21" w:rsidRPr="00054207">
        <w:t>,</w:t>
      </w:r>
      <w:r w:rsidRPr="00054207">
        <w:t xml:space="preserve"> North East Link looks to prioritise</w:t>
      </w:r>
      <w:r w:rsidR="00005E21" w:rsidRPr="00054207">
        <w:t xml:space="preserve"> an architecturally significant design that recognises the connection between people, places and the natural environment, leaving a positive legacy for Melbourne. </w:t>
      </w:r>
      <w:bookmarkStart w:id="28" w:name="_GoBack"/>
      <w:r w:rsidR="00BB7046" w:rsidRPr="00054207">
        <w:rPr>
          <w:noProof/>
          <w:lang w:eastAsia="en-AU"/>
        </w:rPr>
        <w:drawing>
          <wp:anchor distT="0" distB="0" distL="114300" distR="114300" simplePos="0" relativeHeight="251660800" behindDoc="0" locked="1" layoutInCell="1" allowOverlap="1" wp14:anchorId="18B82CB5" wp14:editId="616D976B">
            <wp:simplePos x="715992" y="6098875"/>
            <wp:positionH relativeFrom="column">
              <wp:align>left</wp:align>
            </wp:positionH>
            <wp:positionV relativeFrom="margin">
              <wp:align>bottom</wp:align>
            </wp:positionV>
            <wp:extent cx="5760000" cy="3268800"/>
            <wp:effectExtent l="0" t="0" r="0" b="825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 image.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760000" cy="32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p>
    <w:sectPr w:rsidR="00BB7046" w:rsidRPr="00054207" w:rsidSect="00054207">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B913" w14:textId="77777777" w:rsidR="00AD3453" w:rsidRDefault="00AD3453" w:rsidP="00A02FC6">
      <w:r>
        <w:separator/>
      </w:r>
    </w:p>
    <w:p w14:paraId="099109EA" w14:textId="77777777" w:rsidR="00AD3453" w:rsidRDefault="00AD3453"/>
    <w:p w14:paraId="1C35FABA" w14:textId="77777777" w:rsidR="00AD3453" w:rsidRDefault="00AD3453"/>
  </w:endnote>
  <w:endnote w:type="continuationSeparator" w:id="0">
    <w:p w14:paraId="04970EC7" w14:textId="77777777" w:rsidR="00AD3453" w:rsidRDefault="00AD3453" w:rsidP="00A02FC6">
      <w:r>
        <w:continuationSeparator/>
      </w:r>
    </w:p>
    <w:p w14:paraId="321E9314" w14:textId="77777777" w:rsidR="00AD3453" w:rsidRDefault="00AD3453"/>
    <w:p w14:paraId="59FD353D" w14:textId="77777777" w:rsidR="00AD3453" w:rsidRDefault="00AD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8376A374-411C-439E-A001-C07D6D44A866}"/>
    <w:embedBold r:id="rId2" w:fontKey="{8D484DF7-9265-468D-B75A-D7FB8DA1DE83}"/>
    <w:embedItalic r:id="rId3" w:fontKey="{F5893361-3AC8-4B90-B240-4531530607FA}"/>
  </w:font>
  <w:font w:name="Nunito SemiBold">
    <w:panose1 w:val="00000700000000000000"/>
    <w:charset w:val="00"/>
    <w:family w:val="auto"/>
    <w:pitch w:val="variable"/>
    <w:sig w:usb0="20000007" w:usb1="00000001" w:usb2="00000000" w:usb3="00000000" w:csb0="00000193" w:csb1="00000000"/>
    <w:embedRegular r:id="rId4" w:fontKey="{CF8A01E5-FFC9-44B1-ABBA-57CC8DC5BC34}"/>
  </w:font>
  <w:font w:name="Tahoma">
    <w:panose1 w:val="020B0604030504040204"/>
    <w:charset w:val="00"/>
    <w:family w:val="swiss"/>
    <w:pitch w:val="variable"/>
    <w:sig w:usb0="E1002EFF" w:usb1="C000605B" w:usb2="00000029" w:usb3="00000000" w:csb0="000101FF" w:csb1="00000000"/>
    <w:embedRegular r:id="rId5" w:fontKey="{D20EAE9B-7190-4FE1-B0A6-D134509EAF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788C" w14:textId="2E57507E" w:rsidR="00CD561F" w:rsidRPr="006A7B89" w:rsidRDefault="00CD561F" w:rsidP="00AD6412">
    <w:pPr>
      <w:pStyle w:val="Evenfooter"/>
    </w:pPr>
    <w:r w:rsidRPr="006A7B89">
      <w:fldChar w:fldCharType="begin"/>
    </w:r>
    <w:r w:rsidRPr="006A7B89">
      <w:instrText xml:space="preserve"> PAGE   \* MERGEFORMAT </w:instrText>
    </w:r>
    <w:r w:rsidRPr="006A7B89">
      <w:fldChar w:fldCharType="separate"/>
    </w:r>
    <w:r w:rsidR="00144AC7">
      <w:t>7–1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89400B">
      <w:rPr>
        <w:lang w:val="en-US"/>
      </w:rPr>
      <w:t>Chapter 7</w:t>
    </w:r>
    <w:r>
      <w:rPr>
        <w:lang w:val="en-US"/>
      </w:rPr>
      <w:fldChar w:fldCharType="end"/>
    </w:r>
    <w:r w:rsidRPr="006A7B89">
      <w:t xml:space="preserve"> – </w:t>
    </w:r>
    <w:fldSimple w:instr=" STYLEREF  &quot;Heading 1&quot;  \* MERGEFORMAT ">
      <w:r w:rsidR="0089400B">
        <w:t>Urban design approach</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2622" w14:textId="38EFCB89" w:rsidR="00CD561F" w:rsidRPr="00AD6412" w:rsidRDefault="00CD561F" w:rsidP="00AD6412">
    <w:pPr>
      <w:pStyle w:val="Footer"/>
    </w:pPr>
    <w:r>
      <w:rPr>
        <w:lang w:val="en-US"/>
      </w:rPr>
      <w:fldChar w:fldCharType="begin"/>
    </w:r>
    <w:r>
      <w:rPr>
        <w:lang w:val="en-US"/>
      </w:rPr>
      <w:instrText xml:space="preserve"> STYLEREF  "Heading 1" \w  \* MERGEFORMAT </w:instrText>
    </w:r>
    <w:r>
      <w:rPr>
        <w:lang w:val="en-US"/>
      </w:rPr>
      <w:fldChar w:fldCharType="separate"/>
    </w:r>
    <w:r w:rsidR="0089400B">
      <w:rPr>
        <w:lang w:val="en-US"/>
      </w:rPr>
      <w:t>Chapter 7</w:t>
    </w:r>
    <w:r>
      <w:rPr>
        <w:lang w:val="en-US"/>
      </w:rPr>
      <w:fldChar w:fldCharType="end"/>
    </w:r>
    <w:r w:rsidRPr="00AD6412">
      <w:t xml:space="preserve"> – </w:t>
    </w:r>
    <w:fldSimple w:instr=" STYLEREF  &quot;Heading 1&quot;  \* MERGEFORMAT ">
      <w:r w:rsidR="0089400B">
        <w:t>Urban design approach</w:t>
      </w:r>
    </w:fldSimple>
    <w:r w:rsidRPr="00AD6412">
      <w:t xml:space="preserve"> | </w:t>
    </w:r>
    <w:r w:rsidRPr="00AD6412">
      <w:fldChar w:fldCharType="begin"/>
    </w:r>
    <w:r w:rsidRPr="00AD6412">
      <w:instrText xml:space="preserve"> PAGE   \* MERGEFORMAT </w:instrText>
    </w:r>
    <w:r w:rsidRPr="00AD6412">
      <w:fldChar w:fldCharType="separate"/>
    </w:r>
    <w:r w:rsidR="00144AC7">
      <w:t>7–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10A7" w14:textId="77777777" w:rsidR="00CD561F" w:rsidRPr="00013A54" w:rsidRDefault="00CD561F" w:rsidP="00013A54">
    <w:pPr>
      <w:pStyle w:val="Footer"/>
      <w:rPr>
        <w:rStyle w:val="PageNoChar"/>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89E6" w14:textId="77777777" w:rsidR="00AD3453" w:rsidRDefault="00AD3453" w:rsidP="0036083B">
      <w:pPr>
        <w:spacing w:before="360"/>
      </w:pPr>
      <w:r>
        <w:separator/>
      </w:r>
    </w:p>
    <w:p w14:paraId="073801DE" w14:textId="77777777" w:rsidR="00AD3453" w:rsidRDefault="00AD3453"/>
    <w:p w14:paraId="0AAC55CD" w14:textId="77777777" w:rsidR="00AD3453" w:rsidRDefault="00AD3453"/>
  </w:footnote>
  <w:footnote w:type="continuationSeparator" w:id="0">
    <w:p w14:paraId="7555BC03" w14:textId="77777777" w:rsidR="00AD3453" w:rsidRDefault="00AD3453" w:rsidP="0036083B">
      <w:pPr>
        <w:spacing w:before="360"/>
      </w:pPr>
      <w:r>
        <w:continuationSeparator/>
      </w:r>
    </w:p>
    <w:p w14:paraId="751AB70C" w14:textId="77777777" w:rsidR="00AD3453" w:rsidRDefault="00AD3453"/>
    <w:p w14:paraId="1CED4039" w14:textId="77777777" w:rsidR="00AD3453" w:rsidRDefault="00AD3453"/>
  </w:footnote>
  <w:footnote w:type="continuationNotice" w:id="1">
    <w:p w14:paraId="37756386" w14:textId="77777777" w:rsidR="00AD3453" w:rsidRDefault="00AD3453" w:rsidP="00A02FC6"/>
    <w:p w14:paraId="2D77D76F" w14:textId="77777777" w:rsidR="00AD3453" w:rsidRDefault="00AD3453"/>
    <w:p w14:paraId="6990894D" w14:textId="77777777" w:rsidR="00AD3453" w:rsidRDefault="00AD3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EC9A" w14:textId="4A90F911" w:rsidR="00CD561F" w:rsidRDefault="00CD561F" w:rsidP="00646850">
    <w:pPr>
      <w:pStyle w:val="Header"/>
    </w:pPr>
    <w:r>
      <w:t>Environment Effects Statement</w:t>
    </w:r>
    <w:r>
      <w:rPr>
        <w:noProof/>
        <w:lang w:eastAsia="en-AU"/>
      </w:rPr>
      <mc:AlternateContent>
        <mc:Choice Requires="wps">
          <w:drawing>
            <wp:anchor distT="0" distB="0" distL="114300" distR="114300" simplePos="0" relativeHeight="251660288" behindDoc="0" locked="0" layoutInCell="1" allowOverlap="1" wp14:anchorId="4559757D" wp14:editId="3079BD1F">
              <wp:simplePos x="0" y="0"/>
              <wp:positionH relativeFrom="page">
                <wp:align>left</wp:align>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DC33C" id="Straight Connector 23" o:spid="_x0000_s1026" style="position:absolute;z-index:25166028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D806" w14:textId="77777777" w:rsidR="00CD561F" w:rsidRDefault="00CD561F" w:rsidP="005810AD">
    <w:pPr>
      <w:pStyle w:val="Header"/>
    </w:pPr>
    <w:r>
      <w:rPr>
        <w:noProof/>
        <w:lang w:eastAsia="en-AU"/>
      </w:rPr>
      <w:drawing>
        <wp:anchor distT="0" distB="0" distL="114300" distR="114300" simplePos="0" relativeHeight="251658240" behindDoc="1" locked="1" layoutInCell="1" allowOverlap="1" wp14:anchorId="715F2EFE" wp14:editId="33EFC9FE">
          <wp:simplePos x="0" y="0"/>
          <wp:positionH relativeFrom="page">
            <wp:align>right</wp:align>
          </wp:positionH>
          <wp:positionV relativeFrom="page">
            <wp:align>top</wp:align>
          </wp:positionV>
          <wp:extent cx="3434400" cy="1080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0A95" w14:textId="3433C3C0" w:rsidR="00CD561F" w:rsidRPr="00D3135D" w:rsidRDefault="0075494A" w:rsidP="000C3A8D">
    <w:pPr>
      <w:pStyle w:val="HeaderFirstPage"/>
    </w:pPr>
    <w:r>
      <w:drawing>
        <wp:anchor distT="0" distB="0" distL="114300" distR="114300" simplePos="0" relativeHeight="251661312" behindDoc="0" locked="1" layoutInCell="1" allowOverlap="1" wp14:anchorId="40E95DB7" wp14:editId="46AC3EE8">
          <wp:simplePos x="0" y="0"/>
          <wp:positionH relativeFrom="column">
            <wp:posOffset>-1080135</wp:posOffset>
          </wp:positionH>
          <wp:positionV relativeFrom="paragraph">
            <wp:posOffset>-360680</wp:posOffset>
          </wp:positionV>
          <wp:extent cx="7561571" cy="10693400"/>
          <wp:effectExtent l="0" t="0" r="190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 7.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CD561F" w:rsidRPr="00D3135D">
      <w:t>Environment</w:t>
    </w:r>
    <w:r w:rsidR="00CD561F">
      <w:br/>
    </w:r>
    <w:r w:rsidR="00CD561F"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4A7C1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56EE35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E7A7A2E"/>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05F01524"/>
    <w:lvl w:ilvl="0">
      <w:start w:val="7"/>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SortMethod w:val="0000"/>
  <w:documentProtection w:formatting="1" w:enforcement="1"/>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A9"/>
    <w:rsid w:val="00003622"/>
    <w:rsid w:val="00005E21"/>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3DED"/>
    <w:rsid w:val="00044695"/>
    <w:rsid w:val="0004627D"/>
    <w:rsid w:val="0004776D"/>
    <w:rsid w:val="00047F4F"/>
    <w:rsid w:val="00050AF0"/>
    <w:rsid w:val="00053ED4"/>
    <w:rsid w:val="00054207"/>
    <w:rsid w:val="00056FDF"/>
    <w:rsid w:val="00057505"/>
    <w:rsid w:val="00062416"/>
    <w:rsid w:val="000639E5"/>
    <w:rsid w:val="00070A2B"/>
    <w:rsid w:val="000721CD"/>
    <w:rsid w:val="000757AE"/>
    <w:rsid w:val="0007669C"/>
    <w:rsid w:val="00080123"/>
    <w:rsid w:val="00083077"/>
    <w:rsid w:val="00092818"/>
    <w:rsid w:val="00095E7F"/>
    <w:rsid w:val="000A247E"/>
    <w:rsid w:val="000A2637"/>
    <w:rsid w:val="000A2DFD"/>
    <w:rsid w:val="000A4DFB"/>
    <w:rsid w:val="000A554C"/>
    <w:rsid w:val="000A5ED8"/>
    <w:rsid w:val="000A661C"/>
    <w:rsid w:val="000A6F16"/>
    <w:rsid w:val="000B5B9F"/>
    <w:rsid w:val="000B5D48"/>
    <w:rsid w:val="000B7555"/>
    <w:rsid w:val="000C0031"/>
    <w:rsid w:val="000C2020"/>
    <w:rsid w:val="000C2DBD"/>
    <w:rsid w:val="000C3A8D"/>
    <w:rsid w:val="000C4409"/>
    <w:rsid w:val="000C5AB3"/>
    <w:rsid w:val="000C6688"/>
    <w:rsid w:val="000C6FCB"/>
    <w:rsid w:val="000C7A90"/>
    <w:rsid w:val="000D16A5"/>
    <w:rsid w:val="000D255B"/>
    <w:rsid w:val="000D4CE8"/>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42291"/>
    <w:rsid w:val="00144AC7"/>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057E"/>
    <w:rsid w:val="00181925"/>
    <w:rsid w:val="00181A7E"/>
    <w:rsid w:val="00185F19"/>
    <w:rsid w:val="00192F51"/>
    <w:rsid w:val="001932F8"/>
    <w:rsid w:val="0019472B"/>
    <w:rsid w:val="00195425"/>
    <w:rsid w:val="00196EC8"/>
    <w:rsid w:val="001976D2"/>
    <w:rsid w:val="00197EFB"/>
    <w:rsid w:val="001A181E"/>
    <w:rsid w:val="001A2734"/>
    <w:rsid w:val="001A7160"/>
    <w:rsid w:val="001A7237"/>
    <w:rsid w:val="001A75E1"/>
    <w:rsid w:val="001A76AF"/>
    <w:rsid w:val="001B30F7"/>
    <w:rsid w:val="001B4565"/>
    <w:rsid w:val="001B515C"/>
    <w:rsid w:val="001B7703"/>
    <w:rsid w:val="001C1A26"/>
    <w:rsid w:val="001C1E5B"/>
    <w:rsid w:val="001C3F61"/>
    <w:rsid w:val="001C5EC2"/>
    <w:rsid w:val="001C6171"/>
    <w:rsid w:val="001D15FC"/>
    <w:rsid w:val="001D25DA"/>
    <w:rsid w:val="001D2C6B"/>
    <w:rsid w:val="001D3B17"/>
    <w:rsid w:val="001D5F37"/>
    <w:rsid w:val="001D6464"/>
    <w:rsid w:val="001D6F2D"/>
    <w:rsid w:val="001E013A"/>
    <w:rsid w:val="001E11E4"/>
    <w:rsid w:val="001E2899"/>
    <w:rsid w:val="001E3015"/>
    <w:rsid w:val="001E7FC7"/>
    <w:rsid w:val="001F3F88"/>
    <w:rsid w:val="001F571B"/>
    <w:rsid w:val="001F6DF9"/>
    <w:rsid w:val="001F76EB"/>
    <w:rsid w:val="00200146"/>
    <w:rsid w:val="00201900"/>
    <w:rsid w:val="002021BF"/>
    <w:rsid w:val="00204EE2"/>
    <w:rsid w:val="00207206"/>
    <w:rsid w:val="00207F25"/>
    <w:rsid w:val="002102F5"/>
    <w:rsid w:val="0021058D"/>
    <w:rsid w:val="00212BA8"/>
    <w:rsid w:val="002134B1"/>
    <w:rsid w:val="00213EDF"/>
    <w:rsid w:val="002142B2"/>
    <w:rsid w:val="00217987"/>
    <w:rsid w:val="00220CDD"/>
    <w:rsid w:val="00222DEB"/>
    <w:rsid w:val="00224E65"/>
    <w:rsid w:val="00231721"/>
    <w:rsid w:val="00237A77"/>
    <w:rsid w:val="0024199C"/>
    <w:rsid w:val="00245DF1"/>
    <w:rsid w:val="00247065"/>
    <w:rsid w:val="00247807"/>
    <w:rsid w:val="002500AE"/>
    <w:rsid w:val="0025023D"/>
    <w:rsid w:val="00253B4A"/>
    <w:rsid w:val="0025542C"/>
    <w:rsid w:val="002561AD"/>
    <w:rsid w:val="00257605"/>
    <w:rsid w:val="0025787E"/>
    <w:rsid w:val="00257B6A"/>
    <w:rsid w:val="002609FD"/>
    <w:rsid w:val="00261F88"/>
    <w:rsid w:val="00265073"/>
    <w:rsid w:val="00267A21"/>
    <w:rsid w:val="0027245C"/>
    <w:rsid w:val="002728D7"/>
    <w:rsid w:val="00277AF5"/>
    <w:rsid w:val="002811F9"/>
    <w:rsid w:val="00281BBF"/>
    <w:rsid w:val="00282B57"/>
    <w:rsid w:val="00283B87"/>
    <w:rsid w:val="002867A7"/>
    <w:rsid w:val="00290DF6"/>
    <w:rsid w:val="00292D2A"/>
    <w:rsid w:val="0029345C"/>
    <w:rsid w:val="00294914"/>
    <w:rsid w:val="0029614E"/>
    <w:rsid w:val="002A05B1"/>
    <w:rsid w:val="002A4AF1"/>
    <w:rsid w:val="002B10A4"/>
    <w:rsid w:val="002B282F"/>
    <w:rsid w:val="002B4B77"/>
    <w:rsid w:val="002B65E9"/>
    <w:rsid w:val="002B6EF0"/>
    <w:rsid w:val="002C1713"/>
    <w:rsid w:val="002C2990"/>
    <w:rsid w:val="002C555F"/>
    <w:rsid w:val="002C5B40"/>
    <w:rsid w:val="002D1CB1"/>
    <w:rsid w:val="002D22B9"/>
    <w:rsid w:val="002D310F"/>
    <w:rsid w:val="002D3A61"/>
    <w:rsid w:val="002D6B00"/>
    <w:rsid w:val="002D6BA2"/>
    <w:rsid w:val="002E0392"/>
    <w:rsid w:val="002E2BC7"/>
    <w:rsid w:val="002E3267"/>
    <w:rsid w:val="002E3E20"/>
    <w:rsid w:val="002E6F57"/>
    <w:rsid w:val="002F12AE"/>
    <w:rsid w:val="002F2EB9"/>
    <w:rsid w:val="002F2F50"/>
    <w:rsid w:val="002F30E8"/>
    <w:rsid w:val="002F4826"/>
    <w:rsid w:val="00302352"/>
    <w:rsid w:val="00302F49"/>
    <w:rsid w:val="00303C07"/>
    <w:rsid w:val="00304712"/>
    <w:rsid w:val="003103FD"/>
    <w:rsid w:val="003108F5"/>
    <w:rsid w:val="003109B3"/>
    <w:rsid w:val="00312040"/>
    <w:rsid w:val="0031364F"/>
    <w:rsid w:val="00315FBA"/>
    <w:rsid w:val="0031787A"/>
    <w:rsid w:val="00320991"/>
    <w:rsid w:val="00320D25"/>
    <w:rsid w:val="00321B47"/>
    <w:rsid w:val="00322D89"/>
    <w:rsid w:val="00323E9D"/>
    <w:rsid w:val="00330D1A"/>
    <w:rsid w:val="00331E94"/>
    <w:rsid w:val="0033435B"/>
    <w:rsid w:val="00335809"/>
    <w:rsid w:val="003365C1"/>
    <w:rsid w:val="00341E0F"/>
    <w:rsid w:val="00344BFD"/>
    <w:rsid w:val="00345701"/>
    <w:rsid w:val="003461B7"/>
    <w:rsid w:val="003519BF"/>
    <w:rsid w:val="003524A6"/>
    <w:rsid w:val="0035314B"/>
    <w:rsid w:val="00353BBB"/>
    <w:rsid w:val="003547C0"/>
    <w:rsid w:val="00355BCD"/>
    <w:rsid w:val="00355C68"/>
    <w:rsid w:val="003565B0"/>
    <w:rsid w:val="00356F63"/>
    <w:rsid w:val="0036083B"/>
    <w:rsid w:val="003620F8"/>
    <w:rsid w:val="00370C55"/>
    <w:rsid w:val="003727C6"/>
    <w:rsid w:val="003759DA"/>
    <w:rsid w:val="00376061"/>
    <w:rsid w:val="0037677C"/>
    <w:rsid w:val="00377F14"/>
    <w:rsid w:val="00380F3F"/>
    <w:rsid w:val="00382E38"/>
    <w:rsid w:val="00383BEB"/>
    <w:rsid w:val="00390E2D"/>
    <w:rsid w:val="0039150B"/>
    <w:rsid w:val="00393047"/>
    <w:rsid w:val="003975FE"/>
    <w:rsid w:val="003A004E"/>
    <w:rsid w:val="003A3039"/>
    <w:rsid w:val="003A3A68"/>
    <w:rsid w:val="003A7F4E"/>
    <w:rsid w:val="003B1121"/>
    <w:rsid w:val="003B21EE"/>
    <w:rsid w:val="003B2660"/>
    <w:rsid w:val="003B34B4"/>
    <w:rsid w:val="003C0DA8"/>
    <w:rsid w:val="003C177C"/>
    <w:rsid w:val="003C1A84"/>
    <w:rsid w:val="003C5558"/>
    <w:rsid w:val="003D00A8"/>
    <w:rsid w:val="003D10B7"/>
    <w:rsid w:val="003D266F"/>
    <w:rsid w:val="003D303F"/>
    <w:rsid w:val="003D4975"/>
    <w:rsid w:val="003D71C8"/>
    <w:rsid w:val="003D7E5A"/>
    <w:rsid w:val="003E1380"/>
    <w:rsid w:val="003E15AE"/>
    <w:rsid w:val="003E1A40"/>
    <w:rsid w:val="003E1CBD"/>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335D4"/>
    <w:rsid w:val="00443EA8"/>
    <w:rsid w:val="00444EF7"/>
    <w:rsid w:val="00445489"/>
    <w:rsid w:val="004466F3"/>
    <w:rsid w:val="00446C4A"/>
    <w:rsid w:val="00446F27"/>
    <w:rsid w:val="00446F35"/>
    <w:rsid w:val="0044779F"/>
    <w:rsid w:val="00447F9D"/>
    <w:rsid w:val="00451C30"/>
    <w:rsid w:val="00452575"/>
    <w:rsid w:val="00455F4F"/>
    <w:rsid w:val="00462270"/>
    <w:rsid w:val="00464C87"/>
    <w:rsid w:val="004655E6"/>
    <w:rsid w:val="004700A2"/>
    <w:rsid w:val="004733D1"/>
    <w:rsid w:val="0047403B"/>
    <w:rsid w:val="00477850"/>
    <w:rsid w:val="00483363"/>
    <w:rsid w:val="004837F4"/>
    <w:rsid w:val="00483C20"/>
    <w:rsid w:val="00485503"/>
    <w:rsid w:val="00485C9D"/>
    <w:rsid w:val="00486313"/>
    <w:rsid w:val="00486F0E"/>
    <w:rsid w:val="00487846"/>
    <w:rsid w:val="00495B17"/>
    <w:rsid w:val="00496AFE"/>
    <w:rsid w:val="00497842"/>
    <w:rsid w:val="004A1755"/>
    <w:rsid w:val="004A1A93"/>
    <w:rsid w:val="004A25A9"/>
    <w:rsid w:val="004A2D6E"/>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694"/>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369"/>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50C2"/>
    <w:rsid w:val="00586C21"/>
    <w:rsid w:val="00590F69"/>
    <w:rsid w:val="0059127D"/>
    <w:rsid w:val="00592427"/>
    <w:rsid w:val="00593B97"/>
    <w:rsid w:val="0059442A"/>
    <w:rsid w:val="0059789D"/>
    <w:rsid w:val="005A04C7"/>
    <w:rsid w:val="005A1F81"/>
    <w:rsid w:val="005A4ABD"/>
    <w:rsid w:val="005A4F3A"/>
    <w:rsid w:val="005A70AD"/>
    <w:rsid w:val="005B4698"/>
    <w:rsid w:val="005B4ECD"/>
    <w:rsid w:val="005C0108"/>
    <w:rsid w:val="005C0ABF"/>
    <w:rsid w:val="005C2F2C"/>
    <w:rsid w:val="005C3AB9"/>
    <w:rsid w:val="005C40D6"/>
    <w:rsid w:val="005C44B4"/>
    <w:rsid w:val="005C50AF"/>
    <w:rsid w:val="005C65BD"/>
    <w:rsid w:val="005D0C80"/>
    <w:rsid w:val="005D1392"/>
    <w:rsid w:val="005D1E0F"/>
    <w:rsid w:val="005D222A"/>
    <w:rsid w:val="005D4B62"/>
    <w:rsid w:val="005D57B1"/>
    <w:rsid w:val="005D5C68"/>
    <w:rsid w:val="005D699B"/>
    <w:rsid w:val="005D6F64"/>
    <w:rsid w:val="005E3F1B"/>
    <w:rsid w:val="005E4B51"/>
    <w:rsid w:val="005E5AA8"/>
    <w:rsid w:val="005F0552"/>
    <w:rsid w:val="005F06E7"/>
    <w:rsid w:val="005F21D1"/>
    <w:rsid w:val="005F4F6C"/>
    <w:rsid w:val="00602D49"/>
    <w:rsid w:val="00603A97"/>
    <w:rsid w:val="0060421B"/>
    <w:rsid w:val="00606B19"/>
    <w:rsid w:val="00615C9A"/>
    <w:rsid w:val="006162DA"/>
    <w:rsid w:val="00616446"/>
    <w:rsid w:val="006165E2"/>
    <w:rsid w:val="006174CB"/>
    <w:rsid w:val="00617D69"/>
    <w:rsid w:val="00620023"/>
    <w:rsid w:val="00622B87"/>
    <w:rsid w:val="006234D0"/>
    <w:rsid w:val="006274A2"/>
    <w:rsid w:val="00635CCF"/>
    <w:rsid w:val="006402D5"/>
    <w:rsid w:val="0064197D"/>
    <w:rsid w:val="0064233F"/>
    <w:rsid w:val="00644D15"/>
    <w:rsid w:val="00646850"/>
    <w:rsid w:val="00646BE7"/>
    <w:rsid w:val="00646ECA"/>
    <w:rsid w:val="006515EA"/>
    <w:rsid w:val="006524A6"/>
    <w:rsid w:val="00653D67"/>
    <w:rsid w:val="00654459"/>
    <w:rsid w:val="00655970"/>
    <w:rsid w:val="00655CD5"/>
    <w:rsid w:val="00656541"/>
    <w:rsid w:val="0065700B"/>
    <w:rsid w:val="00662B97"/>
    <w:rsid w:val="006631EA"/>
    <w:rsid w:val="00664BB6"/>
    <w:rsid w:val="00665069"/>
    <w:rsid w:val="0066659B"/>
    <w:rsid w:val="00666B0A"/>
    <w:rsid w:val="00667E68"/>
    <w:rsid w:val="006706F1"/>
    <w:rsid w:val="00671047"/>
    <w:rsid w:val="0067178E"/>
    <w:rsid w:val="00672195"/>
    <w:rsid w:val="00681821"/>
    <w:rsid w:val="00685655"/>
    <w:rsid w:val="006873EF"/>
    <w:rsid w:val="0069118A"/>
    <w:rsid w:val="00691591"/>
    <w:rsid w:val="00691E3B"/>
    <w:rsid w:val="006920C8"/>
    <w:rsid w:val="006953AF"/>
    <w:rsid w:val="006967A3"/>
    <w:rsid w:val="006A000F"/>
    <w:rsid w:val="006A33C6"/>
    <w:rsid w:val="006A39BE"/>
    <w:rsid w:val="006A5BC5"/>
    <w:rsid w:val="006A616C"/>
    <w:rsid w:val="006A76CA"/>
    <w:rsid w:val="006A7B89"/>
    <w:rsid w:val="006B113C"/>
    <w:rsid w:val="006B2BBF"/>
    <w:rsid w:val="006B310A"/>
    <w:rsid w:val="006B3813"/>
    <w:rsid w:val="006B4188"/>
    <w:rsid w:val="006B475B"/>
    <w:rsid w:val="006B4EBB"/>
    <w:rsid w:val="006B5506"/>
    <w:rsid w:val="006C0F69"/>
    <w:rsid w:val="006C3C2E"/>
    <w:rsid w:val="006C6A18"/>
    <w:rsid w:val="006C6A97"/>
    <w:rsid w:val="006C6D94"/>
    <w:rsid w:val="006D1AD8"/>
    <w:rsid w:val="006D28B3"/>
    <w:rsid w:val="006D2A06"/>
    <w:rsid w:val="006D4E71"/>
    <w:rsid w:val="006E1AA6"/>
    <w:rsid w:val="006E2B12"/>
    <w:rsid w:val="006E3512"/>
    <w:rsid w:val="006E4656"/>
    <w:rsid w:val="006E6FF6"/>
    <w:rsid w:val="006E7C63"/>
    <w:rsid w:val="006F26FF"/>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0D65"/>
    <w:rsid w:val="007310BC"/>
    <w:rsid w:val="007355DF"/>
    <w:rsid w:val="00741C47"/>
    <w:rsid w:val="00743987"/>
    <w:rsid w:val="00744227"/>
    <w:rsid w:val="00744AA8"/>
    <w:rsid w:val="00746949"/>
    <w:rsid w:val="00750425"/>
    <w:rsid w:val="0075494A"/>
    <w:rsid w:val="00757D65"/>
    <w:rsid w:val="007606DC"/>
    <w:rsid w:val="00761A4B"/>
    <w:rsid w:val="00763BE2"/>
    <w:rsid w:val="007642D3"/>
    <w:rsid w:val="0076637A"/>
    <w:rsid w:val="007704B8"/>
    <w:rsid w:val="00770981"/>
    <w:rsid w:val="00771FF4"/>
    <w:rsid w:val="007767A6"/>
    <w:rsid w:val="00780259"/>
    <w:rsid w:val="00780E00"/>
    <w:rsid w:val="007830DB"/>
    <w:rsid w:val="007838AF"/>
    <w:rsid w:val="007913F5"/>
    <w:rsid w:val="00792B2E"/>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5B41"/>
    <w:rsid w:val="007B76AD"/>
    <w:rsid w:val="007C20B1"/>
    <w:rsid w:val="007C45F9"/>
    <w:rsid w:val="007C4D71"/>
    <w:rsid w:val="007D167B"/>
    <w:rsid w:val="007D61D9"/>
    <w:rsid w:val="007E1530"/>
    <w:rsid w:val="007E157D"/>
    <w:rsid w:val="007E343E"/>
    <w:rsid w:val="007E6CAC"/>
    <w:rsid w:val="007F008C"/>
    <w:rsid w:val="007F13D0"/>
    <w:rsid w:val="007F1F9D"/>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1BB7"/>
    <w:rsid w:val="0085261C"/>
    <w:rsid w:val="00853623"/>
    <w:rsid w:val="00853807"/>
    <w:rsid w:val="00853D98"/>
    <w:rsid w:val="00855449"/>
    <w:rsid w:val="00860178"/>
    <w:rsid w:val="008632CB"/>
    <w:rsid w:val="00864B28"/>
    <w:rsid w:val="00864C2A"/>
    <w:rsid w:val="00872159"/>
    <w:rsid w:val="0087697F"/>
    <w:rsid w:val="008821C2"/>
    <w:rsid w:val="0088751D"/>
    <w:rsid w:val="008912F0"/>
    <w:rsid w:val="0089291A"/>
    <w:rsid w:val="00892BBD"/>
    <w:rsid w:val="00893314"/>
    <w:rsid w:val="0089400B"/>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3694"/>
    <w:rsid w:val="008E4249"/>
    <w:rsid w:val="008E70EE"/>
    <w:rsid w:val="008E746F"/>
    <w:rsid w:val="008E78B4"/>
    <w:rsid w:val="008F0161"/>
    <w:rsid w:val="008F1C78"/>
    <w:rsid w:val="008F2C8F"/>
    <w:rsid w:val="008F3EDC"/>
    <w:rsid w:val="008F6AD5"/>
    <w:rsid w:val="008F6BC9"/>
    <w:rsid w:val="008F6C75"/>
    <w:rsid w:val="008F705C"/>
    <w:rsid w:val="008F79A3"/>
    <w:rsid w:val="00902548"/>
    <w:rsid w:val="00902DB7"/>
    <w:rsid w:val="00903886"/>
    <w:rsid w:val="0090405B"/>
    <w:rsid w:val="009049B4"/>
    <w:rsid w:val="009061AD"/>
    <w:rsid w:val="0090765B"/>
    <w:rsid w:val="009105B7"/>
    <w:rsid w:val="0091172C"/>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0F31"/>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4D1"/>
    <w:rsid w:val="009A2890"/>
    <w:rsid w:val="009A3A36"/>
    <w:rsid w:val="009A44C4"/>
    <w:rsid w:val="009B2312"/>
    <w:rsid w:val="009B282F"/>
    <w:rsid w:val="009B4B26"/>
    <w:rsid w:val="009B5232"/>
    <w:rsid w:val="009B588C"/>
    <w:rsid w:val="009C0DE0"/>
    <w:rsid w:val="009C1260"/>
    <w:rsid w:val="009C1824"/>
    <w:rsid w:val="009C4301"/>
    <w:rsid w:val="009C6113"/>
    <w:rsid w:val="009C739D"/>
    <w:rsid w:val="009C7B60"/>
    <w:rsid w:val="009D283F"/>
    <w:rsid w:val="009D3DEA"/>
    <w:rsid w:val="009D4306"/>
    <w:rsid w:val="009D646E"/>
    <w:rsid w:val="009D66A9"/>
    <w:rsid w:val="009E3121"/>
    <w:rsid w:val="009E34A7"/>
    <w:rsid w:val="009E7EA5"/>
    <w:rsid w:val="009F183C"/>
    <w:rsid w:val="009F1D4F"/>
    <w:rsid w:val="009F2E9A"/>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4A14"/>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3D16"/>
    <w:rsid w:val="00A86B9C"/>
    <w:rsid w:val="00A92DA5"/>
    <w:rsid w:val="00A930EC"/>
    <w:rsid w:val="00A93576"/>
    <w:rsid w:val="00A93C5B"/>
    <w:rsid w:val="00A94885"/>
    <w:rsid w:val="00A94D97"/>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40C2"/>
    <w:rsid w:val="00AC6DDB"/>
    <w:rsid w:val="00AC7E2F"/>
    <w:rsid w:val="00AD2646"/>
    <w:rsid w:val="00AD2928"/>
    <w:rsid w:val="00AD3453"/>
    <w:rsid w:val="00AD3E8C"/>
    <w:rsid w:val="00AD5EF7"/>
    <w:rsid w:val="00AD6412"/>
    <w:rsid w:val="00AE1F6B"/>
    <w:rsid w:val="00AE38F9"/>
    <w:rsid w:val="00AE5454"/>
    <w:rsid w:val="00AE5928"/>
    <w:rsid w:val="00AE5F6E"/>
    <w:rsid w:val="00AE60DC"/>
    <w:rsid w:val="00AE6E88"/>
    <w:rsid w:val="00AE7158"/>
    <w:rsid w:val="00AE7A21"/>
    <w:rsid w:val="00AE7C9A"/>
    <w:rsid w:val="00AF186F"/>
    <w:rsid w:val="00AF6F27"/>
    <w:rsid w:val="00AF6FF1"/>
    <w:rsid w:val="00B004F3"/>
    <w:rsid w:val="00B0086D"/>
    <w:rsid w:val="00B0199D"/>
    <w:rsid w:val="00B02E61"/>
    <w:rsid w:val="00B0327D"/>
    <w:rsid w:val="00B0331B"/>
    <w:rsid w:val="00B03ADB"/>
    <w:rsid w:val="00B03B71"/>
    <w:rsid w:val="00B11BFA"/>
    <w:rsid w:val="00B14267"/>
    <w:rsid w:val="00B170BB"/>
    <w:rsid w:val="00B20B0F"/>
    <w:rsid w:val="00B22782"/>
    <w:rsid w:val="00B27B52"/>
    <w:rsid w:val="00B30404"/>
    <w:rsid w:val="00B31244"/>
    <w:rsid w:val="00B31931"/>
    <w:rsid w:val="00B31985"/>
    <w:rsid w:val="00B3796B"/>
    <w:rsid w:val="00B414DB"/>
    <w:rsid w:val="00B4291F"/>
    <w:rsid w:val="00B42E75"/>
    <w:rsid w:val="00B44102"/>
    <w:rsid w:val="00B46926"/>
    <w:rsid w:val="00B50F40"/>
    <w:rsid w:val="00B516CC"/>
    <w:rsid w:val="00B558CD"/>
    <w:rsid w:val="00B55B2F"/>
    <w:rsid w:val="00B55DE3"/>
    <w:rsid w:val="00B660DC"/>
    <w:rsid w:val="00B66BAE"/>
    <w:rsid w:val="00B71618"/>
    <w:rsid w:val="00B71C7C"/>
    <w:rsid w:val="00B74694"/>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CE8"/>
    <w:rsid w:val="00BB69A8"/>
    <w:rsid w:val="00BB7046"/>
    <w:rsid w:val="00BB7411"/>
    <w:rsid w:val="00BC1690"/>
    <w:rsid w:val="00BC4C43"/>
    <w:rsid w:val="00BC59F3"/>
    <w:rsid w:val="00BC7099"/>
    <w:rsid w:val="00BD01DC"/>
    <w:rsid w:val="00BD04E8"/>
    <w:rsid w:val="00BD126F"/>
    <w:rsid w:val="00BD1EB4"/>
    <w:rsid w:val="00BD4684"/>
    <w:rsid w:val="00BD530F"/>
    <w:rsid w:val="00BD5C44"/>
    <w:rsid w:val="00BE00B4"/>
    <w:rsid w:val="00BE79C1"/>
    <w:rsid w:val="00BF4334"/>
    <w:rsid w:val="00BF76FE"/>
    <w:rsid w:val="00C017E3"/>
    <w:rsid w:val="00C02937"/>
    <w:rsid w:val="00C03FBD"/>
    <w:rsid w:val="00C0430C"/>
    <w:rsid w:val="00C15EFF"/>
    <w:rsid w:val="00C2000E"/>
    <w:rsid w:val="00C219C7"/>
    <w:rsid w:val="00C25881"/>
    <w:rsid w:val="00C263F9"/>
    <w:rsid w:val="00C26C2F"/>
    <w:rsid w:val="00C26D10"/>
    <w:rsid w:val="00C26FA9"/>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C67"/>
    <w:rsid w:val="00C6162E"/>
    <w:rsid w:val="00C6187C"/>
    <w:rsid w:val="00C62B71"/>
    <w:rsid w:val="00C62EA3"/>
    <w:rsid w:val="00C71F85"/>
    <w:rsid w:val="00C72B3A"/>
    <w:rsid w:val="00C72FF6"/>
    <w:rsid w:val="00C76305"/>
    <w:rsid w:val="00C800CB"/>
    <w:rsid w:val="00C81EA3"/>
    <w:rsid w:val="00C83CC9"/>
    <w:rsid w:val="00C85043"/>
    <w:rsid w:val="00C85399"/>
    <w:rsid w:val="00C85590"/>
    <w:rsid w:val="00C85E67"/>
    <w:rsid w:val="00C91D01"/>
    <w:rsid w:val="00C95375"/>
    <w:rsid w:val="00CA3E64"/>
    <w:rsid w:val="00CB1EE3"/>
    <w:rsid w:val="00CB5811"/>
    <w:rsid w:val="00CC0064"/>
    <w:rsid w:val="00CC2F28"/>
    <w:rsid w:val="00CC34A3"/>
    <w:rsid w:val="00CD120F"/>
    <w:rsid w:val="00CD15BB"/>
    <w:rsid w:val="00CD444B"/>
    <w:rsid w:val="00CD561F"/>
    <w:rsid w:val="00CD717E"/>
    <w:rsid w:val="00CE2600"/>
    <w:rsid w:val="00CE4C15"/>
    <w:rsid w:val="00CE52A0"/>
    <w:rsid w:val="00CE7B18"/>
    <w:rsid w:val="00CF0ED3"/>
    <w:rsid w:val="00CF2FBA"/>
    <w:rsid w:val="00CF5F56"/>
    <w:rsid w:val="00CF7CC4"/>
    <w:rsid w:val="00CF7D0F"/>
    <w:rsid w:val="00D0045F"/>
    <w:rsid w:val="00D01359"/>
    <w:rsid w:val="00D02B32"/>
    <w:rsid w:val="00D035F4"/>
    <w:rsid w:val="00D05E04"/>
    <w:rsid w:val="00D13FC1"/>
    <w:rsid w:val="00D16013"/>
    <w:rsid w:val="00D171C1"/>
    <w:rsid w:val="00D17D99"/>
    <w:rsid w:val="00D208C0"/>
    <w:rsid w:val="00D26AF3"/>
    <w:rsid w:val="00D3135D"/>
    <w:rsid w:val="00D3233E"/>
    <w:rsid w:val="00D356F0"/>
    <w:rsid w:val="00D35F46"/>
    <w:rsid w:val="00D36A22"/>
    <w:rsid w:val="00D41B83"/>
    <w:rsid w:val="00D420A3"/>
    <w:rsid w:val="00D47176"/>
    <w:rsid w:val="00D51252"/>
    <w:rsid w:val="00D514CE"/>
    <w:rsid w:val="00D51805"/>
    <w:rsid w:val="00D53835"/>
    <w:rsid w:val="00D552DD"/>
    <w:rsid w:val="00D55ED4"/>
    <w:rsid w:val="00D57DCB"/>
    <w:rsid w:val="00D6069A"/>
    <w:rsid w:val="00D606B9"/>
    <w:rsid w:val="00D63B9D"/>
    <w:rsid w:val="00D63E2C"/>
    <w:rsid w:val="00D65832"/>
    <w:rsid w:val="00D674DB"/>
    <w:rsid w:val="00D67A35"/>
    <w:rsid w:val="00D67BCF"/>
    <w:rsid w:val="00D705B9"/>
    <w:rsid w:val="00D70810"/>
    <w:rsid w:val="00D765E3"/>
    <w:rsid w:val="00D77C17"/>
    <w:rsid w:val="00D77E74"/>
    <w:rsid w:val="00D80906"/>
    <w:rsid w:val="00D84C32"/>
    <w:rsid w:val="00D85F45"/>
    <w:rsid w:val="00D8735A"/>
    <w:rsid w:val="00D87450"/>
    <w:rsid w:val="00D9174B"/>
    <w:rsid w:val="00D9689F"/>
    <w:rsid w:val="00DA10CC"/>
    <w:rsid w:val="00DA41C9"/>
    <w:rsid w:val="00DA48B1"/>
    <w:rsid w:val="00DA499F"/>
    <w:rsid w:val="00DA4AF2"/>
    <w:rsid w:val="00DA5177"/>
    <w:rsid w:val="00DB3A07"/>
    <w:rsid w:val="00DB71E4"/>
    <w:rsid w:val="00DB7F1B"/>
    <w:rsid w:val="00DC6C94"/>
    <w:rsid w:val="00DD3DED"/>
    <w:rsid w:val="00DD7808"/>
    <w:rsid w:val="00DE0B43"/>
    <w:rsid w:val="00DE3A99"/>
    <w:rsid w:val="00DE4F55"/>
    <w:rsid w:val="00DE5836"/>
    <w:rsid w:val="00DE7485"/>
    <w:rsid w:val="00DF1322"/>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3C0"/>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23B"/>
    <w:rsid w:val="00E64CD7"/>
    <w:rsid w:val="00E65AB8"/>
    <w:rsid w:val="00E661CA"/>
    <w:rsid w:val="00E66861"/>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B7A4E"/>
    <w:rsid w:val="00EC0BA5"/>
    <w:rsid w:val="00EC1F16"/>
    <w:rsid w:val="00EC2633"/>
    <w:rsid w:val="00EC3F5C"/>
    <w:rsid w:val="00EC41C4"/>
    <w:rsid w:val="00EC51A2"/>
    <w:rsid w:val="00EC77F8"/>
    <w:rsid w:val="00EC79B9"/>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622"/>
    <w:rsid w:val="00F95FF6"/>
    <w:rsid w:val="00F97413"/>
    <w:rsid w:val="00FA2CB0"/>
    <w:rsid w:val="00FA3721"/>
    <w:rsid w:val="00FA6E7C"/>
    <w:rsid w:val="00FA7C0A"/>
    <w:rsid w:val="00FB0BE2"/>
    <w:rsid w:val="00FB48E9"/>
    <w:rsid w:val="00FB5AC1"/>
    <w:rsid w:val="00FC4237"/>
    <w:rsid w:val="00FC4593"/>
    <w:rsid w:val="00FC7288"/>
    <w:rsid w:val="00FC78D9"/>
    <w:rsid w:val="00FD3805"/>
    <w:rsid w:val="00FD6446"/>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C1B84"/>
  <w15:docId w15:val="{33E747D3-4C84-4275-B277-BF7D3AFD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662B97"/>
    <w:pPr>
      <w:spacing w:before="240" w:after="120" w:line="240" w:lineRule="atLeast"/>
    </w:pPr>
    <w:rPr>
      <w:sz w:val="20"/>
    </w:rPr>
  </w:style>
  <w:style w:type="paragraph" w:styleId="Heading1">
    <w:name w:val="heading 1"/>
    <w:next w:val="BodyText"/>
    <w:link w:val="Heading1Char"/>
    <w:uiPriority w:val="6"/>
    <w:qFormat/>
    <w:rsid w:val="00646850"/>
    <w:pPr>
      <w:keepNext/>
      <w:keepLines/>
      <w:numPr>
        <w:numId w:val="2"/>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646850"/>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646850"/>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646850"/>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646850"/>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646850"/>
    <w:pPr>
      <w:numPr>
        <w:ilvl w:val="5"/>
      </w:numPr>
      <w:outlineLvl w:val="5"/>
    </w:pPr>
    <w:rPr>
      <w:b w:val="0"/>
      <w:iCs w:val="0"/>
      <w:szCs w:val="22"/>
    </w:rPr>
  </w:style>
  <w:style w:type="paragraph" w:styleId="Heading7">
    <w:name w:val="heading 7"/>
    <w:basedOn w:val="Heading1"/>
    <w:next w:val="BodyText"/>
    <w:link w:val="Heading7Char"/>
    <w:uiPriority w:val="8"/>
    <w:semiHidden/>
    <w:rsid w:val="00646850"/>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646850"/>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646850"/>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46850"/>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646850"/>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646850"/>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646850"/>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646850"/>
    <w:pPr>
      <w:keepLines/>
    </w:pPr>
  </w:style>
  <w:style w:type="character" w:customStyle="1" w:styleId="BodyTextChar">
    <w:name w:val="Body Text Char"/>
    <w:basedOn w:val="DefaultParagraphFont"/>
    <w:link w:val="BodyText"/>
    <w:rsid w:val="00646850"/>
    <w:rPr>
      <w:sz w:val="20"/>
    </w:rPr>
  </w:style>
  <w:style w:type="paragraph" w:styleId="TOC1">
    <w:name w:val="toc 1"/>
    <w:basedOn w:val="Normal"/>
    <w:next w:val="BodyText"/>
    <w:uiPriority w:val="39"/>
    <w:rsid w:val="00054207"/>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054207"/>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054207"/>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054207"/>
    <w:pPr>
      <w:spacing w:after="240"/>
      <w:ind w:left="0" w:firstLine="0"/>
    </w:pPr>
  </w:style>
  <w:style w:type="paragraph" w:styleId="TOC5">
    <w:name w:val="toc 5"/>
    <w:basedOn w:val="TOC2"/>
    <w:next w:val="BodyText"/>
    <w:uiPriority w:val="99"/>
    <w:rsid w:val="00054207"/>
  </w:style>
  <w:style w:type="paragraph" w:styleId="TOC6">
    <w:name w:val="toc 6"/>
    <w:basedOn w:val="TOC3"/>
    <w:next w:val="BodyText"/>
    <w:uiPriority w:val="99"/>
    <w:rsid w:val="00054207"/>
  </w:style>
  <w:style w:type="character" w:customStyle="1" w:styleId="Heading4Char">
    <w:name w:val="Heading 4 Char"/>
    <w:basedOn w:val="DefaultParagraphFont"/>
    <w:link w:val="Heading4"/>
    <w:uiPriority w:val="7"/>
    <w:rsid w:val="00646850"/>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054207"/>
  </w:style>
  <w:style w:type="character" w:customStyle="1" w:styleId="Heading5Char">
    <w:name w:val="Heading 5 Char"/>
    <w:basedOn w:val="DefaultParagraphFont"/>
    <w:link w:val="Heading5"/>
    <w:uiPriority w:val="7"/>
    <w:rsid w:val="00646850"/>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054207"/>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646850"/>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054207"/>
    <w:pPr>
      <w:tabs>
        <w:tab w:val="clear" w:pos="851"/>
        <w:tab w:val="left" w:pos="1531"/>
      </w:tabs>
      <w:ind w:left="1531" w:hanging="680"/>
    </w:pPr>
  </w:style>
  <w:style w:type="paragraph" w:styleId="TOCHeading">
    <w:name w:val="TOC Heading"/>
    <w:basedOn w:val="Heading1"/>
    <w:next w:val="BodyText"/>
    <w:uiPriority w:val="99"/>
    <w:qFormat/>
    <w:rsid w:val="00054207"/>
    <w:pPr>
      <w:numPr>
        <w:numId w:val="0"/>
      </w:numPr>
      <w:spacing w:before="360"/>
      <w:outlineLvl w:val="9"/>
    </w:pPr>
  </w:style>
  <w:style w:type="paragraph" w:customStyle="1" w:styleId="BodyIndent2">
    <w:name w:val="Body Indent 2"/>
    <w:basedOn w:val="BodyBullet2"/>
    <w:uiPriority w:val="9"/>
    <w:qFormat/>
    <w:rsid w:val="00646850"/>
    <w:pPr>
      <w:numPr>
        <w:ilvl w:val="0"/>
        <w:numId w:val="0"/>
      </w:numPr>
      <w:ind w:left="680"/>
    </w:pPr>
  </w:style>
  <w:style w:type="paragraph" w:customStyle="1" w:styleId="BodyIndent3">
    <w:name w:val="Body Indent 3"/>
    <w:basedOn w:val="BodyBullet3"/>
    <w:uiPriority w:val="9"/>
    <w:qFormat/>
    <w:rsid w:val="00646850"/>
    <w:pPr>
      <w:numPr>
        <w:ilvl w:val="0"/>
        <w:numId w:val="0"/>
      </w:numPr>
      <w:ind w:left="1021"/>
    </w:pPr>
  </w:style>
  <w:style w:type="character" w:styleId="EndnoteReference">
    <w:name w:val="endnote reference"/>
    <w:basedOn w:val="DefaultParagraphFont"/>
    <w:uiPriority w:val="14"/>
    <w:qFormat/>
    <w:rsid w:val="00646850"/>
    <w:rPr>
      <w:rFonts w:asciiTheme="minorHAnsi" w:hAnsiTheme="minorHAnsi"/>
      <w:vertAlign w:val="superscript"/>
    </w:rPr>
  </w:style>
  <w:style w:type="paragraph" w:styleId="ListBullet">
    <w:name w:val="List Bullet"/>
    <w:basedOn w:val="BodyText"/>
    <w:uiPriority w:val="99"/>
    <w:semiHidden/>
    <w:rsid w:val="00646850"/>
    <w:pPr>
      <w:numPr>
        <w:numId w:val="3"/>
      </w:numPr>
      <w:spacing w:before="120"/>
      <w:contextualSpacing/>
    </w:pPr>
  </w:style>
  <w:style w:type="table" w:styleId="TableGrid">
    <w:name w:val="Table Grid"/>
    <w:basedOn w:val="TableNormal"/>
    <w:uiPriority w:val="59"/>
    <w:rsid w:val="0064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646850"/>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646850"/>
    <w:pPr>
      <w:numPr>
        <w:ilvl w:val="1"/>
      </w:numPr>
    </w:pPr>
  </w:style>
  <w:style w:type="paragraph" w:customStyle="1" w:styleId="TableText">
    <w:name w:val="Table Text"/>
    <w:basedOn w:val="Normal"/>
    <w:uiPriority w:val="3"/>
    <w:qFormat/>
    <w:rsid w:val="00646850"/>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646850"/>
    <w:pPr>
      <w:ind w:left="340" w:hanging="340"/>
    </w:pPr>
    <w:rPr>
      <w:sz w:val="18"/>
      <w:szCs w:val="18"/>
    </w:rPr>
  </w:style>
  <w:style w:type="paragraph" w:styleId="ListBullet3">
    <w:name w:val="List Bullet 3"/>
    <w:basedOn w:val="ListBullet2"/>
    <w:uiPriority w:val="99"/>
    <w:semiHidden/>
    <w:rsid w:val="00646850"/>
    <w:pPr>
      <w:numPr>
        <w:ilvl w:val="2"/>
      </w:numPr>
    </w:pPr>
  </w:style>
  <w:style w:type="character" w:customStyle="1" w:styleId="EndnoteTextChar">
    <w:name w:val="Endnote Text Char"/>
    <w:basedOn w:val="DefaultParagraphFont"/>
    <w:link w:val="EndnoteText"/>
    <w:uiPriority w:val="14"/>
    <w:rsid w:val="00646850"/>
    <w:rPr>
      <w:sz w:val="18"/>
      <w:szCs w:val="18"/>
    </w:rPr>
  </w:style>
  <w:style w:type="paragraph" w:styleId="Footer">
    <w:name w:val="footer"/>
    <w:basedOn w:val="Normal"/>
    <w:link w:val="FooterChar"/>
    <w:uiPriority w:val="99"/>
    <w:qFormat/>
    <w:rsid w:val="0064685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646850"/>
    <w:rPr>
      <w:rFonts w:cstheme="minorHAnsi"/>
      <w:noProof/>
      <w:color w:val="636569" w:themeColor="text2"/>
      <w:sz w:val="18"/>
      <w:szCs w:val="18"/>
    </w:rPr>
  </w:style>
  <w:style w:type="character" w:styleId="FootnoteReference">
    <w:name w:val="footnote reference"/>
    <w:basedOn w:val="DefaultParagraphFont"/>
    <w:uiPriority w:val="10"/>
    <w:qFormat/>
    <w:rsid w:val="00646850"/>
    <w:rPr>
      <w:vertAlign w:val="superscript"/>
    </w:rPr>
  </w:style>
  <w:style w:type="paragraph" w:styleId="FootnoteText">
    <w:name w:val="footnote text"/>
    <w:basedOn w:val="Normal"/>
    <w:link w:val="FootnoteTextChar"/>
    <w:uiPriority w:val="10"/>
    <w:qFormat/>
    <w:rsid w:val="00646850"/>
    <w:pPr>
      <w:ind w:left="340" w:hanging="340"/>
    </w:pPr>
    <w:rPr>
      <w:sz w:val="18"/>
      <w:szCs w:val="18"/>
    </w:rPr>
  </w:style>
  <w:style w:type="character" w:customStyle="1" w:styleId="FootnoteTextChar">
    <w:name w:val="Footnote Text Char"/>
    <w:basedOn w:val="DefaultParagraphFont"/>
    <w:link w:val="FootnoteText"/>
    <w:uiPriority w:val="10"/>
    <w:rsid w:val="00646850"/>
    <w:rPr>
      <w:sz w:val="18"/>
      <w:szCs w:val="18"/>
    </w:rPr>
  </w:style>
  <w:style w:type="paragraph" w:styleId="Header">
    <w:name w:val="header"/>
    <w:basedOn w:val="Normal"/>
    <w:link w:val="HeaderChar"/>
    <w:uiPriority w:val="99"/>
    <w:qFormat/>
    <w:rsid w:val="00646850"/>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646850"/>
    <w:rPr>
      <w:color w:val="009CA6" w:themeColor="accent2"/>
      <w:sz w:val="24"/>
      <w:szCs w:val="18"/>
    </w:rPr>
  </w:style>
  <w:style w:type="character" w:styleId="Hyperlink">
    <w:name w:val="Hyperlink"/>
    <w:basedOn w:val="DefaultParagraphFont"/>
    <w:uiPriority w:val="99"/>
    <w:qFormat/>
    <w:rsid w:val="00646850"/>
    <w:rPr>
      <w:color w:val="009CA6" w:themeColor="accent2"/>
    </w:rPr>
  </w:style>
  <w:style w:type="paragraph" w:styleId="ListNumber">
    <w:name w:val="List Number"/>
    <w:basedOn w:val="BodyText"/>
    <w:uiPriority w:val="99"/>
    <w:semiHidden/>
    <w:rsid w:val="00646850"/>
    <w:pPr>
      <w:numPr>
        <w:numId w:val="4"/>
      </w:numPr>
      <w:contextualSpacing/>
    </w:pPr>
  </w:style>
  <w:style w:type="paragraph" w:styleId="ListNumber2">
    <w:name w:val="List Number 2"/>
    <w:basedOn w:val="ListNumber"/>
    <w:uiPriority w:val="99"/>
    <w:semiHidden/>
    <w:rsid w:val="00646850"/>
    <w:pPr>
      <w:numPr>
        <w:numId w:val="5"/>
      </w:numPr>
    </w:pPr>
  </w:style>
  <w:style w:type="paragraph" w:styleId="ListNumber3">
    <w:name w:val="List Number 3"/>
    <w:basedOn w:val="List2"/>
    <w:uiPriority w:val="99"/>
    <w:semiHidden/>
    <w:rsid w:val="00646850"/>
    <w:pPr>
      <w:numPr>
        <w:numId w:val="6"/>
      </w:numPr>
    </w:pPr>
  </w:style>
  <w:style w:type="character" w:styleId="PageNumber">
    <w:name w:val="page number"/>
    <w:basedOn w:val="DefaultParagraphFont"/>
    <w:uiPriority w:val="99"/>
    <w:semiHidden/>
    <w:rsid w:val="00646850"/>
  </w:style>
  <w:style w:type="paragraph" w:styleId="List2">
    <w:name w:val="List 2"/>
    <w:basedOn w:val="Normal"/>
    <w:uiPriority w:val="99"/>
    <w:semiHidden/>
    <w:rsid w:val="00646850"/>
    <w:pPr>
      <w:ind w:left="566" w:hanging="283"/>
      <w:contextualSpacing/>
    </w:pPr>
  </w:style>
  <w:style w:type="paragraph" w:styleId="TableofFigures">
    <w:name w:val="table of figures"/>
    <w:basedOn w:val="TOC1"/>
    <w:next w:val="BodyText"/>
    <w:uiPriority w:val="99"/>
    <w:rsid w:val="00646850"/>
    <w:pPr>
      <w:spacing w:before="60"/>
    </w:pPr>
    <w:rPr>
      <w:color w:val="000000" w:themeColor="text1"/>
      <w:sz w:val="20"/>
    </w:rPr>
  </w:style>
  <w:style w:type="character" w:customStyle="1" w:styleId="Heading7Char">
    <w:name w:val="Heading 7 Char"/>
    <w:basedOn w:val="DefaultParagraphFont"/>
    <w:link w:val="Heading7"/>
    <w:uiPriority w:val="8"/>
    <w:semiHidden/>
    <w:rsid w:val="00646850"/>
    <w:rPr>
      <w:rFonts w:asciiTheme="majorHAnsi" w:eastAsiaTheme="majorEastAsia" w:hAnsiTheme="majorHAnsi" w:cstheme="majorBidi"/>
      <w:bCs/>
      <w:iCs/>
      <w:color w:val="009CA6"/>
      <w:sz w:val="72"/>
      <w:szCs w:val="40"/>
    </w:rPr>
  </w:style>
  <w:style w:type="paragraph" w:customStyle="1" w:styleId="TableBullet1">
    <w:name w:val="Table Bullet 1"/>
    <w:basedOn w:val="TableText"/>
    <w:uiPriority w:val="3"/>
    <w:qFormat/>
    <w:rsid w:val="00646850"/>
    <w:pPr>
      <w:numPr>
        <w:numId w:val="8"/>
      </w:numPr>
    </w:pPr>
  </w:style>
  <w:style w:type="paragraph" w:customStyle="1" w:styleId="TableBullet2">
    <w:name w:val="Table Bullet 2"/>
    <w:basedOn w:val="TableBullet1"/>
    <w:uiPriority w:val="3"/>
    <w:qFormat/>
    <w:rsid w:val="00646850"/>
    <w:pPr>
      <w:numPr>
        <w:ilvl w:val="1"/>
      </w:numPr>
    </w:pPr>
  </w:style>
  <w:style w:type="paragraph" w:customStyle="1" w:styleId="BodyNumbering1">
    <w:name w:val="Body Numbering 1"/>
    <w:basedOn w:val="BodyBullet1"/>
    <w:uiPriority w:val="99"/>
    <w:qFormat/>
    <w:rsid w:val="00646850"/>
    <w:pPr>
      <w:numPr>
        <w:ilvl w:val="3"/>
      </w:numPr>
    </w:pPr>
  </w:style>
  <w:style w:type="paragraph" w:customStyle="1" w:styleId="BodyNumbering2">
    <w:name w:val="Body Numbering 2"/>
    <w:basedOn w:val="BodyNumbering1"/>
    <w:uiPriority w:val="99"/>
    <w:qFormat/>
    <w:rsid w:val="00646850"/>
    <w:pPr>
      <w:numPr>
        <w:ilvl w:val="4"/>
      </w:numPr>
    </w:pPr>
  </w:style>
  <w:style w:type="paragraph" w:customStyle="1" w:styleId="BodyBullet1">
    <w:name w:val="Body Bullet 1"/>
    <w:basedOn w:val="BodyText"/>
    <w:uiPriority w:val="1"/>
    <w:qFormat/>
    <w:rsid w:val="00646850"/>
    <w:pPr>
      <w:numPr>
        <w:numId w:val="1"/>
      </w:numPr>
      <w:spacing w:before="120"/>
    </w:pPr>
  </w:style>
  <w:style w:type="paragraph" w:customStyle="1" w:styleId="BodyBullet2">
    <w:name w:val="Body Bullet 2"/>
    <w:basedOn w:val="BodyBullet1"/>
    <w:uiPriority w:val="1"/>
    <w:qFormat/>
    <w:rsid w:val="00646850"/>
    <w:pPr>
      <w:numPr>
        <w:ilvl w:val="1"/>
      </w:numPr>
    </w:pPr>
  </w:style>
  <w:style w:type="paragraph" w:customStyle="1" w:styleId="BodyBullet3">
    <w:name w:val="Body Bullet 3"/>
    <w:basedOn w:val="BodyBullet2"/>
    <w:uiPriority w:val="1"/>
    <w:qFormat/>
    <w:rsid w:val="00646850"/>
    <w:pPr>
      <w:numPr>
        <w:ilvl w:val="2"/>
      </w:numPr>
    </w:pPr>
  </w:style>
  <w:style w:type="paragraph" w:customStyle="1" w:styleId="BodyNumbering3">
    <w:name w:val="Body Numbering 3"/>
    <w:basedOn w:val="BodyNumbering2"/>
    <w:uiPriority w:val="99"/>
    <w:qFormat/>
    <w:rsid w:val="00646850"/>
    <w:pPr>
      <w:numPr>
        <w:ilvl w:val="5"/>
      </w:numPr>
    </w:pPr>
  </w:style>
  <w:style w:type="paragraph" w:customStyle="1" w:styleId="BodyIndent1">
    <w:name w:val="Body Indent 1"/>
    <w:basedOn w:val="BodyBullet1"/>
    <w:uiPriority w:val="9"/>
    <w:qFormat/>
    <w:rsid w:val="00646850"/>
    <w:pPr>
      <w:numPr>
        <w:numId w:val="0"/>
      </w:numPr>
      <w:ind w:left="340"/>
    </w:pPr>
  </w:style>
  <w:style w:type="paragraph" w:customStyle="1" w:styleId="TableBullet3">
    <w:name w:val="Table Bullet 3"/>
    <w:basedOn w:val="TableBullet2"/>
    <w:uiPriority w:val="3"/>
    <w:qFormat/>
    <w:rsid w:val="00646850"/>
    <w:pPr>
      <w:numPr>
        <w:ilvl w:val="2"/>
      </w:numPr>
    </w:pPr>
  </w:style>
  <w:style w:type="paragraph" w:customStyle="1" w:styleId="TableNumbering1">
    <w:name w:val="Table Numbering 1"/>
    <w:basedOn w:val="TableBullet1"/>
    <w:uiPriority w:val="9"/>
    <w:qFormat/>
    <w:rsid w:val="00646850"/>
    <w:pPr>
      <w:numPr>
        <w:ilvl w:val="3"/>
      </w:numPr>
    </w:pPr>
  </w:style>
  <w:style w:type="paragraph" w:customStyle="1" w:styleId="TableNumbering2">
    <w:name w:val="Table Numbering 2"/>
    <w:basedOn w:val="TableNumbering1"/>
    <w:uiPriority w:val="9"/>
    <w:qFormat/>
    <w:rsid w:val="00646850"/>
    <w:pPr>
      <w:numPr>
        <w:ilvl w:val="4"/>
      </w:numPr>
    </w:pPr>
  </w:style>
  <w:style w:type="paragraph" w:customStyle="1" w:styleId="TableNumbering3">
    <w:name w:val="Table Numbering 3"/>
    <w:basedOn w:val="TableNumbering2"/>
    <w:uiPriority w:val="9"/>
    <w:qFormat/>
    <w:rsid w:val="00646850"/>
    <w:pPr>
      <w:numPr>
        <w:ilvl w:val="5"/>
      </w:numPr>
    </w:pPr>
  </w:style>
  <w:style w:type="paragraph" w:customStyle="1" w:styleId="TableIndent1">
    <w:name w:val="Table Indent 1"/>
    <w:basedOn w:val="TableBullet1"/>
    <w:uiPriority w:val="9"/>
    <w:qFormat/>
    <w:rsid w:val="00646850"/>
    <w:pPr>
      <w:numPr>
        <w:numId w:val="0"/>
      </w:numPr>
      <w:ind w:left="340"/>
    </w:pPr>
  </w:style>
  <w:style w:type="paragraph" w:customStyle="1" w:styleId="TableIndent2">
    <w:name w:val="Table Indent 2"/>
    <w:basedOn w:val="TableBullet2"/>
    <w:uiPriority w:val="9"/>
    <w:qFormat/>
    <w:rsid w:val="00646850"/>
    <w:pPr>
      <w:numPr>
        <w:ilvl w:val="0"/>
        <w:numId w:val="0"/>
      </w:numPr>
      <w:ind w:left="680"/>
    </w:pPr>
  </w:style>
  <w:style w:type="paragraph" w:customStyle="1" w:styleId="TableIndent3">
    <w:name w:val="Table Indent 3"/>
    <w:basedOn w:val="TableBullet3"/>
    <w:uiPriority w:val="9"/>
    <w:qFormat/>
    <w:rsid w:val="00646850"/>
    <w:pPr>
      <w:numPr>
        <w:ilvl w:val="0"/>
        <w:numId w:val="0"/>
      </w:numPr>
      <w:ind w:left="1021"/>
    </w:pPr>
  </w:style>
  <w:style w:type="table" w:customStyle="1" w:styleId="MainTableStyle">
    <w:name w:val="Main Table Style"/>
    <w:basedOn w:val="TableNormal"/>
    <w:uiPriority w:val="99"/>
    <w:rsid w:val="00646850"/>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646850"/>
    <w:pPr>
      <w:spacing w:before="0" w:after="0" w:line="252" w:lineRule="auto"/>
    </w:pPr>
  </w:style>
  <w:style w:type="table" w:customStyle="1" w:styleId="RowMainTableStyle">
    <w:name w:val="Row Main Table Style"/>
    <w:basedOn w:val="TableNormal"/>
    <w:uiPriority w:val="99"/>
    <w:rsid w:val="00646850"/>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646850"/>
    <w:rPr>
      <w:color w:val="1E0050" w:themeColor="accent1"/>
    </w:rPr>
  </w:style>
  <w:style w:type="character" w:customStyle="1" w:styleId="CharacterStyle-BrightColour">
    <w:name w:val="Character Style - Bright Colour"/>
    <w:uiPriority w:val="5"/>
    <w:qFormat/>
    <w:rsid w:val="00646850"/>
    <w:rPr>
      <w:color w:val="009CA6" w:themeColor="accent2"/>
    </w:rPr>
  </w:style>
  <w:style w:type="paragraph" w:customStyle="1" w:styleId="CalloutHeader">
    <w:name w:val="Callout Header"/>
    <w:basedOn w:val="TableText"/>
    <w:uiPriority w:val="9"/>
    <w:qFormat/>
    <w:rsid w:val="00646850"/>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646850"/>
  </w:style>
  <w:style w:type="paragraph" w:styleId="BalloonText">
    <w:name w:val="Balloon Text"/>
    <w:basedOn w:val="Normal"/>
    <w:link w:val="BalloonTextChar"/>
    <w:uiPriority w:val="99"/>
    <w:semiHidden/>
    <w:rsid w:val="00646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50"/>
    <w:rPr>
      <w:rFonts w:ascii="Tahoma" w:hAnsi="Tahoma" w:cs="Tahoma"/>
      <w:sz w:val="16"/>
      <w:szCs w:val="16"/>
    </w:rPr>
  </w:style>
  <w:style w:type="paragraph" w:styleId="Date">
    <w:name w:val="Date"/>
    <w:basedOn w:val="BodyText"/>
    <w:next w:val="BodyTextSingleSpacing"/>
    <w:link w:val="DateChar"/>
    <w:uiPriority w:val="99"/>
    <w:semiHidden/>
    <w:rsid w:val="00646850"/>
    <w:pPr>
      <w:pageBreakBefore/>
      <w:spacing w:after="720"/>
    </w:pPr>
  </w:style>
  <w:style w:type="character" w:customStyle="1" w:styleId="DateChar">
    <w:name w:val="Date Char"/>
    <w:basedOn w:val="DefaultParagraphFont"/>
    <w:link w:val="Date"/>
    <w:uiPriority w:val="99"/>
    <w:semiHidden/>
    <w:rsid w:val="00646850"/>
    <w:rPr>
      <w:sz w:val="20"/>
    </w:rPr>
  </w:style>
  <w:style w:type="paragraph" w:styleId="Signature">
    <w:name w:val="Signature"/>
    <w:basedOn w:val="BodyText"/>
    <w:next w:val="BodyTextSingleSpacing"/>
    <w:link w:val="SignatureChar"/>
    <w:uiPriority w:val="99"/>
    <w:semiHidden/>
    <w:rsid w:val="00646850"/>
    <w:pPr>
      <w:keepNext/>
      <w:spacing w:before="360" w:after="360"/>
    </w:pPr>
  </w:style>
  <w:style w:type="character" w:customStyle="1" w:styleId="SignatureChar">
    <w:name w:val="Signature Char"/>
    <w:basedOn w:val="DefaultParagraphFont"/>
    <w:link w:val="Signature"/>
    <w:uiPriority w:val="99"/>
    <w:semiHidden/>
    <w:rsid w:val="00646850"/>
    <w:rPr>
      <w:sz w:val="20"/>
    </w:rPr>
  </w:style>
  <w:style w:type="paragraph" w:customStyle="1" w:styleId="SubjectLine">
    <w:name w:val="Subject Line"/>
    <w:basedOn w:val="BodyText"/>
    <w:next w:val="BodyText"/>
    <w:semiHidden/>
    <w:rsid w:val="00646850"/>
    <w:rPr>
      <w:b/>
      <w:caps/>
    </w:rPr>
  </w:style>
  <w:style w:type="paragraph" w:customStyle="1" w:styleId="Yourssincerely">
    <w:name w:val="Yours sincerely"/>
    <w:basedOn w:val="BodyText"/>
    <w:next w:val="Signature"/>
    <w:uiPriority w:val="99"/>
    <w:semiHidden/>
    <w:rsid w:val="00646850"/>
    <w:pPr>
      <w:keepNext/>
    </w:pPr>
  </w:style>
  <w:style w:type="paragraph" w:customStyle="1" w:styleId="Disclaimer">
    <w:name w:val="Disclaimer"/>
    <w:basedOn w:val="Normal"/>
    <w:next w:val="BodyText"/>
    <w:semiHidden/>
    <w:rsid w:val="00646850"/>
    <w:pPr>
      <w:spacing w:before="3000" w:line="240" w:lineRule="auto"/>
    </w:pPr>
    <w:rPr>
      <w:sz w:val="16"/>
      <w:szCs w:val="16"/>
    </w:rPr>
  </w:style>
  <w:style w:type="paragraph" w:styleId="TableofAuthorities">
    <w:name w:val="table of authorities"/>
    <w:basedOn w:val="TableofFigures"/>
    <w:next w:val="BodyText"/>
    <w:uiPriority w:val="99"/>
    <w:semiHidden/>
    <w:rsid w:val="00646850"/>
  </w:style>
  <w:style w:type="character" w:customStyle="1" w:styleId="Heading8Char">
    <w:name w:val="Heading 8 Char"/>
    <w:basedOn w:val="DefaultParagraphFont"/>
    <w:link w:val="Heading8"/>
    <w:uiPriority w:val="8"/>
    <w:semiHidden/>
    <w:rsid w:val="00646850"/>
    <w:rPr>
      <w:rFonts w:asciiTheme="majorHAnsi" w:eastAsiaTheme="majorEastAsia" w:hAnsiTheme="majorHAnsi" w:cstheme="majorBidi"/>
      <w:bCs/>
      <w:iCs/>
      <w:color w:val="009CA6"/>
      <w:sz w:val="72"/>
      <w:szCs w:val="20"/>
    </w:rPr>
  </w:style>
  <w:style w:type="character" w:customStyle="1" w:styleId="Heading9Char">
    <w:name w:val="Heading 9 Char"/>
    <w:basedOn w:val="DefaultParagraphFont"/>
    <w:link w:val="Heading9"/>
    <w:uiPriority w:val="8"/>
    <w:semiHidden/>
    <w:rsid w:val="00646850"/>
    <w:rPr>
      <w:rFonts w:asciiTheme="majorHAnsi" w:eastAsiaTheme="majorEastAsia" w:hAnsiTheme="majorHAnsi" w:cstheme="majorBidi"/>
      <w:bCs/>
      <w:color w:val="009CA6"/>
      <w:sz w:val="32"/>
      <w:szCs w:val="20"/>
    </w:rPr>
  </w:style>
  <w:style w:type="paragraph" w:customStyle="1" w:styleId="Object">
    <w:name w:val="Object"/>
    <w:basedOn w:val="BodyText"/>
    <w:next w:val="Source"/>
    <w:uiPriority w:val="4"/>
    <w:qFormat/>
    <w:rsid w:val="00646850"/>
    <w:pPr>
      <w:keepNext/>
      <w:spacing w:before="360" w:after="240" w:line="240" w:lineRule="auto"/>
    </w:pPr>
  </w:style>
  <w:style w:type="character" w:styleId="PlaceholderText">
    <w:name w:val="Placeholder Text"/>
    <w:basedOn w:val="DefaultParagraphFont"/>
    <w:uiPriority w:val="99"/>
    <w:rsid w:val="00646850"/>
    <w:rPr>
      <w:rFonts w:asciiTheme="minorHAnsi" w:hAnsiTheme="minorHAnsi"/>
      <w:vanish w:val="0"/>
      <w:color w:val="808080"/>
    </w:rPr>
  </w:style>
  <w:style w:type="paragraph" w:styleId="Quote">
    <w:name w:val="Quote"/>
    <w:basedOn w:val="BodyText"/>
    <w:next w:val="BodyText"/>
    <w:link w:val="QuoteChar"/>
    <w:uiPriority w:val="29"/>
    <w:qFormat/>
    <w:rsid w:val="00646850"/>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646850"/>
    <w:rPr>
      <w:i/>
      <w:iCs/>
      <w:color w:val="1E0050" w:themeColor="accent1"/>
      <w:sz w:val="20"/>
    </w:rPr>
  </w:style>
  <w:style w:type="paragraph" w:customStyle="1" w:styleId="PageNo">
    <w:name w:val="Page No"/>
    <w:basedOn w:val="Normal"/>
    <w:link w:val="PageNoChar"/>
    <w:uiPriority w:val="99"/>
    <w:qFormat/>
    <w:rsid w:val="00646850"/>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646850"/>
    <w:rPr>
      <w:color w:val="FFFFFF" w:themeColor="background1"/>
    </w:rPr>
  </w:style>
  <w:style w:type="character" w:customStyle="1" w:styleId="PageNoChar">
    <w:name w:val="Page No Char"/>
    <w:basedOn w:val="FooterChar"/>
    <w:link w:val="PageNo"/>
    <w:uiPriority w:val="99"/>
    <w:rsid w:val="00646850"/>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646850"/>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646850"/>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646850"/>
    <w:pPr>
      <w:spacing w:before="0"/>
    </w:pPr>
    <w:rPr>
      <w:color w:val="FFFFFF" w:themeColor="background1"/>
    </w:rPr>
  </w:style>
  <w:style w:type="paragraph" w:customStyle="1" w:styleId="Evenfooter">
    <w:name w:val="Even footer"/>
    <w:basedOn w:val="Footer"/>
    <w:uiPriority w:val="9"/>
    <w:qFormat/>
    <w:rsid w:val="00646850"/>
    <w:pPr>
      <w:jc w:val="left"/>
    </w:pPr>
  </w:style>
  <w:style w:type="paragraph" w:customStyle="1" w:styleId="CalloutHeaderWhite">
    <w:name w:val="Callout Header White"/>
    <w:basedOn w:val="CalloutHeader"/>
    <w:uiPriority w:val="9"/>
    <w:qFormat/>
    <w:rsid w:val="00646850"/>
    <w:rPr>
      <w:color w:val="FFFFFF" w:themeColor="background1"/>
    </w:rPr>
  </w:style>
  <w:style w:type="character" w:customStyle="1" w:styleId="CalloutTextWhite">
    <w:name w:val="Callout Text White"/>
    <w:basedOn w:val="DefaultParagraphFont"/>
    <w:uiPriority w:val="1"/>
    <w:qFormat/>
    <w:rsid w:val="00646850"/>
    <w:rPr>
      <w:color w:val="FFFFFF" w:themeColor="background1"/>
    </w:rPr>
  </w:style>
  <w:style w:type="paragraph" w:customStyle="1" w:styleId="Chapternumber">
    <w:name w:val="Chapter number"/>
    <w:basedOn w:val="Heading1"/>
    <w:uiPriority w:val="9"/>
    <w:qFormat/>
    <w:rsid w:val="00646850"/>
    <w:pPr>
      <w:numPr>
        <w:numId w:val="0"/>
      </w:numPr>
      <w:spacing w:after="0"/>
    </w:pPr>
  </w:style>
  <w:style w:type="character" w:styleId="CommentReference">
    <w:name w:val="annotation reference"/>
    <w:basedOn w:val="DefaultParagraphFont"/>
    <w:uiPriority w:val="99"/>
    <w:semiHidden/>
    <w:unhideWhenUsed/>
    <w:rsid w:val="00BE79C1"/>
    <w:rPr>
      <w:sz w:val="16"/>
      <w:szCs w:val="16"/>
    </w:rPr>
  </w:style>
  <w:style w:type="paragraph" w:styleId="CommentText">
    <w:name w:val="annotation text"/>
    <w:basedOn w:val="Normal"/>
    <w:link w:val="CommentTextChar"/>
    <w:uiPriority w:val="99"/>
    <w:semiHidden/>
    <w:unhideWhenUsed/>
    <w:rsid w:val="00BE79C1"/>
    <w:pPr>
      <w:spacing w:line="240" w:lineRule="auto"/>
    </w:pPr>
    <w:rPr>
      <w:szCs w:val="20"/>
    </w:rPr>
  </w:style>
  <w:style w:type="character" w:customStyle="1" w:styleId="CommentTextChar">
    <w:name w:val="Comment Text Char"/>
    <w:basedOn w:val="DefaultParagraphFont"/>
    <w:link w:val="CommentText"/>
    <w:uiPriority w:val="99"/>
    <w:semiHidden/>
    <w:rsid w:val="00BE79C1"/>
    <w:rPr>
      <w:sz w:val="20"/>
      <w:szCs w:val="20"/>
    </w:rPr>
  </w:style>
  <w:style w:type="paragraph" w:styleId="CommentSubject">
    <w:name w:val="annotation subject"/>
    <w:basedOn w:val="CommentText"/>
    <w:next w:val="CommentText"/>
    <w:link w:val="CommentSubjectChar"/>
    <w:uiPriority w:val="99"/>
    <w:semiHidden/>
    <w:unhideWhenUsed/>
    <w:rsid w:val="00BE79C1"/>
    <w:rPr>
      <w:b/>
      <w:bCs/>
    </w:rPr>
  </w:style>
  <w:style w:type="character" w:customStyle="1" w:styleId="CommentSubjectChar">
    <w:name w:val="Comment Subject Char"/>
    <w:basedOn w:val="CommentTextChar"/>
    <w:link w:val="CommentSubject"/>
    <w:uiPriority w:val="99"/>
    <w:semiHidden/>
    <w:rsid w:val="00BE79C1"/>
    <w:rPr>
      <w:b/>
      <w:bCs/>
      <w:sz w:val="20"/>
      <w:szCs w:val="20"/>
    </w:rPr>
  </w:style>
  <w:style w:type="paragraph" w:customStyle="1" w:styleId="CaptionFigure">
    <w:name w:val="Caption Figure"/>
    <w:basedOn w:val="Caption"/>
    <w:next w:val="Source"/>
    <w:uiPriority w:val="9"/>
    <w:qFormat/>
    <w:rsid w:val="00646850"/>
    <w:pPr>
      <w:keepNext w:val="0"/>
      <w:spacing w:before="240" w:after="360"/>
    </w:pPr>
  </w:style>
  <w:style w:type="character" w:customStyle="1" w:styleId="Highlight">
    <w:name w:val="_Highlight"/>
    <w:basedOn w:val="DefaultParagraphFont"/>
    <w:uiPriority w:val="8"/>
    <w:qFormat/>
    <w:rsid w:val="00646850"/>
    <w:rPr>
      <w:bdr w:val="none" w:sz="0" w:space="0" w:color="auto"/>
      <w:shd w:val="clear" w:color="auto" w:fill="FFFF00"/>
    </w:rPr>
  </w:style>
  <w:style w:type="character" w:customStyle="1" w:styleId="Removedirectformatting">
    <w:name w:val="_ Remove direct formatting"/>
    <w:basedOn w:val="Highlight"/>
    <w:uiPriority w:val="8"/>
    <w:qFormat/>
    <w:rsid w:val="00646850"/>
    <w:rPr>
      <w:bdr w:val="none" w:sz="0" w:space="0" w:color="auto"/>
      <w:shd w:val="clear" w:color="auto" w:fill="auto"/>
    </w:rPr>
  </w:style>
  <w:style w:type="character" w:customStyle="1" w:styleId="Underline">
    <w:name w:val="_ Underline"/>
    <w:basedOn w:val="DefaultParagraphFont"/>
    <w:uiPriority w:val="8"/>
    <w:qFormat/>
    <w:rsid w:val="00646850"/>
    <w:rPr>
      <w:u w:val="single"/>
    </w:rPr>
  </w:style>
  <w:style w:type="character" w:customStyle="1" w:styleId="Bold">
    <w:name w:val="_Bold"/>
    <w:basedOn w:val="DefaultParagraphFont"/>
    <w:uiPriority w:val="8"/>
    <w:qFormat/>
    <w:rsid w:val="00646850"/>
    <w:rPr>
      <w:b/>
    </w:rPr>
  </w:style>
  <w:style w:type="character" w:customStyle="1" w:styleId="HighlightBlue">
    <w:name w:val="_Highlight_Blue"/>
    <w:basedOn w:val="DefaultParagraphFont"/>
    <w:uiPriority w:val="7"/>
    <w:qFormat/>
    <w:rsid w:val="00646850"/>
    <w:rPr>
      <w:bdr w:val="none" w:sz="0" w:space="0" w:color="auto"/>
      <w:shd w:val="clear" w:color="auto" w:fill="CCFFFF"/>
    </w:rPr>
  </w:style>
  <w:style w:type="character" w:customStyle="1" w:styleId="Italics">
    <w:name w:val="_Italics"/>
    <w:basedOn w:val="DefaultParagraphFont"/>
    <w:uiPriority w:val="8"/>
    <w:qFormat/>
    <w:rsid w:val="00646850"/>
    <w:rPr>
      <w:b w:val="0"/>
      <w:i/>
    </w:rPr>
  </w:style>
  <w:style w:type="character" w:customStyle="1" w:styleId="Strikethrough">
    <w:name w:val="_Strikethrough"/>
    <w:basedOn w:val="DefaultParagraphFont"/>
    <w:uiPriority w:val="8"/>
    <w:qFormat/>
    <w:rsid w:val="00646850"/>
    <w:rPr>
      <w:strike/>
      <w:dstrike w:val="0"/>
    </w:rPr>
  </w:style>
  <w:style w:type="character" w:customStyle="1" w:styleId="Subscript">
    <w:name w:val="_Subscript"/>
    <w:basedOn w:val="DefaultParagraphFont"/>
    <w:uiPriority w:val="8"/>
    <w:qFormat/>
    <w:rsid w:val="00646850"/>
    <w:rPr>
      <w:vertAlign w:val="subscript"/>
    </w:rPr>
  </w:style>
  <w:style w:type="character" w:customStyle="1" w:styleId="Superscript">
    <w:name w:val="_Superscript"/>
    <w:basedOn w:val="Subscript"/>
    <w:uiPriority w:val="8"/>
    <w:qFormat/>
    <w:rsid w:val="00646850"/>
    <w:rPr>
      <w:vertAlign w:val="superscript"/>
    </w:rPr>
  </w:style>
  <w:style w:type="character" w:customStyle="1" w:styleId="TextBlue">
    <w:name w:val="_Text Blue"/>
    <w:basedOn w:val="DefaultParagraphFont"/>
    <w:uiPriority w:val="7"/>
    <w:qFormat/>
    <w:rsid w:val="00646850"/>
    <w:rPr>
      <w:color w:val="1782C5" w:themeColor="accent4"/>
    </w:rPr>
  </w:style>
  <w:style w:type="character" w:customStyle="1" w:styleId="TextGreen">
    <w:name w:val="_Text Green"/>
    <w:uiPriority w:val="8"/>
    <w:qFormat/>
    <w:rsid w:val="00646850"/>
    <w:rPr>
      <w:color w:val="9BA700" w:themeColor="accent3" w:themeShade="BF"/>
    </w:rPr>
  </w:style>
  <w:style w:type="character" w:customStyle="1" w:styleId="TextRed">
    <w:name w:val="_Text Red"/>
    <w:basedOn w:val="DefaultParagraphFont"/>
    <w:uiPriority w:val="8"/>
    <w:qFormat/>
    <w:rsid w:val="00646850"/>
    <w:rPr>
      <w:color w:val="DB0032"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image" Target="media/image12.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A1FE53EB1F43F8A0A672C833B0CF82"/>
        <w:category>
          <w:name w:val="General"/>
          <w:gallery w:val="placeholder"/>
        </w:category>
        <w:types>
          <w:type w:val="bbPlcHdr"/>
        </w:types>
        <w:behaviors>
          <w:behavior w:val="content"/>
        </w:behaviors>
        <w:guid w:val="{67143C8B-FCC1-403F-8CDC-B404411C784B}"/>
      </w:docPartPr>
      <w:docPartBody>
        <w:p w:rsidR="004E6B2E" w:rsidRDefault="004E6B2E">
          <w:pPr>
            <w:pStyle w:val="90A1FE53EB1F43F8A0A672C833B0CF82"/>
          </w:pPr>
          <w:r w:rsidRPr="0065624D">
            <w:rPr>
              <w:rStyle w:val="PlaceholderText"/>
            </w:rPr>
            <w:t>Click or tap here to enter text.</w:t>
          </w:r>
        </w:p>
      </w:docPartBody>
    </w:docPart>
    <w:docPart>
      <w:docPartPr>
        <w:name w:val="890E5C6C088848C8A4768D6AE9AD373B"/>
        <w:category>
          <w:name w:val="General"/>
          <w:gallery w:val="placeholder"/>
        </w:category>
        <w:types>
          <w:type w:val="bbPlcHdr"/>
        </w:types>
        <w:behaviors>
          <w:behavior w:val="content"/>
        </w:behaviors>
        <w:guid w:val="{3750C964-B47C-49C4-AC7E-A83C7831C581}"/>
      </w:docPartPr>
      <w:docPartBody>
        <w:p w:rsidR="004E6B2E" w:rsidRDefault="004E6B2E">
          <w:pPr>
            <w:pStyle w:val="890E5C6C088848C8A4768D6AE9AD373B"/>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B2E"/>
    <w:rsid w:val="00064359"/>
    <w:rsid w:val="00274618"/>
    <w:rsid w:val="002F7EDC"/>
    <w:rsid w:val="00422E3B"/>
    <w:rsid w:val="00425931"/>
    <w:rsid w:val="00456BCF"/>
    <w:rsid w:val="004E6B2E"/>
    <w:rsid w:val="006C6951"/>
    <w:rsid w:val="00790B4A"/>
    <w:rsid w:val="00B447BA"/>
    <w:rsid w:val="00BF6CF2"/>
    <w:rsid w:val="00C62B9E"/>
    <w:rsid w:val="00E97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6B2E"/>
    <w:rPr>
      <w:rFonts w:asciiTheme="minorHAnsi" w:hAnsiTheme="minorHAnsi"/>
      <w:vanish w:val="0"/>
      <w:color w:val="808080"/>
    </w:rPr>
  </w:style>
  <w:style w:type="paragraph" w:customStyle="1" w:styleId="90A1FE53EB1F43F8A0A672C833B0CF82">
    <w:name w:val="90A1FE53EB1F43F8A0A672C833B0CF82"/>
  </w:style>
  <w:style w:type="paragraph" w:customStyle="1" w:styleId="2543E81CEBC64CD6B63264E66867C692">
    <w:name w:val="2543E81CEBC64CD6B63264E66867C692"/>
  </w:style>
  <w:style w:type="paragraph" w:customStyle="1" w:styleId="0C0CCA0E4C58401DACE89AD35D07FDBE">
    <w:name w:val="0C0CCA0E4C58401DACE89AD35D07FDBE"/>
  </w:style>
  <w:style w:type="paragraph" w:customStyle="1" w:styleId="098750BDA3234A84BA28E528CFECAEFA">
    <w:name w:val="098750BDA3234A84BA28E528CFECAEFA"/>
  </w:style>
  <w:style w:type="paragraph" w:customStyle="1" w:styleId="890E5C6C088848C8A4768D6AE9AD373B">
    <w:name w:val="890E5C6C088848C8A4768D6AE9AD373B"/>
  </w:style>
  <w:style w:type="paragraph" w:customStyle="1" w:styleId="F0C56297C1BC4127A1D80206AC714047">
    <w:name w:val="F0C56297C1BC4127A1D80206AC714047"/>
    <w:rsid w:val="004E6B2E"/>
  </w:style>
  <w:style w:type="paragraph" w:customStyle="1" w:styleId="64CC9E57CD6845CFBB9B73EEBD713634">
    <w:name w:val="64CC9E57CD6845CFBB9B73EEBD713634"/>
    <w:rsid w:val="004E6B2E"/>
  </w:style>
  <w:style w:type="paragraph" w:customStyle="1" w:styleId="9B3227B9EAAB4BF099D0A6BF46E72093">
    <w:name w:val="9B3227B9EAAB4BF099D0A6BF46E72093"/>
    <w:rsid w:val="004E6B2E"/>
  </w:style>
  <w:style w:type="paragraph" w:customStyle="1" w:styleId="B1921DD1ABE84A2B9BF2BA73F3555863">
    <w:name w:val="B1921DD1ABE84A2B9BF2BA73F3555863"/>
    <w:rsid w:val="004E6B2E"/>
  </w:style>
  <w:style w:type="paragraph" w:customStyle="1" w:styleId="686E50289BD64F53B899048CAD66780C">
    <w:name w:val="686E50289BD64F53B899048CAD66780C"/>
    <w:rsid w:val="004E6B2E"/>
  </w:style>
  <w:style w:type="paragraph" w:customStyle="1" w:styleId="6E2327649DF442CEAD9077D6CA92952C">
    <w:name w:val="6E2327649DF442CEAD9077D6CA92952C"/>
    <w:rsid w:val="004E6B2E"/>
  </w:style>
  <w:style w:type="paragraph" w:customStyle="1" w:styleId="EDC8BED6F2DD427F802A9E23AC1BA221">
    <w:name w:val="EDC8BED6F2DD427F802A9E23AC1BA221"/>
    <w:rsid w:val="004E6B2E"/>
  </w:style>
  <w:style w:type="paragraph" w:customStyle="1" w:styleId="8D768F624C664A6EBD0E81DE5BBF6111">
    <w:name w:val="8D768F624C664A6EBD0E81DE5BBF6111"/>
    <w:rsid w:val="004E6B2E"/>
  </w:style>
  <w:style w:type="paragraph" w:customStyle="1" w:styleId="F70C664C794E439D8FB8F5C66A6A02BC">
    <w:name w:val="F70C664C794E439D8FB8F5C66A6A02BC"/>
    <w:rsid w:val="004E6B2E"/>
  </w:style>
  <w:style w:type="paragraph" w:customStyle="1" w:styleId="804A8D97D3174BAAB192002327185447">
    <w:name w:val="804A8D97D3174BAAB192002327185447"/>
    <w:rsid w:val="004E6B2E"/>
  </w:style>
  <w:style w:type="paragraph" w:customStyle="1" w:styleId="3779D0339E294F46802715873670F72B">
    <w:name w:val="3779D0339E294F46802715873670F72B"/>
    <w:rsid w:val="004E6B2E"/>
  </w:style>
  <w:style w:type="paragraph" w:customStyle="1" w:styleId="9A8FDAAF7FD24FD0B5859F2519C25311">
    <w:name w:val="9A8FDAAF7FD24FD0B5859F2519C25311"/>
    <w:rsid w:val="004E6B2E"/>
  </w:style>
  <w:style w:type="paragraph" w:customStyle="1" w:styleId="EFC9A0B12C904D9491EE214C0ACD5908">
    <w:name w:val="EFC9A0B12C904D9491EE214C0ACD5908"/>
    <w:rsid w:val="004E6B2E"/>
  </w:style>
  <w:style w:type="paragraph" w:customStyle="1" w:styleId="5575F89AB9CA4450999628326F3B4C84">
    <w:name w:val="5575F89AB9CA4450999628326F3B4C84"/>
    <w:rsid w:val="004E6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Urban design approach</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8AD8A996-235F-435D-8943-75E01D1B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2</cp:revision>
  <dcterms:created xsi:type="dcterms:W3CDTF">2019-04-07T16:30:00Z</dcterms:created>
  <dcterms:modified xsi:type="dcterms:W3CDTF">2019-04-07T16:30:00Z</dcterms:modified>
</cp:coreProperties>
</file>